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650DD" w14:textId="77777777" w:rsidR="004914E1" w:rsidRPr="00716987" w:rsidRDefault="00107DF4">
      <w:pPr>
        <w:rPr>
          <w:color w:val="000000" w:themeColor="text1"/>
          <w:sz w:val="22"/>
        </w:rPr>
      </w:pPr>
      <w:r w:rsidRPr="00716987">
        <w:rPr>
          <w:rFonts w:hint="eastAsia"/>
          <w:color w:val="000000" w:themeColor="text1"/>
          <w:sz w:val="22"/>
        </w:rPr>
        <w:t>様式第１号（第</w:t>
      </w:r>
      <w:r w:rsidR="000C632C" w:rsidRPr="00716987">
        <w:rPr>
          <w:rFonts w:hint="eastAsia"/>
          <w:color w:val="000000" w:themeColor="text1"/>
          <w:sz w:val="22"/>
        </w:rPr>
        <w:t>６</w:t>
      </w:r>
      <w:r w:rsidRPr="00716987">
        <w:rPr>
          <w:rFonts w:hint="eastAsia"/>
          <w:color w:val="000000" w:themeColor="text1"/>
          <w:sz w:val="22"/>
        </w:rPr>
        <w:t>条関係）</w:t>
      </w:r>
    </w:p>
    <w:p w14:paraId="2D891337" w14:textId="77777777" w:rsidR="005A30DC" w:rsidRPr="00716987" w:rsidRDefault="005A30DC" w:rsidP="005A30DC">
      <w:pPr>
        <w:jc w:val="right"/>
        <w:rPr>
          <w:color w:val="000000" w:themeColor="text1"/>
          <w:sz w:val="22"/>
        </w:rPr>
      </w:pPr>
      <w:r w:rsidRPr="00716987">
        <w:rPr>
          <w:rFonts w:hint="eastAsia"/>
          <w:color w:val="000000" w:themeColor="text1"/>
          <w:sz w:val="22"/>
        </w:rPr>
        <w:t>令和　　年　　月　　日</w:t>
      </w:r>
    </w:p>
    <w:p w14:paraId="48C24F38" w14:textId="77777777" w:rsidR="00412C68" w:rsidRPr="00716987" w:rsidRDefault="00412C68" w:rsidP="000C632C">
      <w:pPr>
        <w:rPr>
          <w:color w:val="000000" w:themeColor="text1"/>
          <w:sz w:val="22"/>
        </w:rPr>
      </w:pPr>
    </w:p>
    <w:p w14:paraId="3200C5D1" w14:textId="77777777" w:rsidR="000C632C" w:rsidRPr="00716987" w:rsidRDefault="000C632C" w:rsidP="000C632C">
      <w:pPr>
        <w:rPr>
          <w:color w:val="000000" w:themeColor="text1"/>
          <w:sz w:val="22"/>
        </w:rPr>
      </w:pPr>
      <w:r w:rsidRPr="00716987">
        <w:rPr>
          <w:rFonts w:hint="eastAsia"/>
          <w:color w:val="000000" w:themeColor="text1"/>
          <w:sz w:val="22"/>
        </w:rPr>
        <w:t>一般社団法人ふるさと山形移住・定住推進センター</w:t>
      </w:r>
    </w:p>
    <w:p w14:paraId="72DCA341" w14:textId="64A68DC3" w:rsidR="00CE63AA" w:rsidRDefault="000C632C" w:rsidP="000C632C">
      <w:pPr>
        <w:rPr>
          <w:color w:val="000000" w:themeColor="text1"/>
          <w:sz w:val="22"/>
        </w:rPr>
      </w:pPr>
      <w:r w:rsidRPr="00716987">
        <w:rPr>
          <w:rFonts w:hint="eastAsia"/>
          <w:color w:val="000000" w:themeColor="text1"/>
          <w:sz w:val="22"/>
        </w:rPr>
        <w:t xml:space="preserve">理事長　鈴木　</w:t>
      </w:r>
      <w:r w:rsidR="00C03216" w:rsidRPr="00716987">
        <w:rPr>
          <w:rFonts w:hint="eastAsia"/>
          <w:color w:val="000000" w:themeColor="text1"/>
          <w:sz w:val="22"/>
        </w:rPr>
        <w:t>隆</w:t>
      </w:r>
      <w:r w:rsidRPr="00716987">
        <w:rPr>
          <w:rFonts w:hint="eastAsia"/>
          <w:color w:val="000000" w:themeColor="text1"/>
          <w:sz w:val="22"/>
        </w:rPr>
        <w:t>一　殿</w:t>
      </w:r>
      <w:r w:rsidR="00CE63AA">
        <w:rPr>
          <w:rFonts w:hint="eastAsia"/>
          <w:color w:val="000000" w:themeColor="text1"/>
          <w:sz w:val="22"/>
        </w:rPr>
        <w:t xml:space="preserve">　　</w:t>
      </w:r>
    </w:p>
    <w:p w14:paraId="62B1C24F" w14:textId="467C8DA0" w:rsidR="000C632C" w:rsidRPr="009B5353" w:rsidRDefault="00EE7E2A" w:rsidP="009B5353">
      <w:pPr>
        <w:ind w:firstLineChars="709" w:firstLine="1560"/>
        <w:rPr>
          <w:sz w:val="22"/>
        </w:rPr>
      </w:pPr>
      <w:r w:rsidRPr="00EE7E2A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100E6E99" wp14:editId="6A82C41B">
                <wp:simplePos x="0" y="0"/>
                <wp:positionH relativeFrom="margin">
                  <wp:posOffset>-41910</wp:posOffset>
                </wp:positionH>
                <wp:positionV relativeFrom="margin">
                  <wp:posOffset>1337310</wp:posOffset>
                </wp:positionV>
                <wp:extent cx="236093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14A30" w14:textId="44BD1E31" w:rsidR="00EE7E2A" w:rsidRPr="00EE7E2A" w:rsidRDefault="00EE7E2A">
                            <w:pP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</w:pPr>
                            <w:r w:rsidRPr="00EE7E2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いずれかにチェックし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E6E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.3pt;margin-top:105.3pt;width:185.9pt;height:110.6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" filled="f" stroked="f">
                <v:textbox style="mso-fit-shape-to-text:t">
                  <w:txbxContent>
                    <w:p w14:paraId="4BB14A30" w14:textId="44BD1E31" w:rsidR="00EE7E2A" w:rsidRPr="00EE7E2A" w:rsidRDefault="00EE7E2A">
                      <w:pP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</w:pPr>
                      <w:r w:rsidRPr="00EE7E2A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いずれかにチェックしてください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E63AA">
        <w:rPr>
          <w:rFonts w:hint="eastAsia"/>
          <w:color w:val="000000" w:themeColor="text1"/>
          <w:sz w:val="22"/>
        </w:rPr>
        <w:t xml:space="preserve">　</w:t>
      </w:r>
      <w:r w:rsidR="00CE63AA" w:rsidRPr="009B5353">
        <w:rPr>
          <w:rFonts w:hint="eastAsia"/>
          <w:sz w:val="22"/>
        </w:rPr>
        <w:t xml:space="preserve">　　　　　　</w:t>
      </w:r>
      <w:r>
        <w:rPr>
          <w:rFonts w:hint="eastAsia"/>
          <w:sz w:val="22"/>
        </w:rPr>
        <w:t xml:space="preserve">　　　　　　</w:t>
      </w:r>
      <w:r w:rsidR="009B5353" w:rsidRPr="009B5353">
        <w:rPr>
          <w:rFonts w:hint="eastAsia"/>
          <w:sz w:val="22"/>
        </w:rPr>
        <w:t>（申請者）</w:t>
      </w:r>
      <w:r w:rsidR="00CE63AA" w:rsidRPr="009B5353">
        <w:rPr>
          <w:rFonts w:hint="eastAsia"/>
          <w:sz w:val="22"/>
        </w:rPr>
        <w:t xml:space="preserve">〒　　</w:t>
      </w:r>
      <w:r w:rsidR="009B5353" w:rsidRPr="009B5353">
        <w:rPr>
          <w:rFonts w:hint="eastAsia"/>
          <w:sz w:val="22"/>
        </w:rPr>
        <w:t>－</w:t>
      </w:r>
      <w:r w:rsidR="00CE63AA" w:rsidRPr="009B5353">
        <w:rPr>
          <w:rFonts w:hint="eastAsia"/>
          <w:sz w:val="22"/>
        </w:rPr>
        <w:t xml:space="preserve">　　　</w:t>
      </w:r>
    </w:p>
    <w:p w14:paraId="67DA4FFD" w14:textId="35BDE451" w:rsidR="00247CAE" w:rsidRPr="009B5353" w:rsidRDefault="009B5353" w:rsidP="000C632C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9D1E95" wp14:editId="220FF304">
                <wp:simplePos x="0" y="0"/>
                <wp:positionH relativeFrom="column">
                  <wp:posOffset>-157480</wp:posOffset>
                </wp:positionH>
                <wp:positionV relativeFrom="paragraph">
                  <wp:posOffset>241935</wp:posOffset>
                </wp:positionV>
                <wp:extent cx="2657475" cy="933450"/>
                <wp:effectExtent l="0" t="0" r="28575" b="19050"/>
                <wp:wrapNone/>
                <wp:docPr id="702130252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933450"/>
                        </a:xfrm>
                        <a:prstGeom prst="bracketPair">
                          <a:avLst>
                            <a:gd name="adj" fmla="val 993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2DB3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-12.4pt;margin-top:19.05pt;width:209.25pt;height:7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" adj="2146" strokecolor="black [3040]"/>
            </w:pict>
          </mc:Fallback>
        </mc:AlternateContent>
      </w:r>
      <w:r w:rsidR="00CE63AA" w:rsidRPr="009B5353">
        <w:rPr>
          <w:rFonts w:hint="eastAsia"/>
          <w:sz w:val="22"/>
        </w:rPr>
        <w:t xml:space="preserve">　　　　　　　　　　　　　　</w:t>
      </w:r>
      <w:r w:rsidRPr="009B5353">
        <w:rPr>
          <w:rFonts w:hint="eastAsia"/>
          <w:sz w:val="22"/>
        </w:rPr>
        <w:t xml:space="preserve">　　　　　</w:t>
      </w:r>
      <w:r w:rsidR="00EE7E2A">
        <w:rPr>
          <w:rFonts w:hint="eastAsia"/>
          <w:sz w:val="22"/>
        </w:rPr>
        <w:t xml:space="preserve">　　　　　　</w:t>
      </w:r>
      <w:r w:rsidRPr="009B5353">
        <w:rPr>
          <w:rFonts w:hint="eastAsia"/>
          <w:sz w:val="22"/>
        </w:rPr>
        <w:t xml:space="preserve"> </w:t>
      </w:r>
      <w:r w:rsidR="00CE63AA" w:rsidRPr="009B5353">
        <w:rPr>
          <w:rFonts w:hint="eastAsia"/>
          <w:sz w:val="22"/>
        </w:rPr>
        <w:t>住所</w:t>
      </w:r>
    </w:p>
    <w:p w14:paraId="038E33F8" w14:textId="0F289AFB" w:rsidR="00CE63AA" w:rsidRPr="009B5353" w:rsidRDefault="00FA5657" w:rsidP="00247CAE">
      <w:pPr>
        <w:wordWrap w:val="0"/>
        <w:ind w:right="880"/>
        <w:rPr>
          <w:sz w:val="20"/>
          <w:szCs w:val="20"/>
        </w:rPr>
      </w:pPr>
      <w:r w:rsidRPr="009B5353">
        <w:rPr>
          <w:rFonts w:hint="eastAsia"/>
          <w:sz w:val="22"/>
        </w:rPr>
        <w:t>□</w:t>
      </w:r>
      <w:r w:rsidR="009B5353" w:rsidRPr="009B5353">
        <w:rPr>
          <w:rFonts w:hint="eastAsia"/>
          <w:sz w:val="22"/>
        </w:rPr>
        <w:t>令和５年度移住者</w:t>
      </w:r>
      <w:r w:rsidR="00CE63AA" w:rsidRPr="009B5353">
        <w:rPr>
          <w:rFonts w:hint="eastAsia"/>
          <w:sz w:val="22"/>
        </w:rPr>
        <w:t xml:space="preserve">　　　　　</w:t>
      </w:r>
      <w:r w:rsidR="00CE63AA" w:rsidRPr="009B5353">
        <w:rPr>
          <w:sz w:val="22"/>
        </w:rPr>
        <w:tab/>
        <w:t xml:space="preserve">       </w:t>
      </w:r>
      <w:r w:rsidR="00CE63AA" w:rsidRPr="009B5353">
        <w:rPr>
          <w:sz w:val="20"/>
          <w:szCs w:val="20"/>
        </w:rPr>
        <w:t xml:space="preserve"> </w:t>
      </w:r>
      <w:r w:rsidR="00EE7E2A">
        <w:rPr>
          <w:rFonts w:hint="eastAsia"/>
          <w:sz w:val="20"/>
          <w:szCs w:val="20"/>
        </w:rPr>
        <w:t xml:space="preserve">　　　　　　　</w:t>
      </w:r>
      <w:r w:rsidR="00CE63AA" w:rsidRPr="009B5353">
        <w:rPr>
          <w:rFonts w:hint="eastAsia"/>
          <w:sz w:val="20"/>
          <w:szCs w:val="20"/>
        </w:rPr>
        <w:t>フリガナ</w:t>
      </w:r>
    </w:p>
    <w:p w14:paraId="7FB8F35E" w14:textId="4E95B558" w:rsidR="009B5353" w:rsidRPr="009B5353" w:rsidRDefault="00FA5657" w:rsidP="00247CAE">
      <w:pPr>
        <w:wordWrap w:val="0"/>
        <w:ind w:right="880"/>
        <w:rPr>
          <w:sz w:val="22"/>
        </w:rPr>
      </w:pPr>
      <w:r w:rsidRPr="009B5353">
        <w:rPr>
          <w:rFonts w:hint="eastAsia"/>
          <w:sz w:val="22"/>
        </w:rPr>
        <w:t>□</w:t>
      </w:r>
      <w:r w:rsidR="009B5353" w:rsidRPr="009B5353">
        <w:rPr>
          <w:rFonts w:hint="eastAsia"/>
          <w:sz w:val="22"/>
        </w:rPr>
        <w:t xml:space="preserve">過年度移住者　　　　　　　　　　　　</w:t>
      </w:r>
      <w:r w:rsidR="009B5353" w:rsidRPr="009B5353">
        <w:rPr>
          <w:rFonts w:hint="eastAsia"/>
          <w:sz w:val="22"/>
        </w:rPr>
        <w:t xml:space="preserve"> </w:t>
      </w:r>
      <w:r w:rsidR="00EE7E2A">
        <w:rPr>
          <w:rFonts w:hint="eastAsia"/>
          <w:sz w:val="22"/>
        </w:rPr>
        <w:t xml:space="preserve">　　　　　　</w:t>
      </w:r>
      <w:r w:rsidR="009B5353" w:rsidRPr="009B5353">
        <w:rPr>
          <w:rFonts w:hint="eastAsia"/>
          <w:sz w:val="22"/>
        </w:rPr>
        <w:t>氏名</w:t>
      </w:r>
    </w:p>
    <w:p w14:paraId="7041ED92" w14:textId="28B4FC66" w:rsidR="00247CAE" w:rsidRPr="009B5353" w:rsidRDefault="009B5353" w:rsidP="00247CAE">
      <w:pPr>
        <w:wordWrap w:val="0"/>
        <w:ind w:right="880"/>
        <w:rPr>
          <w:sz w:val="22"/>
        </w:rPr>
      </w:pPr>
      <w:r w:rsidRPr="009B5353">
        <w:rPr>
          <w:rFonts w:hint="eastAsia"/>
          <w:sz w:val="22"/>
        </w:rPr>
        <w:t xml:space="preserve">（令和３年度より　</w:t>
      </w:r>
      <w:r w:rsidR="00247CAE" w:rsidRPr="009B5353">
        <w:rPr>
          <w:rFonts w:hint="eastAsia"/>
          <w:sz w:val="22"/>
        </w:rPr>
        <w:t>令和４年度</w:t>
      </w:r>
      <w:r w:rsidRPr="009B5353">
        <w:rPr>
          <w:rFonts w:hint="eastAsia"/>
          <w:sz w:val="22"/>
        </w:rPr>
        <w:t>より）</w:t>
      </w:r>
      <w:r w:rsidR="00247CAE" w:rsidRPr="009B5353">
        <w:rPr>
          <w:rFonts w:hint="eastAsia"/>
          <w:sz w:val="22"/>
        </w:rPr>
        <w:t xml:space="preserve"> </w:t>
      </w:r>
      <w:r w:rsidR="00CE63AA" w:rsidRPr="009B5353">
        <w:rPr>
          <w:rFonts w:hint="eastAsia"/>
          <w:sz w:val="22"/>
        </w:rPr>
        <w:t xml:space="preserve">　</w:t>
      </w:r>
      <w:r w:rsidRPr="009B5353">
        <w:rPr>
          <w:rFonts w:hint="eastAsia"/>
          <w:sz w:val="22"/>
        </w:rPr>
        <w:t xml:space="preserve">　</w:t>
      </w:r>
      <w:r w:rsidR="00EE7E2A">
        <w:rPr>
          <w:rFonts w:hint="eastAsia"/>
          <w:sz w:val="22"/>
        </w:rPr>
        <w:t xml:space="preserve">　　　　　　</w:t>
      </w:r>
      <w:r w:rsidR="00011CE6" w:rsidRPr="00011CE6">
        <w:rPr>
          <w:rFonts w:hint="eastAsia"/>
          <w:sz w:val="22"/>
        </w:rPr>
        <w:t>電話番号（　　　）　　－</w:t>
      </w:r>
    </w:p>
    <w:p w14:paraId="56A6BF46" w14:textId="62BE04B6" w:rsidR="00247CAE" w:rsidRPr="009B5353" w:rsidRDefault="00FA5657" w:rsidP="00247CAE">
      <w:pPr>
        <w:wordWrap w:val="0"/>
        <w:ind w:right="880"/>
        <w:rPr>
          <w:sz w:val="22"/>
        </w:rPr>
      </w:pPr>
      <w:r w:rsidRPr="009B5353">
        <w:rPr>
          <w:rFonts w:hint="eastAsia"/>
          <w:sz w:val="22"/>
        </w:rPr>
        <w:t>□</w:t>
      </w:r>
      <w:r w:rsidR="00247CAE" w:rsidRPr="009B5353">
        <w:rPr>
          <w:rFonts w:hint="eastAsia"/>
          <w:sz w:val="22"/>
        </w:rPr>
        <w:t>地域おこし協力隊</w:t>
      </w:r>
      <w:r w:rsidR="009B5353" w:rsidRPr="009B5353">
        <w:rPr>
          <w:rFonts w:hint="eastAsia"/>
          <w:sz w:val="22"/>
        </w:rPr>
        <w:t>任期満了</w:t>
      </w:r>
      <w:r w:rsidR="00EE7E2A">
        <w:rPr>
          <w:rFonts w:hint="eastAsia"/>
          <w:sz w:val="22"/>
        </w:rPr>
        <w:t>退任者</w:t>
      </w:r>
    </w:p>
    <w:p w14:paraId="58BA3A6F" w14:textId="28896CE4" w:rsidR="000C632C" w:rsidRPr="00716987" w:rsidRDefault="000C632C" w:rsidP="00247CAE">
      <w:pPr>
        <w:wordWrap w:val="0"/>
        <w:ind w:right="880"/>
        <w:rPr>
          <w:color w:val="000000" w:themeColor="text1"/>
          <w:sz w:val="22"/>
        </w:rPr>
      </w:pPr>
      <w:r w:rsidRPr="00716987">
        <w:rPr>
          <w:rFonts w:hint="eastAsia"/>
          <w:color w:val="000000" w:themeColor="text1"/>
          <w:sz w:val="22"/>
        </w:rPr>
        <w:t xml:space="preserve">　　　　　　　　　　</w:t>
      </w:r>
      <w:r w:rsidRPr="00716987">
        <w:rPr>
          <w:rFonts w:hint="eastAsia"/>
          <w:color w:val="000000" w:themeColor="text1"/>
          <w:sz w:val="22"/>
        </w:rPr>
        <w:t xml:space="preserve">                       </w:t>
      </w:r>
    </w:p>
    <w:p w14:paraId="414EFD89" w14:textId="23E9366D" w:rsidR="005A30DC" w:rsidRPr="00AA2DF5" w:rsidRDefault="005A30DC" w:rsidP="009B5353">
      <w:pPr>
        <w:jc w:val="center"/>
        <w:rPr>
          <w:sz w:val="22"/>
        </w:rPr>
      </w:pPr>
      <w:r w:rsidRPr="00AA2DF5">
        <w:rPr>
          <w:rFonts w:hint="eastAsia"/>
          <w:sz w:val="22"/>
        </w:rPr>
        <w:t>令和</w:t>
      </w:r>
      <w:r w:rsidR="007E3F6C" w:rsidRPr="009B5353">
        <w:rPr>
          <w:rFonts w:hint="eastAsia"/>
          <w:sz w:val="22"/>
        </w:rPr>
        <w:t>５</w:t>
      </w:r>
      <w:r w:rsidRPr="00AA2DF5">
        <w:rPr>
          <w:rFonts w:hint="eastAsia"/>
          <w:sz w:val="22"/>
        </w:rPr>
        <w:t>年度</w:t>
      </w:r>
      <w:r w:rsidR="00C76FD1" w:rsidRPr="00AA2DF5">
        <w:rPr>
          <w:rFonts w:hint="eastAsia"/>
          <w:sz w:val="22"/>
        </w:rPr>
        <w:t>ふるさと</w:t>
      </w:r>
      <w:r w:rsidRPr="00AA2DF5">
        <w:rPr>
          <w:rFonts w:hint="eastAsia"/>
          <w:sz w:val="22"/>
        </w:rPr>
        <w:t>山形移住・定住促進事業家賃補助金</w:t>
      </w:r>
      <w:r w:rsidR="00C03216" w:rsidRPr="00AA2DF5">
        <w:rPr>
          <w:rFonts w:hint="eastAsia"/>
          <w:sz w:val="22"/>
        </w:rPr>
        <w:t>交付</w:t>
      </w:r>
      <w:r w:rsidRPr="00AA2DF5">
        <w:rPr>
          <w:rFonts w:hint="eastAsia"/>
          <w:sz w:val="22"/>
        </w:rPr>
        <w:t>申請書</w:t>
      </w:r>
    </w:p>
    <w:p w14:paraId="0E6142D2" w14:textId="77777777" w:rsidR="005A30DC" w:rsidRPr="00AA2DF5" w:rsidRDefault="005A30DC" w:rsidP="005A30DC">
      <w:pPr>
        <w:rPr>
          <w:sz w:val="22"/>
        </w:rPr>
      </w:pPr>
    </w:p>
    <w:p w14:paraId="444D21CB" w14:textId="65940619" w:rsidR="005A30DC" w:rsidRPr="00AA2DF5" w:rsidRDefault="00C03216" w:rsidP="005A30DC">
      <w:pPr>
        <w:ind w:firstLineChars="100" w:firstLine="220"/>
        <w:rPr>
          <w:sz w:val="22"/>
        </w:rPr>
      </w:pPr>
      <w:r w:rsidRPr="00AA2DF5">
        <w:rPr>
          <w:rFonts w:hint="eastAsia"/>
          <w:sz w:val="22"/>
        </w:rPr>
        <w:t>ふるさと山形</w:t>
      </w:r>
      <w:r w:rsidR="000664D6" w:rsidRPr="00AA2DF5">
        <w:rPr>
          <w:rFonts w:hint="eastAsia"/>
          <w:sz w:val="22"/>
        </w:rPr>
        <w:t>移住・定住促進事業家賃</w:t>
      </w:r>
      <w:r w:rsidR="005A30DC" w:rsidRPr="00AA2DF5">
        <w:rPr>
          <w:rFonts w:hint="eastAsia"/>
          <w:sz w:val="22"/>
        </w:rPr>
        <w:t>補助金</w:t>
      </w:r>
      <w:r w:rsidR="00FA1932" w:rsidRPr="007E3F6C">
        <w:rPr>
          <w:rFonts w:hint="eastAsia"/>
          <w:sz w:val="22"/>
        </w:rPr>
        <w:t>の交付</w:t>
      </w:r>
      <w:r w:rsidR="005A30DC" w:rsidRPr="007E3F6C">
        <w:rPr>
          <w:rFonts w:hint="eastAsia"/>
          <w:sz w:val="22"/>
        </w:rPr>
        <w:t>を受け</w:t>
      </w:r>
      <w:r w:rsidR="005A30DC" w:rsidRPr="00AA2DF5">
        <w:rPr>
          <w:rFonts w:hint="eastAsia"/>
          <w:sz w:val="22"/>
        </w:rPr>
        <w:t>たいので下記により申請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1"/>
        <w:gridCol w:w="3544"/>
        <w:gridCol w:w="3118"/>
      </w:tblGrid>
      <w:tr w:rsidR="00AA2DF5" w:rsidRPr="00AA2DF5" w14:paraId="08B56929" w14:textId="77777777" w:rsidTr="003564BA">
        <w:trPr>
          <w:trHeight w:val="631"/>
        </w:trPr>
        <w:tc>
          <w:tcPr>
            <w:tcW w:w="2401" w:type="dxa"/>
            <w:vMerge w:val="restart"/>
            <w:tcBorders>
              <w:right w:val="single" w:sz="4" w:space="0" w:color="auto"/>
            </w:tcBorders>
            <w:vAlign w:val="center"/>
          </w:tcPr>
          <w:p w14:paraId="477DBB93" w14:textId="12CFE199" w:rsidR="00C927B2" w:rsidRPr="00AA2DF5" w:rsidRDefault="00C927B2" w:rsidP="00EE7E2A">
            <w:pPr>
              <w:spacing w:line="0" w:lineRule="atLeast"/>
              <w:rPr>
                <w:sz w:val="22"/>
              </w:rPr>
            </w:pPr>
            <w:r w:rsidRPr="00AA2DF5">
              <w:rPr>
                <w:rFonts w:hint="eastAsia"/>
                <w:sz w:val="22"/>
              </w:rPr>
              <w:t>１．補助上限額</w:t>
            </w:r>
          </w:p>
          <w:p w14:paraId="5E1648BA" w14:textId="20AEE7B1" w:rsidR="00C927B2" w:rsidRPr="00AA2DF5" w:rsidRDefault="00C927B2" w:rsidP="00EE7E2A">
            <w:pPr>
              <w:spacing w:line="0" w:lineRule="atLeast"/>
              <w:rPr>
                <w:sz w:val="22"/>
              </w:rPr>
            </w:pPr>
            <w:r w:rsidRPr="00AA2DF5">
              <w:rPr>
                <w:rFonts w:hint="eastAsia"/>
                <w:sz w:val="22"/>
              </w:rPr>
              <w:t>（１か月当たり）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7F0FB90" w14:textId="29C27138" w:rsidR="00C927B2" w:rsidRPr="00AA2DF5" w:rsidRDefault="00C927B2" w:rsidP="00EE7E2A">
            <w:pPr>
              <w:spacing w:line="0" w:lineRule="atLeast"/>
              <w:rPr>
                <w:szCs w:val="21"/>
              </w:rPr>
            </w:pPr>
            <w:r w:rsidRPr="00AA2DF5">
              <w:rPr>
                <w:rFonts w:hint="eastAsia"/>
                <w:sz w:val="22"/>
              </w:rPr>
              <w:t xml:space="preserve">月額の家賃（管理費・共益費・駐車場料金を除く）①　　</w:t>
            </w:r>
            <w:r w:rsidRPr="00AA2DF5">
              <w:rPr>
                <w:rFonts w:hint="eastAsia"/>
                <w:sz w:val="22"/>
              </w:rPr>
              <w:t xml:space="preserve">  </w:t>
            </w:r>
            <w:r w:rsidRPr="00AA2DF5">
              <w:rPr>
                <w:sz w:val="22"/>
              </w:rPr>
              <w:t xml:space="preserve">  </w:t>
            </w:r>
            <w:r w:rsidRPr="00AA2DF5">
              <w:rPr>
                <w:rFonts w:hint="eastAsia"/>
                <w:sz w:val="22"/>
              </w:rPr>
              <w:t>※１</w:t>
            </w:r>
          </w:p>
        </w:tc>
        <w:tc>
          <w:tcPr>
            <w:tcW w:w="3118" w:type="dxa"/>
            <w:vAlign w:val="center"/>
          </w:tcPr>
          <w:p w14:paraId="12EF7DAF" w14:textId="0C6F396D" w:rsidR="00C927B2" w:rsidRPr="00AA2DF5" w:rsidRDefault="00C927B2" w:rsidP="00C927B2">
            <w:pPr>
              <w:ind w:right="1"/>
              <w:jc w:val="right"/>
              <w:rPr>
                <w:szCs w:val="21"/>
              </w:rPr>
            </w:pPr>
            <w:r w:rsidRPr="00AA2DF5">
              <w:rPr>
                <w:rFonts w:hint="eastAsia"/>
                <w:szCs w:val="21"/>
              </w:rPr>
              <w:t xml:space="preserve">　　円</w:t>
            </w:r>
          </w:p>
        </w:tc>
      </w:tr>
      <w:tr w:rsidR="00AA2DF5" w:rsidRPr="00AA2DF5" w14:paraId="4C555168" w14:textId="77777777" w:rsidTr="003564BA">
        <w:trPr>
          <w:trHeight w:val="375"/>
        </w:trPr>
        <w:tc>
          <w:tcPr>
            <w:tcW w:w="2401" w:type="dxa"/>
            <w:vMerge/>
            <w:tcBorders>
              <w:right w:val="single" w:sz="4" w:space="0" w:color="auto"/>
            </w:tcBorders>
            <w:vAlign w:val="center"/>
          </w:tcPr>
          <w:p w14:paraId="3290016B" w14:textId="77777777" w:rsidR="003F709B" w:rsidRPr="00AA2DF5" w:rsidRDefault="003F709B" w:rsidP="00EE7E2A">
            <w:pPr>
              <w:spacing w:line="0" w:lineRule="atLeast"/>
              <w:ind w:left="-9"/>
              <w:jc w:val="center"/>
              <w:rPr>
                <w:sz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59933033" w14:textId="5E5C6741" w:rsidR="003F709B" w:rsidRPr="00AA2DF5" w:rsidRDefault="00B03A30" w:rsidP="00EE7E2A">
            <w:pPr>
              <w:spacing w:line="0" w:lineRule="atLeast"/>
              <w:ind w:rightChars="-43" w:right="-90" w:firstLineChars="50" w:firstLine="110"/>
              <w:rPr>
                <w:sz w:val="22"/>
              </w:rPr>
            </w:pPr>
            <w:r w:rsidRPr="00AA2DF5">
              <w:rPr>
                <w:rFonts w:hint="eastAsia"/>
                <w:sz w:val="22"/>
              </w:rPr>
              <w:t>勤務先からの</w:t>
            </w:r>
            <w:r w:rsidR="003F709B" w:rsidRPr="00AA2DF5">
              <w:rPr>
                <w:rFonts w:hint="eastAsia"/>
                <w:sz w:val="22"/>
              </w:rPr>
              <w:t>住宅手当</w:t>
            </w:r>
            <w:r w:rsidR="00C927B2" w:rsidRPr="00AA2DF5">
              <w:rPr>
                <w:rFonts w:hint="eastAsia"/>
                <w:sz w:val="22"/>
              </w:rPr>
              <w:t xml:space="preserve">②　</w:t>
            </w:r>
            <w:r w:rsidR="00C927B2" w:rsidRPr="00AA2DF5">
              <w:rPr>
                <w:rFonts w:hint="eastAsia"/>
                <w:sz w:val="22"/>
              </w:rPr>
              <w:t xml:space="preserve"> </w:t>
            </w:r>
            <w:r w:rsidR="00C927B2" w:rsidRPr="00AA2DF5">
              <w:rPr>
                <w:rFonts w:hint="eastAsia"/>
                <w:sz w:val="22"/>
              </w:rPr>
              <w:t>※２</w:t>
            </w:r>
          </w:p>
        </w:tc>
        <w:tc>
          <w:tcPr>
            <w:tcW w:w="3118" w:type="dxa"/>
            <w:vAlign w:val="center"/>
          </w:tcPr>
          <w:p w14:paraId="7EACF58E" w14:textId="35CD7245" w:rsidR="003F709B" w:rsidRPr="00AA2DF5" w:rsidRDefault="003F709B" w:rsidP="006A7B4B">
            <w:pPr>
              <w:jc w:val="right"/>
              <w:rPr>
                <w:szCs w:val="21"/>
              </w:rPr>
            </w:pPr>
            <w:r w:rsidRPr="00AA2DF5">
              <w:rPr>
                <w:rFonts w:hint="eastAsia"/>
                <w:szCs w:val="21"/>
              </w:rPr>
              <w:t>円</w:t>
            </w:r>
          </w:p>
        </w:tc>
      </w:tr>
      <w:tr w:rsidR="00AA2DF5" w:rsidRPr="00AA2DF5" w14:paraId="3C94628D" w14:textId="77777777" w:rsidTr="003564BA">
        <w:trPr>
          <w:trHeight w:val="452"/>
        </w:trPr>
        <w:tc>
          <w:tcPr>
            <w:tcW w:w="2401" w:type="dxa"/>
            <w:vMerge/>
            <w:tcBorders>
              <w:right w:val="single" w:sz="4" w:space="0" w:color="auto"/>
            </w:tcBorders>
            <w:vAlign w:val="center"/>
          </w:tcPr>
          <w:p w14:paraId="286DF35A" w14:textId="77777777" w:rsidR="00246A70" w:rsidRPr="00AA2DF5" w:rsidRDefault="00246A70" w:rsidP="00EE7E2A">
            <w:pPr>
              <w:spacing w:line="0" w:lineRule="atLeast"/>
              <w:ind w:left="-9"/>
              <w:jc w:val="center"/>
              <w:rPr>
                <w:sz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D1D7C91" w14:textId="29F3D536" w:rsidR="00246A70" w:rsidRPr="00AA2DF5" w:rsidRDefault="00246A70" w:rsidP="00EE7E2A">
            <w:pPr>
              <w:spacing w:line="0" w:lineRule="atLeast"/>
              <w:ind w:firstLineChars="50" w:firstLine="110"/>
              <w:rPr>
                <w:strike/>
                <w:sz w:val="22"/>
              </w:rPr>
            </w:pPr>
            <w:r w:rsidRPr="00AA2DF5">
              <w:rPr>
                <w:rFonts w:hint="eastAsia"/>
                <w:sz w:val="22"/>
              </w:rPr>
              <w:t>①－②＝（</w:t>
            </w:r>
            <w:r w:rsidR="00384457" w:rsidRPr="00AA2DF5">
              <w:rPr>
                <w:rFonts w:hint="eastAsia"/>
                <w:sz w:val="22"/>
              </w:rPr>
              <w:t>③</w:t>
            </w:r>
            <w:r w:rsidRPr="00AA2DF5">
              <w:rPr>
                <w:rFonts w:hint="eastAsia"/>
                <w:sz w:val="22"/>
              </w:rPr>
              <w:t>）</w:t>
            </w:r>
          </w:p>
        </w:tc>
        <w:tc>
          <w:tcPr>
            <w:tcW w:w="3118" w:type="dxa"/>
            <w:vAlign w:val="center"/>
          </w:tcPr>
          <w:p w14:paraId="0F409B59" w14:textId="77AB4A69" w:rsidR="00246A70" w:rsidRPr="00AA2DF5" w:rsidRDefault="00246A70" w:rsidP="003F709B">
            <w:pPr>
              <w:jc w:val="right"/>
              <w:rPr>
                <w:strike/>
                <w:szCs w:val="21"/>
              </w:rPr>
            </w:pPr>
            <w:r w:rsidRPr="00AA2DF5">
              <w:rPr>
                <w:rFonts w:hint="eastAsia"/>
                <w:szCs w:val="21"/>
              </w:rPr>
              <w:t>円</w:t>
            </w:r>
          </w:p>
        </w:tc>
      </w:tr>
      <w:tr w:rsidR="00AA2DF5" w:rsidRPr="00AA2DF5" w14:paraId="7201689D" w14:textId="77777777" w:rsidTr="003564BA">
        <w:trPr>
          <w:trHeight w:val="289"/>
        </w:trPr>
        <w:tc>
          <w:tcPr>
            <w:tcW w:w="2401" w:type="dxa"/>
            <w:vMerge/>
            <w:tcBorders>
              <w:right w:val="single" w:sz="4" w:space="0" w:color="auto"/>
            </w:tcBorders>
            <w:vAlign w:val="center"/>
          </w:tcPr>
          <w:p w14:paraId="0269CA39" w14:textId="77777777" w:rsidR="003F709B" w:rsidRPr="00AA2DF5" w:rsidRDefault="003F709B" w:rsidP="00EE7E2A">
            <w:pPr>
              <w:spacing w:line="0" w:lineRule="atLeast"/>
              <w:ind w:left="-9"/>
              <w:jc w:val="center"/>
              <w:rPr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97F1A02" w14:textId="77777777" w:rsidR="00482271" w:rsidRDefault="00384457" w:rsidP="00EE7E2A">
            <w:pPr>
              <w:spacing w:line="0" w:lineRule="atLeast"/>
              <w:ind w:firstLineChars="50" w:firstLine="110"/>
              <w:rPr>
                <w:sz w:val="22"/>
              </w:rPr>
            </w:pPr>
            <w:r w:rsidRPr="00AA2DF5">
              <w:rPr>
                <w:rFonts w:hint="eastAsia"/>
                <w:sz w:val="22"/>
              </w:rPr>
              <w:t>③</w:t>
            </w:r>
            <w:r w:rsidR="00DA7CC4" w:rsidRPr="00AA2DF5">
              <w:rPr>
                <w:rFonts w:hint="eastAsia"/>
                <w:sz w:val="22"/>
              </w:rPr>
              <w:t>と</w:t>
            </w:r>
            <w:r w:rsidR="00DA7CC4" w:rsidRPr="00AA2DF5">
              <w:rPr>
                <w:rFonts w:hint="eastAsia"/>
                <w:sz w:val="22"/>
              </w:rPr>
              <w:t>10,000</w:t>
            </w:r>
            <w:r w:rsidR="00DA7CC4" w:rsidRPr="00AA2DF5">
              <w:rPr>
                <w:rFonts w:hint="eastAsia"/>
                <w:sz w:val="22"/>
              </w:rPr>
              <w:t>円を比較して</w:t>
            </w:r>
          </w:p>
          <w:p w14:paraId="2F7F94A5" w14:textId="7C15B09D" w:rsidR="003F709B" w:rsidRPr="00AA2DF5" w:rsidRDefault="00DA7CC4" w:rsidP="00482271">
            <w:pPr>
              <w:spacing w:line="0" w:lineRule="atLeast"/>
              <w:ind w:firstLineChars="50" w:firstLine="110"/>
              <w:rPr>
                <w:sz w:val="22"/>
              </w:rPr>
            </w:pPr>
            <w:r w:rsidRPr="00AA2DF5">
              <w:rPr>
                <w:rFonts w:hint="eastAsia"/>
                <w:sz w:val="22"/>
              </w:rPr>
              <w:t>いずれか低い額</w:t>
            </w:r>
            <w:r w:rsidR="008F219F" w:rsidRPr="00AA2DF5">
              <w:rPr>
                <w:rFonts w:hint="eastAsia"/>
                <w:sz w:val="22"/>
              </w:rPr>
              <w:t>（</w:t>
            </w:r>
            <w:r w:rsidR="00384457" w:rsidRPr="00AA2DF5">
              <w:rPr>
                <w:rFonts w:hint="eastAsia"/>
                <w:sz w:val="22"/>
              </w:rPr>
              <w:t>④</w:t>
            </w:r>
            <w:r w:rsidR="008F219F" w:rsidRPr="00AA2DF5">
              <w:rPr>
                <w:rFonts w:hint="eastAsia"/>
                <w:sz w:val="22"/>
              </w:rPr>
              <w:t>）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7650AA" w14:textId="75943565" w:rsidR="003F709B" w:rsidRPr="00AA2DF5" w:rsidRDefault="003F709B" w:rsidP="008F219F">
            <w:pPr>
              <w:jc w:val="right"/>
              <w:rPr>
                <w:szCs w:val="21"/>
              </w:rPr>
            </w:pPr>
            <w:r w:rsidRPr="00AA2DF5">
              <w:rPr>
                <w:rFonts w:hint="eastAsia"/>
                <w:szCs w:val="21"/>
              </w:rPr>
              <w:t>円</w:t>
            </w:r>
          </w:p>
        </w:tc>
      </w:tr>
      <w:tr w:rsidR="00AA2DF5" w:rsidRPr="00AA2DF5" w14:paraId="6ED75895" w14:textId="77777777" w:rsidTr="003564BA">
        <w:trPr>
          <w:trHeight w:val="828"/>
        </w:trPr>
        <w:tc>
          <w:tcPr>
            <w:tcW w:w="2401" w:type="dxa"/>
            <w:tcBorders>
              <w:right w:val="single" w:sz="12" w:space="0" w:color="auto"/>
            </w:tcBorders>
            <w:vAlign w:val="center"/>
          </w:tcPr>
          <w:p w14:paraId="3B174D97" w14:textId="41B57D3F" w:rsidR="00DA7CC4" w:rsidRPr="00EE7E2A" w:rsidRDefault="00DA7CC4" w:rsidP="00373FFB">
            <w:pPr>
              <w:ind w:left="-9"/>
              <w:rPr>
                <w:sz w:val="22"/>
              </w:rPr>
            </w:pPr>
            <w:r w:rsidRPr="00EE7E2A">
              <w:rPr>
                <w:rFonts w:hint="eastAsia"/>
                <w:sz w:val="22"/>
              </w:rPr>
              <w:t>２．対象期間</w:t>
            </w:r>
            <w:r w:rsidR="008F219F" w:rsidRPr="00EE7E2A">
              <w:rPr>
                <w:rFonts w:hint="eastAsia"/>
                <w:sz w:val="22"/>
              </w:rPr>
              <w:t>（</w:t>
            </w:r>
            <w:r w:rsidR="00AD5751" w:rsidRPr="00EE7E2A">
              <w:rPr>
                <w:rFonts w:hint="eastAsia"/>
                <w:sz w:val="22"/>
              </w:rPr>
              <w:t>⑤</w:t>
            </w:r>
            <w:r w:rsidR="008F219F" w:rsidRPr="00EE7E2A">
              <w:rPr>
                <w:rFonts w:hint="eastAsia"/>
                <w:sz w:val="22"/>
              </w:rPr>
              <w:t>）</w:t>
            </w:r>
          </w:p>
          <w:p w14:paraId="08086BC1" w14:textId="4558821E" w:rsidR="00DA7CC4" w:rsidRPr="00EE7E2A" w:rsidRDefault="001D5328" w:rsidP="00373FFB">
            <w:pPr>
              <w:spacing w:line="240" w:lineRule="exact"/>
              <w:ind w:rightChars="-73" w:right="-153"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 w:rsidRPr="00EE7E2A">
              <w:rPr>
                <w:rFonts w:asciiTheme="minorEastAsia" w:hAnsiTheme="minorEastAsia" w:hint="eastAsia"/>
                <w:sz w:val="22"/>
              </w:rPr>
              <w:t>令和</w:t>
            </w:r>
            <w:r w:rsidR="007E3F6C" w:rsidRPr="00EE7E2A">
              <w:rPr>
                <w:rFonts w:asciiTheme="minorEastAsia" w:hAnsiTheme="minorEastAsia" w:hint="eastAsia"/>
                <w:sz w:val="22"/>
              </w:rPr>
              <w:t>５</w:t>
            </w:r>
            <w:r w:rsidRPr="00EE7E2A">
              <w:rPr>
                <w:rFonts w:asciiTheme="minorEastAsia" w:hAnsiTheme="minorEastAsia" w:hint="eastAsia"/>
                <w:sz w:val="22"/>
              </w:rPr>
              <w:t>年度分</w:t>
            </w:r>
            <w:r w:rsidR="00AD5751" w:rsidRPr="00EE7E2A">
              <w:rPr>
                <w:rFonts w:asciiTheme="minorEastAsia" w:hAnsiTheme="minorEastAsia" w:hint="eastAsia"/>
                <w:sz w:val="22"/>
              </w:rPr>
              <w:t>※３</w:t>
            </w:r>
            <w:r w:rsidR="00DA7CC4" w:rsidRPr="00EE7E2A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05D0C" w14:textId="2076FE74" w:rsidR="00BA2B7B" w:rsidRPr="00AA2DF5" w:rsidRDefault="008F219F" w:rsidP="00BA2B7B">
            <w:pPr>
              <w:rPr>
                <w:sz w:val="22"/>
              </w:rPr>
            </w:pPr>
            <w:r w:rsidRPr="00AA2DF5">
              <w:rPr>
                <w:rFonts w:hint="eastAsia"/>
                <w:sz w:val="22"/>
              </w:rPr>
              <w:t>令和</w:t>
            </w:r>
            <w:r w:rsidR="008F1E0A" w:rsidRPr="00AA2DF5">
              <w:rPr>
                <w:rFonts w:hint="eastAsia"/>
                <w:sz w:val="22"/>
              </w:rPr>
              <w:t xml:space="preserve">　</w:t>
            </w:r>
            <w:r w:rsidRPr="00AA2DF5">
              <w:rPr>
                <w:rFonts w:hint="eastAsia"/>
                <w:sz w:val="22"/>
              </w:rPr>
              <w:t xml:space="preserve">　年　</w:t>
            </w:r>
            <w:r w:rsidR="008F1E0A" w:rsidRPr="00AA2DF5">
              <w:rPr>
                <w:rFonts w:hint="eastAsia"/>
                <w:sz w:val="22"/>
              </w:rPr>
              <w:t xml:space="preserve">　</w:t>
            </w:r>
            <w:r w:rsidRPr="00AA2DF5">
              <w:rPr>
                <w:rFonts w:hint="eastAsia"/>
                <w:sz w:val="22"/>
              </w:rPr>
              <w:t>月</w:t>
            </w:r>
            <w:r w:rsidR="00BA2B7B" w:rsidRPr="00AA2DF5">
              <w:rPr>
                <w:rFonts w:hint="eastAsia"/>
                <w:sz w:val="22"/>
              </w:rPr>
              <w:t>分家賃</w:t>
            </w:r>
            <w:r w:rsidRPr="00AA2DF5">
              <w:rPr>
                <w:rFonts w:hint="eastAsia"/>
                <w:sz w:val="22"/>
              </w:rPr>
              <w:t xml:space="preserve">　</w:t>
            </w:r>
          </w:p>
          <w:p w14:paraId="0487F53A" w14:textId="181DAF89" w:rsidR="00AD5751" w:rsidRPr="00AA2DF5" w:rsidRDefault="008F219F" w:rsidP="00BA2B7B">
            <w:pPr>
              <w:ind w:left="-9" w:firstLineChars="200" w:firstLine="440"/>
              <w:rPr>
                <w:rFonts w:asciiTheme="majorEastAsia" w:eastAsiaTheme="majorEastAsia" w:hAnsiTheme="majorEastAsia"/>
                <w:i/>
                <w:iCs/>
                <w:sz w:val="16"/>
                <w:szCs w:val="16"/>
              </w:rPr>
            </w:pPr>
            <w:r w:rsidRPr="00AA2DF5">
              <w:rPr>
                <w:rFonts w:hint="eastAsia"/>
                <w:sz w:val="22"/>
              </w:rPr>
              <w:t>～　令和</w:t>
            </w:r>
            <w:r w:rsidR="00AD5751" w:rsidRPr="00AA2DF5">
              <w:rPr>
                <w:rFonts w:hint="eastAsia"/>
                <w:sz w:val="22"/>
              </w:rPr>
              <w:t xml:space="preserve">　　年　　</w:t>
            </w:r>
            <w:r w:rsidRPr="00AA2DF5">
              <w:rPr>
                <w:rFonts w:hint="eastAsia"/>
                <w:sz w:val="22"/>
              </w:rPr>
              <w:t>月</w:t>
            </w:r>
            <w:r w:rsidR="00BA2B7B" w:rsidRPr="00AA2DF5">
              <w:rPr>
                <w:rFonts w:hint="eastAsia"/>
                <w:sz w:val="22"/>
              </w:rPr>
              <w:t>分家賃</w:t>
            </w:r>
            <w:r w:rsidR="008229F6" w:rsidRPr="00AA2DF5">
              <w:rPr>
                <w:rFonts w:hint="eastAsia"/>
                <w:sz w:val="22"/>
              </w:rPr>
              <w:t>（　　　か月分）</w:t>
            </w:r>
            <w:r w:rsidR="00AD5751" w:rsidRPr="00AA2DF5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（最長1</w:t>
            </w:r>
            <w:r w:rsidR="00AD5751" w:rsidRPr="00AA2DF5">
              <w:rPr>
                <w:rFonts w:asciiTheme="majorEastAsia" w:eastAsiaTheme="majorEastAsia" w:hAnsiTheme="majorEastAsia"/>
                <w:i/>
                <w:iCs/>
                <w:sz w:val="18"/>
                <w:szCs w:val="18"/>
              </w:rPr>
              <w:t>2</w:t>
            </w:r>
            <w:r w:rsidR="00AD5751" w:rsidRPr="00AA2DF5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か月分）</w:t>
            </w:r>
          </w:p>
        </w:tc>
      </w:tr>
      <w:tr w:rsidR="00AA2DF5" w:rsidRPr="00AA2DF5" w14:paraId="50B0E100" w14:textId="77777777" w:rsidTr="003564BA">
        <w:trPr>
          <w:trHeight w:val="838"/>
        </w:trPr>
        <w:tc>
          <w:tcPr>
            <w:tcW w:w="2401" w:type="dxa"/>
            <w:tcBorders>
              <w:right w:val="single" w:sz="4" w:space="0" w:color="auto"/>
            </w:tcBorders>
            <w:vAlign w:val="center"/>
          </w:tcPr>
          <w:p w14:paraId="566E33E7" w14:textId="77C8BC92" w:rsidR="000C632C" w:rsidRPr="00EE7E2A" w:rsidRDefault="00DA7CC4" w:rsidP="00EE7E2A">
            <w:pPr>
              <w:spacing w:line="0" w:lineRule="atLeast"/>
              <w:ind w:left="-11"/>
              <w:rPr>
                <w:sz w:val="22"/>
              </w:rPr>
            </w:pPr>
            <w:r w:rsidRPr="00EE7E2A">
              <w:rPr>
                <w:rFonts w:hint="eastAsia"/>
                <w:sz w:val="22"/>
              </w:rPr>
              <w:t>３．</w:t>
            </w:r>
            <w:r w:rsidR="000C632C" w:rsidRPr="00EE7E2A">
              <w:rPr>
                <w:rFonts w:hint="eastAsia"/>
                <w:sz w:val="22"/>
              </w:rPr>
              <w:t>交付申請額</w:t>
            </w:r>
          </w:p>
          <w:p w14:paraId="6AF7266C" w14:textId="216FEC8A" w:rsidR="001D5328" w:rsidRPr="00EE7E2A" w:rsidRDefault="001D5328" w:rsidP="00EE7E2A">
            <w:pPr>
              <w:spacing w:line="0" w:lineRule="atLeast"/>
              <w:ind w:left="-11" w:firstLineChars="200" w:firstLine="440"/>
              <w:rPr>
                <w:sz w:val="22"/>
              </w:rPr>
            </w:pPr>
            <w:r w:rsidRPr="00EE7E2A">
              <w:rPr>
                <w:rFonts w:hint="eastAsia"/>
                <w:sz w:val="22"/>
              </w:rPr>
              <w:t>令和</w:t>
            </w:r>
            <w:r w:rsidR="007E3F6C" w:rsidRPr="00EE7E2A">
              <w:rPr>
                <w:rFonts w:hint="eastAsia"/>
                <w:sz w:val="22"/>
              </w:rPr>
              <w:t>５</w:t>
            </w:r>
            <w:r w:rsidRPr="00EE7E2A">
              <w:rPr>
                <w:rFonts w:hint="eastAsia"/>
                <w:sz w:val="22"/>
              </w:rPr>
              <w:t>年度分</w:t>
            </w:r>
          </w:p>
          <w:p w14:paraId="5CCA14C9" w14:textId="0C068121" w:rsidR="006A7B4B" w:rsidRPr="00EE7E2A" w:rsidRDefault="006A7B4B" w:rsidP="00EE7E2A">
            <w:pPr>
              <w:spacing w:line="0" w:lineRule="atLeast"/>
              <w:ind w:left="-11"/>
              <w:jc w:val="center"/>
              <w:rPr>
                <w:sz w:val="22"/>
              </w:rPr>
            </w:pPr>
            <w:r w:rsidRPr="00EE7E2A">
              <w:rPr>
                <w:rFonts w:hint="eastAsia"/>
                <w:sz w:val="22"/>
              </w:rPr>
              <w:t>（</w:t>
            </w:r>
            <w:r w:rsidR="00AD5751" w:rsidRPr="00EE7E2A">
              <w:rPr>
                <w:rFonts w:hint="eastAsia"/>
                <w:sz w:val="22"/>
              </w:rPr>
              <w:t>④</w:t>
            </w:r>
            <w:r w:rsidR="00980BA4" w:rsidRPr="00EE7E2A">
              <w:rPr>
                <w:rFonts w:hint="eastAsia"/>
                <w:sz w:val="22"/>
              </w:rPr>
              <w:t>×</w:t>
            </w:r>
            <w:r w:rsidR="00AD5751" w:rsidRPr="00EE7E2A">
              <w:rPr>
                <w:rFonts w:hint="eastAsia"/>
                <w:sz w:val="22"/>
              </w:rPr>
              <w:t>⑤</w:t>
            </w:r>
            <w:r w:rsidRPr="00EE7E2A">
              <w:rPr>
                <w:rFonts w:hint="eastAsia"/>
                <w:sz w:val="22"/>
              </w:rPr>
              <w:t>）</w:t>
            </w:r>
          </w:p>
        </w:tc>
        <w:tc>
          <w:tcPr>
            <w:tcW w:w="6662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0D759E6" w14:textId="691D5E14" w:rsidR="00AD5751" w:rsidRPr="00AA2DF5" w:rsidRDefault="000664D6" w:rsidP="006A7B4B">
            <w:pPr>
              <w:wordWrap w:val="0"/>
              <w:ind w:left="-9"/>
              <w:jc w:val="right"/>
              <w:rPr>
                <w:sz w:val="22"/>
              </w:rPr>
            </w:pPr>
            <w:r w:rsidRPr="00AA2DF5">
              <w:rPr>
                <w:rFonts w:hint="eastAsia"/>
                <w:sz w:val="22"/>
              </w:rPr>
              <w:t xml:space="preserve">　　</w:t>
            </w:r>
            <w:r w:rsidR="006A7B4B" w:rsidRPr="00AA2DF5">
              <w:rPr>
                <w:rFonts w:hint="eastAsia"/>
                <w:sz w:val="22"/>
              </w:rPr>
              <w:t xml:space="preserve">円　　</w:t>
            </w:r>
          </w:p>
          <w:p w14:paraId="531E690C" w14:textId="37FB3B78" w:rsidR="000C632C" w:rsidRPr="00AA2DF5" w:rsidRDefault="00AD5751" w:rsidP="00AD5751">
            <w:pPr>
              <w:ind w:left="-9"/>
              <w:jc w:val="right"/>
              <w:rPr>
                <w:sz w:val="22"/>
              </w:rPr>
            </w:pPr>
            <w:r w:rsidRPr="00AA2DF5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（最大1</w:t>
            </w:r>
            <w:r w:rsidRPr="00AA2DF5">
              <w:rPr>
                <w:rFonts w:asciiTheme="majorEastAsia" w:eastAsiaTheme="majorEastAsia" w:hAnsiTheme="majorEastAsia"/>
                <w:i/>
                <w:iCs/>
                <w:sz w:val="18"/>
                <w:szCs w:val="18"/>
              </w:rPr>
              <w:t>2</w:t>
            </w:r>
            <w:r w:rsidRPr="00AA2DF5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0</w:t>
            </w:r>
            <w:r w:rsidRPr="00AA2DF5">
              <w:rPr>
                <w:rFonts w:asciiTheme="majorEastAsia" w:eastAsiaTheme="majorEastAsia" w:hAnsiTheme="majorEastAsia"/>
                <w:i/>
                <w:iCs/>
                <w:sz w:val="18"/>
                <w:szCs w:val="18"/>
              </w:rPr>
              <w:t>,000</w:t>
            </w:r>
            <w:r w:rsidRPr="00AA2DF5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円）</w:t>
            </w:r>
            <w:r w:rsidR="006A7B4B" w:rsidRPr="00AA2DF5">
              <w:rPr>
                <w:rFonts w:hint="eastAsia"/>
                <w:sz w:val="22"/>
              </w:rPr>
              <w:t xml:space="preserve">　　</w:t>
            </w:r>
          </w:p>
        </w:tc>
      </w:tr>
      <w:tr w:rsidR="0058646C" w:rsidRPr="00AA2DF5" w14:paraId="2729369A" w14:textId="77777777" w:rsidTr="003564BA">
        <w:trPr>
          <w:trHeight w:val="695"/>
        </w:trPr>
        <w:tc>
          <w:tcPr>
            <w:tcW w:w="2401" w:type="dxa"/>
            <w:vAlign w:val="center"/>
          </w:tcPr>
          <w:p w14:paraId="2CB4AF91" w14:textId="11C5A306" w:rsidR="0058646C" w:rsidRPr="00AA2DF5" w:rsidRDefault="00373FFB" w:rsidP="0058646C">
            <w:pPr>
              <w:ind w:left="-9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  <w:r w:rsidR="0058646C" w:rsidRPr="00AA2DF5">
              <w:rPr>
                <w:rFonts w:hint="eastAsia"/>
                <w:sz w:val="22"/>
              </w:rPr>
              <w:t>．勤　務　先</w:t>
            </w:r>
          </w:p>
        </w:tc>
        <w:tc>
          <w:tcPr>
            <w:tcW w:w="6662" w:type="dxa"/>
            <w:gridSpan w:val="2"/>
            <w:vAlign w:val="center"/>
          </w:tcPr>
          <w:p w14:paraId="3DE654B8" w14:textId="77777777" w:rsidR="0058646C" w:rsidRPr="00AA2DF5" w:rsidRDefault="0058646C" w:rsidP="0058646C">
            <w:pPr>
              <w:ind w:left="-9"/>
              <w:rPr>
                <w:sz w:val="22"/>
              </w:rPr>
            </w:pPr>
            <w:r w:rsidRPr="00AA2DF5">
              <w:rPr>
                <w:rFonts w:hint="eastAsia"/>
                <w:sz w:val="22"/>
              </w:rPr>
              <w:t>（勤務先名）</w:t>
            </w:r>
          </w:p>
          <w:p w14:paraId="2AC01D1A" w14:textId="484CF22E" w:rsidR="0058646C" w:rsidRPr="00AA2DF5" w:rsidRDefault="0058646C" w:rsidP="0058646C">
            <w:pPr>
              <w:ind w:left="-9"/>
              <w:rPr>
                <w:sz w:val="22"/>
              </w:rPr>
            </w:pPr>
            <w:r w:rsidRPr="00AA2DF5">
              <w:rPr>
                <w:rFonts w:hint="eastAsia"/>
                <w:sz w:val="22"/>
              </w:rPr>
              <w:t>（住　　所）　　　　　　　　　　　　　　（電話）</w:t>
            </w:r>
          </w:p>
        </w:tc>
      </w:tr>
      <w:tr w:rsidR="0058646C" w:rsidRPr="00AA2DF5" w14:paraId="1E7A0616" w14:textId="77777777" w:rsidTr="003564BA">
        <w:trPr>
          <w:trHeight w:val="714"/>
        </w:trPr>
        <w:tc>
          <w:tcPr>
            <w:tcW w:w="2401" w:type="dxa"/>
            <w:vAlign w:val="center"/>
          </w:tcPr>
          <w:p w14:paraId="732088B6" w14:textId="540DCD47" w:rsidR="0058646C" w:rsidRPr="00AA2DF5" w:rsidRDefault="00373FFB" w:rsidP="009E6398">
            <w:pPr>
              <w:ind w:left="220" w:hangingChars="100" w:hanging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  <w:r w:rsidR="0058646C" w:rsidRPr="00AA2DF5">
              <w:rPr>
                <w:rFonts w:hint="eastAsia"/>
                <w:sz w:val="22"/>
              </w:rPr>
              <w:t>．利用した公的相談窓口等</w:t>
            </w:r>
          </w:p>
        </w:tc>
        <w:tc>
          <w:tcPr>
            <w:tcW w:w="6662" w:type="dxa"/>
            <w:gridSpan w:val="2"/>
            <w:vAlign w:val="center"/>
          </w:tcPr>
          <w:p w14:paraId="5045BD3F" w14:textId="75EC09F3" w:rsidR="0058646C" w:rsidRPr="00AA2DF5" w:rsidRDefault="0058646C" w:rsidP="0058646C">
            <w:pPr>
              <w:ind w:left="-9"/>
              <w:rPr>
                <w:sz w:val="22"/>
              </w:rPr>
            </w:pPr>
          </w:p>
        </w:tc>
      </w:tr>
      <w:tr w:rsidR="00AA2DF5" w:rsidRPr="00AA2DF5" w14:paraId="4F893847" w14:textId="77777777" w:rsidTr="003564BA">
        <w:trPr>
          <w:trHeight w:val="1668"/>
        </w:trPr>
        <w:tc>
          <w:tcPr>
            <w:tcW w:w="9063" w:type="dxa"/>
            <w:gridSpan w:val="3"/>
            <w:vAlign w:val="center"/>
          </w:tcPr>
          <w:p w14:paraId="4A48388F" w14:textId="77777777" w:rsidR="005A30DC" w:rsidRPr="00AA2DF5" w:rsidRDefault="005A30DC" w:rsidP="00632921">
            <w:pPr>
              <w:rPr>
                <w:sz w:val="22"/>
              </w:rPr>
            </w:pPr>
            <w:r w:rsidRPr="00AA2DF5">
              <w:rPr>
                <w:rFonts w:hint="eastAsia"/>
                <w:sz w:val="22"/>
              </w:rPr>
              <w:t>チェック欄</w:t>
            </w:r>
          </w:p>
          <w:p w14:paraId="4FAE9320" w14:textId="77777777" w:rsidR="005A30DC" w:rsidRPr="00AA2DF5" w:rsidRDefault="005A30DC" w:rsidP="00632921">
            <w:pPr>
              <w:ind w:left="-9"/>
              <w:rPr>
                <w:sz w:val="22"/>
              </w:rPr>
            </w:pPr>
            <w:r w:rsidRPr="00AA2DF5">
              <w:rPr>
                <w:rFonts w:hint="eastAsia"/>
                <w:sz w:val="22"/>
              </w:rPr>
              <w:t>□私は山形県内に定住いたします。</w:t>
            </w:r>
          </w:p>
          <w:p w14:paraId="774F0FE8" w14:textId="0C35FB3C" w:rsidR="005A30DC" w:rsidRPr="00AA2DF5" w:rsidRDefault="005A30DC" w:rsidP="00632921">
            <w:pPr>
              <w:ind w:left="-9"/>
              <w:rPr>
                <w:sz w:val="22"/>
              </w:rPr>
            </w:pPr>
            <w:r w:rsidRPr="00AA2DF5">
              <w:rPr>
                <w:rFonts w:hint="eastAsia"/>
                <w:sz w:val="22"/>
              </w:rPr>
              <w:t>□世帯員</w:t>
            </w:r>
            <w:r w:rsidR="000C632C" w:rsidRPr="00AA2DF5">
              <w:rPr>
                <w:rFonts w:hint="eastAsia"/>
                <w:sz w:val="22"/>
              </w:rPr>
              <w:t>全員、</w:t>
            </w:r>
            <w:r w:rsidRPr="00AA2DF5">
              <w:rPr>
                <w:rFonts w:hint="eastAsia"/>
                <w:sz w:val="22"/>
              </w:rPr>
              <w:t>暴力団等の反社会的勢力の構成員</w:t>
            </w:r>
            <w:r w:rsidR="000C632C" w:rsidRPr="00AA2DF5">
              <w:rPr>
                <w:rFonts w:hint="eastAsia"/>
                <w:sz w:val="22"/>
              </w:rPr>
              <w:t>ではありません</w:t>
            </w:r>
            <w:r w:rsidRPr="00AA2DF5">
              <w:rPr>
                <w:rFonts w:hint="eastAsia"/>
                <w:sz w:val="22"/>
              </w:rPr>
              <w:t>。</w:t>
            </w:r>
          </w:p>
          <w:p w14:paraId="15C6A930" w14:textId="1922EBD5" w:rsidR="001D5328" w:rsidRPr="00EE7E2A" w:rsidRDefault="001D5328" w:rsidP="00880617">
            <w:pPr>
              <w:ind w:left="220" w:hangingChars="100" w:hanging="220"/>
              <w:rPr>
                <w:sz w:val="22"/>
              </w:rPr>
            </w:pPr>
            <w:r w:rsidRPr="00AA2DF5">
              <w:rPr>
                <w:rFonts w:hint="eastAsia"/>
                <w:sz w:val="22"/>
              </w:rPr>
              <w:t>□私は、令和</w:t>
            </w:r>
            <w:r w:rsidR="007E3F6C" w:rsidRPr="00EE7E2A">
              <w:rPr>
                <w:rFonts w:hint="eastAsia"/>
                <w:sz w:val="22"/>
              </w:rPr>
              <w:t>５</w:t>
            </w:r>
            <w:r w:rsidRPr="00EE7E2A">
              <w:rPr>
                <w:rFonts w:hint="eastAsia"/>
                <w:sz w:val="22"/>
              </w:rPr>
              <w:t>年度ふるさと山形移住・定住促進事業家賃補助金交付要綱の内容を理解し</w:t>
            </w:r>
            <w:r w:rsidR="002440A7" w:rsidRPr="00EE7E2A">
              <w:rPr>
                <w:rFonts w:hint="eastAsia"/>
                <w:sz w:val="22"/>
              </w:rPr>
              <w:t>、同意し</w:t>
            </w:r>
            <w:r w:rsidRPr="00EE7E2A">
              <w:rPr>
                <w:rFonts w:hint="eastAsia"/>
                <w:sz w:val="22"/>
              </w:rPr>
              <w:t>たうえで申請いたします。</w:t>
            </w:r>
          </w:p>
          <w:p w14:paraId="67909760" w14:textId="77777777" w:rsidR="003A5FF9" w:rsidRPr="00EE7E2A" w:rsidRDefault="0081622E" w:rsidP="0081622E">
            <w:pPr>
              <w:ind w:left="-9"/>
              <w:rPr>
                <w:rFonts w:asciiTheme="minorEastAsia" w:hAnsiTheme="minorEastAsia"/>
                <w:sz w:val="22"/>
              </w:rPr>
            </w:pPr>
            <w:r w:rsidRPr="00EE7E2A">
              <w:rPr>
                <w:rFonts w:hint="eastAsia"/>
                <w:sz w:val="22"/>
              </w:rPr>
              <w:t>□私は</w:t>
            </w:r>
            <w:r w:rsidRPr="00EE7E2A">
              <w:rPr>
                <w:rFonts w:asciiTheme="minorEastAsia" w:hAnsiTheme="minorEastAsia" w:hint="eastAsia"/>
                <w:sz w:val="22"/>
              </w:rPr>
              <w:t>、</w:t>
            </w:r>
            <w:r w:rsidR="00462FD2" w:rsidRPr="00EE7E2A">
              <w:rPr>
                <w:rFonts w:asciiTheme="minorEastAsia" w:hAnsiTheme="minorEastAsia" w:hint="eastAsia"/>
                <w:sz w:val="22"/>
              </w:rPr>
              <w:t>申請前に</w:t>
            </w:r>
            <w:r w:rsidR="003A5FF9" w:rsidRPr="00EE7E2A">
              <w:rPr>
                <w:rFonts w:asciiTheme="minorEastAsia" w:hAnsiTheme="minorEastAsia" w:hint="eastAsia"/>
                <w:sz w:val="22"/>
              </w:rPr>
              <w:t>「ふるさと山形移住・定住促進事業家賃補助金申請者アンケート」</w:t>
            </w:r>
            <w:r w:rsidR="00A17436" w:rsidRPr="00EE7E2A">
              <w:rPr>
                <w:rFonts w:asciiTheme="minorEastAsia" w:hAnsiTheme="minorEastAsia" w:hint="eastAsia"/>
                <w:sz w:val="22"/>
              </w:rPr>
              <w:t>の回</w:t>
            </w:r>
          </w:p>
          <w:p w14:paraId="22DE457A" w14:textId="416C9B9A" w:rsidR="0081622E" w:rsidRPr="00EE7E2A" w:rsidRDefault="00A17436" w:rsidP="003A5FF9">
            <w:pPr>
              <w:ind w:left="-9" w:firstLineChars="100" w:firstLine="220"/>
              <w:rPr>
                <w:rFonts w:asciiTheme="minorEastAsia" w:hAnsiTheme="minorEastAsia"/>
                <w:sz w:val="22"/>
              </w:rPr>
            </w:pPr>
            <w:r w:rsidRPr="00EE7E2A">
              <w:rPr>
                <w:rFonts w:asciiTheme="minorEastAsia" w:hAnsiTheme="minorEastAsia" w:hint="eastAsia"/>
                <w:sz w:val="22"/>
              </w:rPr>
              <w:t>答を行</w:t>
            </w:r>
            <w:r w:rsidR="00E3749E" w:rsidRPr="00EE7E2A">
              <w:rPr>
                <w:rFonts w:asciiTheme="minorEastAsia" w:hAnsiTheme="minorEastAsia" w:hint="eastAsia"/>
                <w:sz w:val="22"/>
              </w:rPr>
              <w:t>いました</w:t>
            </w:r>
            <w:r w:rsidRPr="00EE7E2A">
              <w:rPr>
                <w:rFonts w:asciiTheme="minorEastAsia" w:hAnsiTheme="minorEastAsia" w:hint="eastAsia"/>
                <w:sz w:val="22"/>
              </w:rPr>
              <w:t>。</w:t>
            </w:r>
            <w:r w:rsidR="00F43493" w:rsidRPr="00EE7E2A">
              <w:rPr>
                <w:rFonts w:asciiTheme="minorEastAsia" w:hAnsiTheme="minorEastAsia" w:hint="eastAsia"/>
                <w:sz w:val="22"/>
              </w:rPr>
              <w:t>（</w:t>
            </w:r>
            <w:r w:rsidR="00EE7E2A">
              <w:rPr>
                <w:rFonts w:asciiTheme="minorEastAsia" w:hAnsiTheme="minorEastAsia" w:hint="eastAsia"/>
                <w:sz w:val="22"/>
              </w:rPr>
              <w:t>過年度に補助金の申請を行い、アンケートに答えた場合を除く</w:t>
            </w:r>
            <w:r w:rsidR="00F43493" w:rsidRPr="00EE7E2A">
              <w:rPr>
                <w:rFonts w:asciiTheme="minorEastAsia" w:hAnsiTheme="minorEastAsia" w:hint="eastAsia"/>
                <w:sz w:val="22"/>
              </w:rPr>
              <w:t>）</w:t>
            </w:r>
          </w:p>
          <w:p w14:paraId="2FC338E8" w14:textId="26E608E9" w:rsidR="00D155B0" w:rsidRPr="00EE7E2A" w:rsidRDefault="00D155B0" w:rsidP="00D155B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 w:rsidRPr="00EE7E2A">
              <w:rPr>
                <w:rFonts w:hint="eastAsia"/>
                <w:sz w:val="22"/>
              </w:rPr>
              <w:t>□私は</w:t>
            </w:r>
            <w:r w:rsidRPr="00EE7E2A">
              <w:rPr>
                <w:rFonts w:asciiTheme="minorEastAsia" w:hAnsiTheme="minorEastAsia" w:hint="eastAsia"/>
                <w:sz w:val="22"/>
              </w:rPr>
              <w:t>、</w:t>
            </w:r>
            <w:r w:rsidR="00880617" w:rsidRPr="00EE7E2A">
              <w:rPr>
                <w:rFonts w:asciiTheme="minorEastAsia" w:hAnsiTheme="minorEastAsia" w:hint="eastAsia"/>
                <w:sz w:val="22"/>
              </w:rPr>
              <w:t>センター、山形県</w:t>
            </w:r>
            <w:r w:rsidR="003B7E39" w:rsidRPr="00EE7E2A">
              <w:rPr>
                <w:rFonts w:asciiTheme="minorEastAsia" w:hAnsiTheme="minorEastAsia" w:hint="eastAsia"/>
                <w:sz w:val="22"/>
              </w:rPr>
              <w:t>又は</w:t>
            </w:r>
            <w:r w:rsidRPr="00EE7E2A">
              <w:rPr>
                <w:rFonts w:asciiTheme="minorEastAsia" w:hAnsiTheme="minorEastAsia" w:hint="eastAsia"/>
                <w:sz w:val="22"/>
              </w:rPr>
              <w:t>市町村が実施する移住定住施策</w:t>
            </w:r>
            <w:r w:rsidR="00047DA4" w:rsidRPr="00EE7E2A">
              <w:rPr>
                <w:rFonts w:asciiTheme="minorEastAsia" w:hAnsiTheme="minorEastAsia" w:hint="eastAsia"/>
                <w:sz w:val="22"/>
              </w:rPr>
              <w:t>（各種移住定住に係る調査やインタビュー等）</w:t>
            </w:r>
            <w:r w:rsidRPr="00EE7E2A">
              <w:rPr>
                <w:rFonts w:asciiTheme="minorEastAsia" w:hAnsiTheme="minorEastAsia" w:hint="eastAsia"/>
                <w:sz w:val="22"/>
              </w:rPr>
              <w:t>に協力します。</w:t>
            </w:r>
          </w:p>
          <w:p w14:paraId="2F223CF4" w14:textId="160DF59C" w:rsidR="005A30DC" w:rsidRPr="00AA2DF5" w:rsidRDefault="00412C68" w:rsidP="00632921">
            <w:pPr>
              <w:ind w:left="220" w:hangingChars="100" w:hanging="220"/>
              <w:rPr>
                <w:sz w:val="22"/>
              </w:rPr>
            </w:pPr>
            <w:r w:rsidRPr="00EE7E2A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81336B7" wp14:editId="62751013">
                      <wp:simplePos x="0" y="0"/>
                      <wp:positionH relativeFrom="column">
                        <wp:posOffset>3516630</wp:posOffset>
                      </wp:positionH>
                      <wp:positionV relativeFrom="paragraph">
                        <wp:posOffset>427990</wp:posOffset>
                      </wp:positionV>
                      <wp:extent cx="2257425" cy="3429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742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DF240C" w14:textId="4D7777EE" w:rsidR="00412C68" w:rsidRDefault="00412C68">
                                  <w:r w:rsidRPr="00AA2DF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～　裏面に記載が続きます　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336B7" id="テキスト ボックス 1" o:spid="_x0000_s1027" type="#_x0000_t202" style="position:absolute;left:0;text-align:left;margin-left:276.9pt;margin-top:33.7pt;width:177.7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" filled="f" stroked="f" strokeweight=".5pt">
                      <v:textbox>
                        <w:txbxContent>
                          <w:p w14:paraId="00DF240C" w14:textId="4D7777EE" w:rsidR="00412C68" w:rsidRDefault="00412C68">
                            <w:r w:rsidRPr="00AA2DF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～　裏面に記載が続きます　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30DC" w:rsidRPr="00EE7E2A">
              <w:rPr>
                <w:rFonts w:hint="eastAsia"/>
                <w:sz w:val="22"/>
              </w:rPr>
              <w:t>□上記申請</w:t>
            </w:r>
            <w:r w:rsidR="00473E2C" w:rsidRPr="00EE7E2A">
              <w:rPr>
                <w:rFonts w:hint="eastAsia"/>
                <w:sz w:val="22"/>
              </w:rPr>
              <w:t>及び申請前のアンケートの回答</w:t>
            </w:r>
            <w:r w:rsidR="005A30DC" w:rsidRPr="007E3F6C">
              <w:rPr>
                <w:rFonts w:hint="eastAsia"/>
                <w:sz w:val="22"/>
              </w:rPr>
              <w:t>内容について、</w:t>
            </w:r>
            <w:r w:rsidR="00A900DB" w:rsidRPr="007E3F6C">
              <w:rPr>
                <w:rFonts w:hint="eastAsia"/>
                <w:sz w:val="22"/>
              </w:rPr>
              <w:t>センターが</w:t>
            </w:r>
            <w:r w:rsidR="00A900DB" w:rsidRPr="00AA2DF5">
              <w:rPr>
                <w:rFonts w:hint="eastAsia"/>
                <w:sz w:val="22"/>
              </w:rPr>
              <w:t>必要に応じて</w:t>
            </w:r>
            <w:r w:rsidR="00841E51" w:rsidRPr="00AA2DF5">
              <w:rPr>
                <w:rFonts w:hint="eastAsia"/>
                <w:sz w:val="22"/>
              </w:rPr>
              <w:t>山形</w:t>
            </w:r>
            <w:r w:rsidR="005A30DC" w:rsidRPr="00AA2DF5">
              <w:rPr>
                <w:rFonts w:hint="eastAsia"/>
                <w:sz w:val="22"/>
              </w:rPr>
              <w:t>県</w:t>
            </w:r>
            <w:r w:rsidR="001D5328" w:rsidRPr="00AA2DF5">
              <w:rPr>
                <w:rFonts w:hint="eastAsia"/>
                <w:sz w:val="22"/>
              </w:rPr>
              <w:t>及び</w:t>
            </w:r>
            <w:r w:rsidR="005A30DC" w:rsidRPr="00AA2DF5">
              <w:rPr>
                <w:rFonts w:hint="eastAsia"/>
                <w:sz w:val="22"/>
              </w:rPr>
              <w:t>市町村</w:t>
            </w:r>
            <w:r w:rsidR="00A900DB" w:rsidRPr="00AA2DF5">
              <w:rPr>
                <w:rFonts w:hint="eastAsia"/>
                <w:sz w:val="22"/>
              </w:rPr>
              <w:t>と情報を共有することに</w:t>
            </w:r>
            <w:r w:rsidR="005A30DC" w:rsidRPr="00AA2DF5">
              <w:rPr>
                <w:rFonts w:hint="eastAsia"/>
                <w:sz w:val="22"/>
              </w:rPr>
              <w:t>同意します。</w:t>
            </w:r>
          </w:p>
        </w:tc>
      </w:tr>
    </w:tbl>
    <w:p w14:paraId="3D06FED4" w14:textId="77777777" w:rsidR="003A5FF9" w:rsidRDefault="003A5FF9" w:rsidP="00C927B2">
      <w:pPr>
        <w:ind w:left="440" w:hangingChars="200" w:hanging="440"/>
        <w:rPr>
          <w:sz w:val="22"/>
        </w:rPr>
      </w:pPr>
    </w:p>
    <w:p w14:paraId="0742D6AB" w14:textId="310C3982" w:rsidR="00C927B2" w:rsidRPr="00AA2DF5" w:rsidRDefault="00C927B2" w:rsidP="00C927B2">
      <w:pPr>
        <w:ind w:left="440" w:hangingChars="200" w:hanging="440"/>
        <w:rPr>
          <w:sz w:val="22"/>
        </w:rPr>
      </w:pPr>
      <w:r w:rsidRPr="00AA2DF5">
        <w:rPr>
          <w:rFonts w:hint="eastAsia"/>
          <w:sz w:val="22"/>
        </w:rPr>
        <w:t>※１　管理費・共益費・駐車場料金込みの金額で月額家賃が設定されている場合は、管理費等込み家賃を記載してください。</w:t>
      </w:r>
    </w:p>
    <w:p w14:paraId="43486F59" w14:textId="0EF60B7E" w:rsidR="00384457" w:rsidRPr="00AA2DF5" w:rsidRDefault="00384457" w:rsidP="005A30DC">
      <w:pPr>
        <w:rPr>
          <w:sz w:val="22"/>
        </w:rPr>
      </w:pPr>
      <w:r w:rsidRPr="00AA2DF5">
        <w:rPr>
          <w:rFonts w:hint="eastAsia"/>
          <w:sz w:val="22"/>
        </w:rPr>
        <w:t>※２　勤務先から住宅手当が支給されない場合は、記載は不要です。</w:t>
      </w:r>
    </w:p>
    <w:p w14:paraId="35358459" w14:textId="4EECAB6A" w:rsidR="004D6F5F" w:rsidRPr="0040061F" w:rsidRDefault="004D6F5F" w:rsidP="005A30DC">
      <w:pPr>
        <w:rPr>
          <w:rFonts w:asciiTheme="minorEastAsia" w:hAnsiTheme="minorEastAsia"/>
          <w:sz w:val="22"/>
        </w:rPr>
      </w:pPr>
      <w:r w:rsidRPr="00AA2DF5">
        <w:rPr>
          <w:rFonts w:hint="eastAsia"/>
          <w:sz w:val="22"/>
        </w:rPr>
        <w:t xml:space="preserve">※３　①　</w:t>
      </w:r>
      <w:r w:rsidRPr="0040061F">
        <w:rPr>
          <w:rFonts w:hint="eastAsia"/>
          <w:sz w:val="22"/>
        </w:rPr>
        <w:t>令和</w:t>
      </w:r>
      <w:r w:rsidR="007E3F6C" w:rsidRPr="0040061F">
        <w:rPr>
          <w:rFonts w:hint="eastAsia"/>
          <w:sz w:val="22"/>
        </w:rPr>
        <w:t>５</w:t>
      </w:r>
      <w:r w:rsidRPr="0040061F">
        <w:rPr>
          <w:rFonts w:hint="eastAsia"/>
          <w:sz w:val="22"/>
        </w:rPr>
        <w:t>年３月１日から令和</w:t>
      </w:r>
      <w:r w:rsidR="007E3F6C" w:rsidRPr="0040061F">
        <w:rPr>
          <w:rFonts w:hint="eastAsia"/>
          <w:sz w:val="22"/>
        </w:rPr>
        <w:t>６</w:t>
      </w:r>
      <w:r w:rsidRPr="0040061F">
        <w:rPr>
          <w:rFonts w:hint="eastAsia"/>
          <w:sz w:val="22"/>
        </w:rPr>
        <w:t>年</w:t>
      </w:r>
      <w:r w:rsidRPr="0040061F">
        <w:rPr>
          <w:rFonts w:asciiTheme="minorEastAsia" w:hAnsiTheme="minorEastAsia" w:hint="eastAsia"/>
          <w:sz w:val="22"/>
        </w:rPr>
        <w:t>２月</w:t>
      </w:r>
      <w:r w:rsidR="006A16BC" w:rsidRPr="0040061F">
        <w:rPr>
          <w:rFonts w:asciiTheme="minorEastAsia" w:hAnsiTheme="minorEastAsia" w:hint="eastAsia"/>
          <w:sz w:val="22"/>
        </w:rPr>
        <w:t>２</w:t>
      </w:r>
      <w:r w:rsidR="00482271" w:rsidRPr="0040061F">
        <w:rPr>
          <w:rFonts w:asciiTheme="minorEastAsia" w:hAnsiTheme="minorEastAsia" w:hint="eastAsia"/>
          <w:sz w:val="22"/>
        </w:rPr>
        <w:t>９</w:t>
      </w:r>
      <w:r w:rsidRPr="0040061F">
        <w:rPr>
          <w:rFonts w:asciiTheme="minorEastAsia" w:hAnsiTheme="minorEastAsia" w:hint="eastAsia"/>
          <w:sz w:val="22"/>
        </w:rPr>
        <w:t>日までの期間に県内に転入された方</w:t>
      </w:r>
    </w:p>
    <w:p w14:paraId="1D2B41F5" w14:textId="726ED41D" w:rsidR="004D6F5F" w:rsidRPr="0040061F" w:rsidRDefault="004D6F5F" w:rsidP="005A30DC">
      <w:pPr>
        <w:rPr>
          <w:rFonts w:asciiTheme="minorEastAsia" w:hAnsiTheme="minorEastAsia"/>
          <w:sz w:val="22"/>
        </w:rPr>
      </w:pPr>
      <w:r w:rsidRPr="0040061F">
        <w:rPr>
          <w:rFonts w:asciiTheme="minorEastAsia" w:hAnsiTheme="minorEastAsia" w:hint="eastAsia"/>
          <w:sz w:val="22"/>
        </w:rPr>
        <w:t xml:space="preserve">　　　　→　転入した日の属する月の翌月から起算し、令和</w:t>
      </w:r>
      <w:r w:rsidR="007E3F6C" w:rsidRPr="0040061F">
        <w:rPr>
          <w:rFonts w:asciiTheme="minorEastAsia" w:hAnsiTheme="minorEastAsia" w:hint="eastAsia"/>
          <w:sz w:val="22"/>
        </w:rPr>
        <w:t>６</w:t>
      </w:r>
      <w:r w:rsidRPr="0040061F">
        <w:rPr>
          <w:rFonts w:asciiTheme="minorEastAsia" w:hAnsiTheme="minorEastAsia" w:hint="eastAsia"/>
          <w:sz w:val="22"/>
        </w:rPr>
        <w:t>年３月</w:t>
      </w:r>
      <w:r w:rsidR="00841E51" w:rsidRPr="0040061F">
        <w:rPr>
          <w:rFonts w:asciiTheme="minorEastAsia" w:hAnsiTheme="minorEastAsia" w:hint="eastAsia"/>
          <w:sz w:val="22"/>
        </w:rPr>
        <w:t>分家賃</w:t>
      </w:r>
      <w:r w:rsidRPr="0040061F">
        <w:rPr>
          <w:rFonts w:asciiTheme="minorEastAsia" w:hAnsiTheme="minorEastAsia" w:hint="eastAsia"/>
          <w:sz w:val="22"/>
        </w:rPr>
        <w:t>まで</w:t>
      </w:r>
    </w:p>
    <w:p w14:paraId="20AF3753" w14:textId="6F5A318B" w:rsidR="00CA4732" w:rsidRPr="0040061F" w:rsidRDefault="00CA4732" w:rsidP="00CA4732">
      <w:pPr>
        <w:ind w:left="880" w:hangingChars="400" w:hanging="880"/>
        <w:rPr>
          <w:rFonts w:asciiTheme="minorEastAsia" w:hAnsiTheme="minorEastAsia"/>
          <w:sz w:val="22"/>
        </w:rPr>
      </w:pPr>
      <w:r w:rsidRPr="0040061F">
        <w:rPr>
          <w:rFonts w:asciiTheme="minorEastAsia" w:hAnsiTheme="minorEastAsia" w:hint="eastAsia"/>
          <w:sz w:val="22"/>
        </w:rPr>
        <w:t xml:space="preserve">　　　②　令和</w:t>
      </w:r>
      <w:r w:rsidR="007E3F6C" w:rsidRPr="0040061F">
        <w:rPr>
          <w:rFonts w:asciiTheme="minorEastAsia" w:hAnsiTheme="minorEastAsia" w:hint="eastAsia"/>
          <w:sz w:val="22"/>
        </w:rPr>
        <w:t>３</w:t>
      </w:r>
      <w:r w:rsidRPr="0040061F">
        <w:rPr>
          <w:rFonts w:asciiTheme="minorEastAsia" w:hAnsiTheme="minorEastAsia" w:hint="eastAsia"/>
          <w:sz w:val="22"/>
        </w:rPr>
        <w:t>年度</w:t>
      </w:r>
      <w:r w:rsidR="0040061F" w:rsidRPr="0040061F">
        <w:rPr>
          <w:rFonts w:asciiTheme="minorEastAsia" w:hAnsiTheme="minorEastAsia" w:hint="eastAsia"/>
          <w:sz w:val="22"/>
        </w:rPr>
        <w:t>及び</w:t>
      </w:r>
      <w:r w:rsidRPr="0040061F">
        <w:rPr>
          <w:rFonts w:asciiTheme="minorEastAsia" w:hAnsiTheme="minorEastAsia" w:hint="eastAsia"/>
          <w:sz w:val="22"/>
        </w:rPr>
        <w:t>令和</w:t>
      </w:r>
      <w:r w:rsidR="007E3F6C" w:rsidRPr="0040061F">
        <w:rPr>
          <w:rFonts w:asciiTheme="minorEastAsia" w:hAnsiTheme="minorEastAsia" w:hint="eastAsia"/>
          <w:sz w:val="22"/>
        </w:rPr>
        <w:t>４</w:t>
      </w:r>
      <w:r w:rsidRPr="0040061F">
        <w:rPr>
          <w:rFonts w:asciiTheme="minorEastAsia" w:hAnsiTheme="minorEastAsia" w:hint="eastAsia"/>
          <w:sz w:val="22"/>
        </w:rPr>
        <w:t>年度に家賃補助金の交付決定を受け、</w:t>
      </w:r>
      <w:r w:rsidR="00482271" w:rsidRPr="0040061F">
        <w:rPr>
          <w:rFonts w:asciiTheme="minorEastAsia" w:hAnsiTheme="minorEastAsia" w:hint="eastAsia"/>
          <w:sz w:val="22"/>
        </w:rPr>
        <w:t>それら</w:t>
      </w:r>
      <w:r w:rsidRPr="0040061F">
        <w:rPr>
          <w:rFonts w:asciiTheme="minorEastAsia" w:hAnsiTheme="minorEastAsia" w:hint="eastAsia"/>
          <w:sz w:val="22"/>
        </w:rPr>
        <w:t>の補助金交付対象期間</w:t>
      </w:r>
      <w:r w:rsidR="00482271" w:rsidRPr="0040061F">
        <w:rPr>
          <w:rFonts w:asciiTheme="minorEastAsia" w:hAnsiTheme="minorEastAsia" w:hint="eastAsia"/>
          <w:sz w:val="22"/>
        </w:rPr>
        <w:t>が合わせて</w:t>
      </w:r>
      <w:r w:rsidRPr="0040061F">
        <w:rPr>
          <w:rFonts w:asciiTheme="minorEastAsia" w:hAnsiTheme="minorEastAsia" w:hint="eastAsia"/>
          <w:sz w:val="22"/>
        </w:rPr>
        <w:t>2</w:t>
      </w:r>
      <w:r w:rsidRPr="0040061F">
        <w:rPr>
          <w:rFonts w:asciiTheme="minorEastAsia" w:hAnsiTheme="minorEastAsia"/>
          <w:sz w:val="22"/>
        </w:rPr>
        <w:t>4</w:t>
      </w:r>
      <w:r w:rsidRPr="0040061F">
        <w:rPr>
          <w:rFonts w:asciiTheme="minorEastAsia" w:hAnsiTheme="minorEastAsia" w:hint="eastAsia"/>
          <w:sz w:val="22"/>
        </w:rPr>
        <w:t>か月を経過していない方</w:t>
      </w:r>
    </w:p>
    <w:p w14:paraId="40BC2916" w14:textId="5766E619" w:rsidR="00CA4732" w:rsidRPr="0040061F" w:rsidRDefault="00CA4732" w:rsidP="004D2F03">
      <w:pPr>
        <w:rPr>
          <w:sz w:val="22"/>
        </w:rPr>
      </w:pPr>
      <w:r w:rsidRPr="0040061F">
        <w:rPr>
          <w:rFonts w:hint="eastAsia"/>
          <w:sz w:val="22"/>
        </w:rPr>
        <w:t xml:space="preserve">　　　　→　令和</w:t>
      </w:r>
      <w:r w:rsidR="007E3F6C" w:rsidRPr="0040061F">
        <w:rPr>
          <w:rFonts w:hint="eastAsia"/>
          <w:sz w:val="22"/>
        </w:rPr>
        <w:t>５</w:t>
      </w:r>
      <w:r w:rsidRPr="0040061F">
        <w:rPr>
          <w:rFonts w:hint="eastAsia"/>
          <w:sz w:val="22"/>
        </w:rPr>
        <w:t>年４月分家賃から、交付対象期間の終期まで</w:t>
      </w:r>
    </w:p>
    <w:p w14:paraId="65713D58" w14:textId="1A25C43A" w:rsidR="004D6F5F" w:rsidRPr="0040061F" w:rsidRDefault="004D6F5F" w:rsidP="00AD5751">
      <w:pPr>
        <w:ind w:left="880" w:hangingChars="400" w:hanging="880"/>
        <w:rPr>
          <w:rFonts w:asciiTheme="minorEastAsia" w:hAnsiTheme="minorEastAsia"/>
          <w:sz w:val="22"/>
        </w:rPr>
      </w:pPr>
      <w:r w:rsidRPr="0040061F">
        <w:rPr>
          <w:rFonts w:asciiTheme="minorEastAsia" w:hAnsiTheme="minorEastAsia" w:hint="eastAsia"/>
          <w:sz w:val="22"/>
        </w:rPr>
        <w:t xml:space="preserve">　　　</w:t>
      </w:r>
      <w:r w:rsidR="00CA4732" w:rsidRPr="0040061F">
        <w:rPr>
          <w:rFonts w:asciiTheme="minorEastAsia" w:hAnsiTheme="minorEastAsia" w:hint="eastAsia"/>
          <w:sz w:val="22"/>
        </w:rPr>
        <w:t>③</w:t>
      </w:r>
      <w:r w:rsidRPr="0040061F">
        <w:rPr>
          <w:rFonts w:asciiTheme="minorEastAsia" w:hAnsiTheme="minorEastAsia" w:hint="eastAsia"/>
          <w:sz w:val="22"/>
        </w:rPr>
        <w:t xml:space="preserve">　令和</w:t>
      </w:r>
      <w:r w:rsidR="007E3F6C" w:rsidRPr="0040061F">
        <w:rPr>
          <w:rFonts w:asciiTheme="minorEastAsia" w:hAnsiTheme="minorEastAsia" w:hint="eastAsia"/>
          <w:sz w:val="22"/>
        </w:rPr>
        <w:t>４</w:t>
      </w:r>
      <w:r w:rsidRPr="0040061F">
        <w:rPr>
          <w:rFonts w:asciiTheme="minorEastAsia" w:hAnsiTheme="minorEastAsia" w:hint="eastAsia"/>
          <w:sz w:val="22"/>
        </w:rPr>
        <w:t>年度に</w:t>
      </w:r>
      <w:r w:rsidR="00FA1932" w:rsidRPr="0040061F">
        <w:rPr>
          <w:rFonts w:asciiTheme="minorEastAsia" w:hAnsiTheme="minorEastAsia" w:hint="eastAsia"/>
          <w:sz w:val="22"/>
        </w:rPr>
        <w:t>初めて</w:t>
      </w:r>
      <w:r w:rsidRPr="0040061F">
        <w:rPr>
          <w:rFonts w:asciiTheme="minorEastAsia" w:hAnsiTheme="minorEastAsia" w:hint="eastAsia"/>
          <w:sz w:val="22"/>
        </w:rPr>
        <w:t>家賃補助金の交付決定を受け</w:t>
      </w:r>
      <w:r w:rsidR="0040061F" w:rsidRPr="0040061F">
        <w:rPr>
          <w:rFonts w:asciiTheme="minorEastAsia" w:hAnsiTheme="minorEastAsia" w:hint="eastAsia"/>
          <w:sz w:val="22"/>
        </w:rPr>
        <w:t>た</w:t>
      </w:r>
      <w:r w:rsidR="00AD5751" w:rsidRPr="0040061F">
        <w:rPr>
          <w:rFonts w:asciiTheme="minorEastAsia" w:hAnsiTheme="minorEastAsia" w:hint="eastAsia"/>
          <w:sz w:val="22"/>
        </w:rPr>
        <w:t>方</w:t>
      </w:r>
    </w:p>
    <w:p w14:paraId="0FBF19FA" w14:textId="58EAA513" w:rsidR="00AD5751" w:rsidRPr="0040061F" w:rsidRDefault="004D6F5F" w:rsidP="00652AE2">
      <w:pPr>
        <w:rPr>
          <w:sz w:val="22"/>
        </w:rPr>
      </w:pPr>
      <w:r w:rsidRPr="0040061F">
        <w:rPr>
          <w:rFonts w:hint="eastAsia"/>
          <w:sz w:val="22"/>
        </w:rPr>
        <w:t xml:space="preserve">　　　　→　</w:t>
      </w:r>
      <w:r w:rsidR="00AD5751" w:rsidRPr="0040061F">
        <w:rPr>
          <w:rFonts w:hint="eastAsia"/>
          <w:sz w:val="22"/>
        </w:rPr>
        <w:t>令和</w:t>
      </w:r>
      <w:r w:rsidR="007E3F6C" w:rsidRPr="0040061F">
        <w:rPr>
          <w:rFonts w:hint="eastAsia"/>
          <w:sz w:val="22"/>
        </w:rPr>
        <w:t>５</w:t>
      </w:r>
      <w:r w:rsidR="00AD5751" w:rsidRPr="0040061F">
        <w:rPr>
          <w:rFonts w:hint="eastAsia"/>
          <w:sz w:val="22"/>
        </w:rPr>
        <w:t>年４月</w:t>
      </w:r>
      <w:r w:rsidR="00841E51" w:rsidRPr="0040061F">
        <w:rPr>
          <w:rFonts w:hint="eastAsia"/>
          <w:sz w:val="22"/>
        </w:rPr>
        <w:t>分家賃</w:t>
      </w:r>
      <w:r w:rsidR="00AD5751" w:rsidRPr="0040061F">
        <w:rPr>
          <w:rFonts w:hint="eastAsia"/>
          <w:sz w:val="22"/>
        </w:rPr>
        <w:t>から</w:t>
      </w:r>
      <w:r w:rsidR="00187E25" w:rsidRPr="0040061F">
        <w:rPr>
          <w:rFonts w:hint="eastAsia"/>
          <w:sz w:val="22"/>
        </w:rPr>
        <w:t>、</w:t>
      </w:r>
      <w:r w:rsidR="001D5328" w:rsidRPr="0040061F">
        <w:rPr>
          <w:rFonts w:hint="eastAsia"/>
          <w:sz w:val="22"/>
        </w:rPr>
        <w:t>令和</w:t>
      </w:r>
      <w:r w:rsidR="007E3F6C" w:rsidRPr="0040061F">
        <w:rPr>
          <w:rFonts w:hint="eastAsia"/>
          <w:sz w:val="22"/>
        </w:rPr>
        <w:t>６</w:t>
      </w:r>
      <w:r w:rsidR="001D5328" w:rsidRPr="0040061F">
        <w:rPr>
          <w:rFonts w:hint="eastAsia"/>
          <w:sz w:val="22"/>
        </w:rPr>
        <w:t>年３月</w:t>
      </w:r>
      <w:r w:rsidR="00841E51" w:rsidRPr="0040061F">
        <w:rPr>
          <w:rFonts w:hint="eastAsia"/>
          <w:sz w:val="22"/>
        </w:rPr>
        <w:t>分家賃</w:t>
      </w:r>
      <w:r w:rsidR="001D5328" w:rsidRPr="0040061F">
        <w:rPr>
          <w:rFonts w:hint="eastAsia"/>
          <w:sz w:val="22"/>
        </w:rPr>
        <w:t>または交付対象期間の終期まで</w:t>
      </w:r>
    </w:p>
    <w:p w14:paraId="38C84F4B" w14:textId="14DE930B" w:rsidR="00AD5751" w:rsidRPr="0040061F" w:rsidRDefault="00AD5751" w:rsidP="004E5A58">
      <w:pPr>
        <w:ind w:left="880" w:hangingChars="400" w:hanging="880"/>
        <w:rPr>
          <w:sz w:val="22"/>
        </w:rPr>
      </w:pPr>
      <w:r w:rsidRPr="0040061F">
        <w:rPr>
          <w:rFonts w:hint="eastAsia"/>
          <w:sz w:val="22"/>
        </w:rPr>
        <w:t xml:space="preserve">　　　</w:t>
      </w:r>
      <w:r w:rsidR="00CA4732" w:rsidRPr="0040061F">
        <w:rPr>
          <w:rFonts w:hint="eastAsia"/>
          <w:sz w:val="22"/>
        </w:rPr>
        <w:t>④</w:t>
      </w:r>
      <w:r w:rsidRPr="0040061F">
        <w:rPr>
          <w:rFonts w:hint="eastAsia"/>
          <w:sz w:val="22"/>
        </w:rPr>
        <w:t xml:space="preserve">　地域おこし協力隊</w:t>
      </w:r>
      <w:r w:rsidR="00F418DA" w:rsidRPr="0040061F">
        <w:rPr>
          <w:rFonts w:hint="eastAsia"/>
          <w:sz w:val="22"/>
        </w:rPr>
        <w:t>を任期満了で退任し、</w:t>
      </w:r>
      <w:r w:rsidR="004E5A58" w:rsidRPr="0040061F">
        <w:rPr>
          <w:rFonts w:hint="eastAsia"/>
          <w:sz w:val="22"/>
        </w:rPr>
        <w:t>県内に定住する意思をもって引き続き居住している</w:t>
      </w:r>
      <w:r w:rsidR="00841E51" w:rsidRPr="0040061F">
        <w:rPr>
          <w:rFonts w:hint="eastAsia"/>
          <w:sz w:val="22"/>
        </w:rPr>
        <w:t>方</w:t>
      </w:r>
    </w:p>
    <w:p w14:paraId="4308685B" w14:textId="1BDD8FEC" w:rsidR="00F418DA" w:rsidRPr="0040061F" w:rsidRDefault="00F418DA" w:rsidP="001D5328">
      <w:pPr>
        <w:tabs>
          <w:tab w:val="left" w:pos="5235"/>
        </w:tabs>
        <w:rPr>
          <w:sz w:val="22"/>
        </w:rPr>
      </w:pPr>
      <w:r w:rsidRPr="0040061F">
        <w:rPr>
          <w:rFonts w:hint="eastAsia"/>
          <w:sz w:val="22"/>
        </w:rPr>
        <w:t xml:space="preserve">　　　　→　</w:t>
      </w:r>
      <w:r w:rsidR="001D5328" w:rsidRPr="0040061F">
        <w:rPr>
          <w:rFonts w:hint="eastAsia"/>
          <w:sz w:val="22"/>
        </w:rPr>
        <w:t>任期が満了した日の属する月の翌月から起算し、令和</w:t>
      </w:r>
      <w:r w:rsidR="007E3F6C" w:rsidRPr="0040061F">
        <w:rPr>
          <w:rFonts w:hint="eastAsia"/>
          <w:sz w:val="22"/>
        </w:rPr>
        <w:t>６</w:t>
      </w:r>
      <w:r w:rsidR="001D5328" w:rsidRPr="0040061F">
        <w:rPr>
          <w:rFonts w:hint="eastAsia"/>
          <w:sz w:val="22"/>
        </w:rPr>
        <w:t>年３月</w:t>
      </w:r>
      <w:r w:rsidR="00841E51" w:rsidRPr="0040061F">
        <w:rPr>
          <w:rFonts w:hint="eastAsia"/>
          <w:sz w:val="22"/>
        </w:rPr>
        <w:t>分家賃</w:t>
      </w:r>
      <w:r w:rsidR="001D5328" w:rsidRPr="0040061F">
        <w:rPr>
          <w:rFonts w:hint="eastAsia"/>
          <w:sz w:val="22"/>
        </w:rPr>
        <w:t>まで</w:t>
      </w:r>
    </w:p>
    <w:p w14:paraId="3B0E1F47" w14:textId="77777777" w:rsidR="001D5328" w:rsidRPr="0040061F" w:rsidRDefault="001D5328" w:rsidP="001D5328">
      <w:pPr>
        <w:tabs>
          <w:tab w:val="left" w:pos="5235"/>
        </w:tabs>
        <w:rPr>
          <w:sz w:val="22"/>
        </w:rPr>
      </w:pPr>
    </w:p>
    <w:p w14:paraId="7CD29925" w14:textId="73F9EAC5" w:rsidR="004E5A58" w:rsidRPr="0040061F" w:rsidRDefault="005A30DC" w:rsidP="005A30DC">
      <w:pPr>
        <w:rPr>
          <w:rFonts w:asciiTheme="majorEastAsia" w:eastAsiaTheme="majorEastAsia" w:hAnsiTheme="majorEastAsia"/>
          <w:sz w:val="22"/>
        </w:rPr>
      </w:pPr>
      <w:r w:rsidRPr="0040061F">
        <w:rPr>
          <w:rFonts w:asciiTheme="majorEastAsia" w:eastAsiaTheme="majorEastAsia" w:hAnsiTheme="majorEastAsia" w:hint="eastAsia"/>
          <w:sz w:val="22"/>
        </w:rPr>
        <w:t>◆その他下記の書類を添付願います。</w:t>
      </w:r>
    </w:p>
    <w:p w14:paraId="55B08B5D" w14:textId="147AF870" w:rsidR="004E5A58" w:rsidRPr="00AA2DF5" w:rsidRDefault="004E5A58" w:rsidP="004E5A58">
      <w:pPr>
        <w:ind w:left="440" w:hangingChars="200" w:hanging="440"/>
        <w:rPr>
          <w:rFonts w:asciiTheme="majorEastAsia" w:eastAsiaTheme="majorEastAsia" w:hAnsiTheme="majorEastAsia"/>
          <w:sz w:val="22"/>
        </w:rPr>
      </w:pPr>
      <w:r w:rsidRPr="0040061F">
        <w:rPr>
          <w:rFonts w:asciiTheme="majorEastAsia" w:eastAsiaTheme="majorEastAsia" w:hAnsiTheme="majorEastAsia" w:hint="eastAsia"/>
          <w:sz w:val="22"/>
        </w:rPr>
        <w:t xml:space="preserve">　※　令和</w:t>
      </w:r>
      <w:r w:rsidR="0040061F" w:rsidRPr="0040061F">
        <w:rPr>
          <w:rFonts w:asciiTheme="majorEastAsia" w:eastAsiaTheme="majorEastAsia" w:hAnsiTheme="majorEastAsia" w:hint="eastAsia"/>
          <w:sz w:val="22"/>
        </w:rPr>
        <w:t>３</w:t>
      </w:r>
      <w:r w:rsidRPr="0040061F">
        <w:rPr>
          <w:rFonts w:asciiTheme="majorEastAsia" w:eastAsiaTheme="majorEastAsia" w:hAnsiTheme="majorEastAsia" w:hint="eastAsia"/>
          <w:sz w:val="22"/>
        </w:rPr>
        <w:t>年度</w:t>
      </w:r>
      <w:r w:rsidR="0040061F" w:rsidRPr="0040061F">
        <w:rPr>
          <w:rFonts w:asciiTheme="majorEastAsia" w:eastAsiaTheme="majorEastAsia" w:hAnsiTheme="majorEastAsia" w:hint="eastAsia"/>
          <w:sz w:val="22"/>
        </w:rPr>
        <w:t>又は令和４年度</w:t>
      </w:r>
      <w:r w:rsidRPr="0040061F">
        <w:rPr>
          <w:rFonts w:asciiTheme="majorEastAsia" w:eastAsiaTheme="majorEastAsia" w:hAnsiTheme="majorEastAsia" w:hint="eastAsia"/>
          <w:sz w:val="22"/>
        </w:rPr>
        <w:t>に補助金の交付決定を受け、かつ交付決定時の申</w:t>
      </w:r>
      <w:r w:rsidRPr="00AA2DF5">
        <w:rPr>
          <w:rFonts w:asciiTheme="majorEastAsia" w:eastAsiaTheme="majorEastAsia" w:hAnsiTheme="majorEastAsia" w:hint="eastAsia"/>
          <w:sz w:val="22"/>
        </w:rPr>
        <w:t>請内容（住所、賃貸住宅の月額家賃等）から変更のない場合は、添付は不要です。</w:t>
      </w:r>
    </w:p>
    <w:p w14:paraId="2C1F0E35" w14:textId="01E9B0CB" w:rsidR="001D5328" w:rsidRPr="00AA2DF5" w:rsidRDefault="005A30DC" w:rsidP="00DB11DA">
      <w:pPr>
        <w:rPr>
          <w:sz w:val="22"/>
        </w:rPr>
      </w:pPr>
      <w:r w:rsidRPr="00AA2DF5">
        <w:rPr>
          <w:rFonts w:hint="eastAsia"/>
          <w:sz w:val="22"/>
        </w:rPr>
        <w:t xml:space="preserve">　</w:t>
      </w:r>
      <w:r w:rsidR="00DD1F16" w:rsidRPr="00AA2DF5">
        <w:rPr>
          <w:rFonts w:hint="eastAsia"/>
          <w:sz w:val="22"/>
        </w:rPr>
        <w:t>１．</w:t>
      </w:r>
      <w:r w:rsidRPr="00AA2DF5">
        <w:rPr>
          <w:rFonts w:hint="eastAsia"/>
          <w:sz w:val="22"/>
        </w:rPr>
        <w:t>住民票</w:t>
      </w:r>
      <w:r w:rsidR="001D5328" w:rsidRPr="00AA2DF5">
        <w:rPr>
          <w:rFonts w:hint="eastAsia"/>
          <w:sz w:val="22"/>
        </w:rPr>
        <w:t>謄本</w:t>
      </w:r>
      <w:r w:rsidRPr="00AA2DF5">
        <w:rPr>
          <w:rFonts w:hint="eastAsia"/>
          <w:sz w:val="22"/>
        </w:rPr>
        <w:t>（</w:t>
      </w:r>
      <w:r w:rsidR="009250BC" w:rsidRPr="00AA2DF5">
        <w:rPr>
          <w:rFonts w:hint="eastAsia"/>
          <w:sz w:val="22"/>
        </w:rPr>
        <w:t>続柄及び世帯主の記載されたもの</w:t>
      </w:r>
      <w:r w:rsidRPr="00AA2DF5">
        <w:rPr>
          <w:rFonts w:hint="eastAsia"/>
          <w:sz w:val="22"/>
        </w:rPr>
        <w:t>）の写し</w:t>
      </w:r>
    </w:p>
    <w:p w14:paraId="3A2B316B" w14:textId="48326C57" w:rsidR="009250BC" w:rsidRPr="00AA2DF5" w:rsidRDefault="00DD1F16" w:rsidP="001D5328">
      <w:pPr>
        <w:ind w:firstLineChars="100" w:firstLine="220"/>
        <w:rPr>
          <w:sz w:val="22"/>
        </w:rPr>
      </w:pPr>
      <w:r w:rsidRPr="00AA2DF5">
        <w:rPr>
          <w:rFonts w:hint="eastAsia"/>
          <w:sz w:val="22"/>
        </w:rPr>
        <w:t>２．</w:t>
      </w:r>
      <w:r w:rsidR="005A30DC" w:rsidRPr="00AA2DF5">
        <w:rPr>
          <w:rFonts w:hint="eastAsia"/>
          <w:sz w:val="22"/>
        </w:rPr>
        <w:t>住居の賃貸契約書の写し</w:t>
      </w:r>
      <w:r w:rsidR="009250BC" w:rsidRPr="00AA2DF5">
        <w:rPr>
          <w:rFonts w:hint="eastAsia"/>
          <w:sz w:val="22"/>
        </w:rPr>
        <w:t>（契約書の全てのページ）</w:t>
      </w:r>
    </w:p>
    <w:p w14:paraId="783976F8" w14:textId="2AC28807" w:rsidR="003F709B" w:rsidRPr="00AA2DF5" w:rsidRDefault="00DD1F16" w:rsidP="00652AE2">
      <w:pPr>
        <w:ind w:leftChars="100" w:left="430" w:hangingChars="100" w:hanging="220"/>
        <w:rPr>
          <w:sz w:val="22"/>
        </w:rPr>
      </w:pPr>
      <w:r w:rsidRPr="00AA2DF5">
        <w:rPr>
          <w:rFonts w:hint="eastAsia"/>
          <w:sz w:val="22"/>
        </w:rPr>
        <w:t>３．勤務先から住宅手当が支給されている場合は、その支給額がわかるもの（給与明細のうち住宅手当の額が記載されている箇所の写しなど。この場合、該当箇所以外は黒塗りで可。）</w:t>
      </w:r>
    </w:p>
    <w:p w14:paraId="0F3E66B4" w14:textId="67F6B8D7" w:rsidR="001D5328" w:rsidRPr="00AA2DF5" w:rsidRDefault="001D5328" w:rsidP="00DB11DA">
      <w:pPr>
        <w:rPr>
          <w:sz w:val="22"/>
        </w:rPr>
      </w:pPr>
    </w:p>
    <w:p w14:paraId="7F1E0BCF" w14:textId="2DC138B8" w:rsidR="001D5328" w:rsidRPr="00AA2DF5" w:rsidRDefault="001D5328" w:rsidP="00DB11DA">
      <w:pPr>
        <w:rPr>
          <w:sz w:val="22"/>
        </w:rPr>
      </w:pPr>
    </w:p>
    <w:p w14:paraId="68A9C1D5" w14:textId="560FE350" w:rsidR="001D5328" w:rsidRPr="00AA2DF5" w:rsidRDefault="001D5328" w:rsidP="00DB11DA">
      <w:pPr>
        <w:rPr>
          <w:sz w:val="22"/>
        </w:rPr>
      </w:pPr>
    </w:p>
    <w:p w14:paraId="3A90528C" w14:textId="0DBBA5B0" w:rsidR="001D5328" w:rsidRPr="00AA2DF5" w:rsidRDefault="001D5328" w:rsidP="00DB11DA">
      <w:pPr>
        <w:rPr>
          <w:sz w:val="22"/>
        </w:rPr>
      </w:pPr>
    </w:p>
    <w:p w14:paraId="72D0022A" w14:textId="501CBB96" w:rsidR="001D5328" w:rsidRPr="00AA2DF5" w:rsidRDefault="001D5328" w:rsidP="00DB11DA">
      <w:pPr>
        <w:rPr>
          <w:sz w:val="22"/>
        </w:rPr>
      </w:pPr>
    </w:p>
    <w:p w14:paraId="79555250" w14:textId="60255C8E" w:rsidR="001D5328" w:rsidRPr="00AA2DF5" w:rsidRDefault="001D5328" w:rsidP="00DB11DA">
      <w:pPr>
        <w:rPr>
          <w:sz w:val="22"/>
        </w:rPr>
      </w:pPr>
    </w:p>
    <w:p w14:paraId="145C8FAD" w14:textId="1A418CD1" w:rsidR="001D5328" w:rsidRPr="00AA2DF5" w:rsidRDefault="001D5328" w:rsidP="00DB11DA">
      <w:pPr>
        <w:rPr>
          <w:sz w:val="22"/>
        </w:rPr>
      </w:pPr>
    </w:p>
    <w:p w14:paraId="5FC3DCC1" w14:textId="0C82AE1E" w:rsidR="001D5328" w:rsidRPr="00AA2DF5" w:rsidRDefault="001D5328" w:rsidP="00DB11DA">
      <w:pPr>
        <w:rPr>
          <w:sz w:val="22"/>
        </w:rPr>
      </w:pPr>
    </w:p>
    <w:p w14:paraId="0C5E7BC9" w14:textId="32E569FE" w:rsidR="001D5328" w:rsidRPr="00AA2DF5" w:rsidRDefault="001D5328" w:rsidP="00DB11DA">
      <w:pPr>
        <w:rPr>
          <w:sz w:val="22"/>
        </w:rPr>
      </w:pPr>
    </w:p>
    <w:p w14:paraId="262009A5" w14:textId="00C0505E" w:rsidR="001D5328" w:rsidRPr="00AA2DF5" w:rsidRDefault="001D5328" w:rsidP="00DB11DA">
      <w:pPr>
        <w:rPr>
          <w:sz w:val="22"/>
        </w:rPr>
      </w:pPr>
    </w:p>
    <w:p w14:paraId="6CD7E66F" w14:textId="2D009A5B" w:rsidR="001D5328" w:rsidRPr="00AA2DF5" w:rsidRDefault="001D5328" w:rsidP="00DB11DA">
      <w:pPr>
        <w:rPr>
          <w:sz w:val="22"/>
        </w:rPr>
      </w:pPr>
    </w:p>
    <w:p w14:paraId="0B2E537A" w14:textId="076156E8" w:rsidR="001D5328" w:rsidRDefault="001D5328" w:rsidP="00DB11DA">
      <w:pPr>
        <w:rPr>
          <w:sz w:val="22"/>
        </w:rPr>
      </w:pPr>
    </w:p>
    <w:p w14:paraId="3C4FC87D" w14:textId="5BCB44D1" w:rsidR="000B3CDB" w:rsidRDefault="000B3CDB" w:rsidP="00DB11DA">
      <w:pPr>
        <w:rPr>
          <w:sz w:val="22"/>
        </w:rPr>
      </w:pPr>
    </w:p>
    <w:p w14:paraId="201BE4DD" w14:textId="77777777" w:rsidR="000B3CDB" w:rsidRPr="00AA2DF5" w:rsidRDefault="000B3CDB" w:rsidP="00DB11DA">
      <w:pPr>
        <w:rPr>
          <w:sz w:val="22"/>
        </w:rPr>
      </w:pPr>
    </w:p>
    <w:p w14:paraId="55A77991" w14:textId="1827A6D3" w:rsidR="001D5328" w:rsidRPr="00AA2DF5" w:rsidRDefault="001D5328" w:rsidP="00DB11DA">
      <w:pPr>
        <w:rPr>
          <w:sz w:val="22"/>
        </w:rPr>
      </w:pPr>
    </w:p>
    <w:p w14:paraId="4437B7CE" w14:textId="39C32452" w:rsidR="001D5328" w:rsidRPr="00AA2DF5" w:rsidRDefault="001D5328" w:rsidP="00DB11DA">
      <w:pPr>
        <w:rPr>
          <w:sz w:val="22"/>
        </w:rPr>
      </w:pPr>
    </w:p>
    <w:p w14:paraId="0E55293F" w14:textId="1DC3F2E4" w:rsidR="001D5328" w:rsidRDefault="001D5328" w:rsidP="00DB11DA">
      <w:pPr>
        <w:rPr>
          <w:sz w:val="22"/>
        </w:rPr>
      </w:pPr>
    </w:p>
    <w:p w14:paraId="3C73CE4F" w14:textId="77777777" w:rsidR="0040061F" w:rsidRPr="00AA2DF5" w:rsidRDefault="0040061F" w:rsidP="00DB11DA">
      <w:pPr>
        <w:rPr>
          <w:rFonts w:hint="eastAsia"/>
          <w:sz w:val="22"/>
        </w:rPr>
      </w:pPr>
    </w:p>
    <w:p w14:paraId="1F7DA60A" w14:textId="12132B38" w:rsidR="00F13AF9" w:rsidRPr="00716987" w:rsidRDefault="00F13AF9" w:rsidP="00F13AF9">
      <w:pPr>
        <w:rPr>
          <w:color w:val="000000" w:themeColor="text1"/>
          <w:sz w:val="22"/>
        </w:rPr>
      </w:pPr>
      <w:r w:rsidRPr="00716987">
        <w:rPr>
          <w:rFonts w:hint="eastAsia"/>
          <w:color w:val="000000" w:themeColor="text1"/>
          <w:sz w:val="22"/>
        </w:rPr>
        <w:lastRenderedPageBreak/>
        <w:t>様式第</w:t>
      </w:r>
      <w:r>
        <w:rPr>
          <w:rFonts w:hint="eastAsia"/>
          <w:color w:val="000000" w:themeColor="text1"/>
          <w:sz w:val="22"/>
        </w:rPr>
        <w:t>４</w:t>
      </w:r>
      <w:r w:rsidRPr="00716987">
        <w:rPr>
          <w:rFonts w:hint="eastAsia"/>
          <w:color w:val="000000" w:themeColor="text1"/>
          <w:sz w:val="22"/>
        </w:rPr>
        <w:t>号</w:t>
      </w:r>
      <w:r w:rsidRPr="00520B89">
        <w:rPr>
          <w:rFonts w:hint="eastAsia"/>
          <w:sz w:val="22"/>
        </w:rPr>
        <w:t>（第</w:t>
      </w:r>
      <w:r w:rsidR="00E678E1" w:rsidRPr="00520B89">
        <w:rPr>
          <w:rFonts w:hint="eastAsia"/>
          <w:sz w:val="22"/>
        </w:rPr>
        <w:t>９</w:t>
      </w:r>
      <w:r w:rsidRPr="00520B89">
        <w:rPr>
          <w:rFonts w:hint="eastAsia"/>
          <w:sz w:val="22"/>
        </w:rPr>
        <w:t>条</w:t>
      </w:r>
      <w:r w:rsidRPr="00716987">
        <w:rPr>
          <w:rFonts w:hint="eastAsia"/>
          <w:color w:val="000000" w:themeColor="text1"/>
          <w:sz w:val="22"/>
        </w:rPr>
        <w:t>関係）</w:t>
      </w:r>
    </w:p>
    <w:p w14:paraId="79270A52" w14:textId="54B9767C" w:rsidR="00AD751F" w:rsidRPr="00716987" w:rsidRDefault="00EB1E1B" w:rsidP="00AD751F">
      <w:pPr>
        <w:jc w:val="righ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令</w:t>
      </w:r>
      <w:r w:rsidR="00AD751F" w:rsidRPr="00716987">
        <w:rPr>
          <w:rFonts w:hint="eastAsia"/>
          <w:color w:val="000000" w:themeColor="text1"/>
          <w:sz w:val="22"/>
        </w:rPr>
        <w:t>和　　年　　月　　日</w:t>
      </w:r>
    </w:p>
    <w:p w14:paraId="69C3E47F" w14:textId="5A3C895E" w:rsidR="00AD751F" w:rsidRPr="00716987" w:rsidRDefault="00AD751F" w:rsidP="00A950FB">
      <w:pPr>
        <w:rPr>
          <w:color w:val="000000" w:themeColor="text1"/>
          <w:sz w:val="22"/>
        </w:rPr>
      </w:pPr>
    </w:p>
    <w:p w14:paraId="5F6ED44E" w14:textId="77777777" w:rsidR="00C90131" w:rsidRPr="00716987" w:rsidRDefault="00C90131" w:rsidP="00A950FB">
      <w:pPr>
        <w:rPr>
          <w:color w:val="000000" w:themeColor="text1"/>
          <w:sz w:val="22"/>
        </w:rPr>
      </w:pPr>
    </w:p>
    <w:p w14:paraId="1B21CDF5" w14:textId="77777777" w:rsidR="00212D78" w:rsidRPr="00716987" w:rsidRDefault="00AD751F" w:rsidP="00212D78">
      <w:pPr>
        <w:ind w:right="880"/>
        <w:jc w:val="left"/>
        <w:rPr>
          <w:color w:val="000000" w:themeColor="text1"/>
          <w:sz w:val="22"/>
        </w:rPr>
      </w:pPr>
      <w:r w:rsidRPr="00716987">
        <w:rPr>
          <w:rFonts w:hint="eastAsia"/>
          <w:color w:val="000000" w:themeColor="text1"/>
          <w:sz w:val="22"/>
        </w:rPr>
        <w:t>一般社団法人ふるさと山形移住・定住推進センター</w:t>
      </w:r>
    </w:p>
    <w:p w14:paraId="7AE6E01B" w14:textId="098C0CBA" w:rsidR="00AD751F" w:rsidRPr="00716987" w:rsidRDefault="00AD751F" w:rsidP="00212D78">
      <w:pPr>
        <w:ind w:right="880"/>
        <w:jc w:val="left"/>
        <w:rPr>
          <w:color w:val="000000" w:themeColor="text1"/>
          <w:sz w:val="22"/>
        </w:rPr>
      </w:pPr>
      <w:r w:rsidRPr="00716987">
        <w:rPr>
          <w:rFonts w:hint="eastAsia"/>
          <w:color w:val="000000" w:themeColor="text1"/>
          <w:sz w:val="22"/>
        </w:rPr>
        <w:t xml:space="preserve">理事長　　鈴木　</w:t>
      </w:r>
      <w:r w:rsidR="00C90131" w:rsidRPr="00716987">
        <w:rPr>
          <w:rFonts w:hint="eastAsia"/>
          <w:color w:val="000000" w:themeColor="text1"/>
          <w:sz w:val="22"/>
        </w:rPr>
        <w:t>隆</w:t>
      </w:r>
      <w:r w:rsidRPr="00716987">
        <w:rPr>
          <w:rFonts w:hint="eastAsia"/>
          <w:color w:val="000000" w:themeColor="text1"/>
          <w:sz w:val="22"/>
        </w:rPr>
        <w:t>一　殿</w:t>
      </w:r>
    </w:p>
    <w:p w14:paraId="06305D2E" w14:textId="39D3A986" w:rsidR="00AD751F" w:rsidRPr="00716987" w:rsidRDefault="00AD751F" w:rsidP="00AD751F">
      <w:pPr>
        <w:wordWrap w:val="0"/>
        <w:jc w:val="left"/>
        <w:rPr>
          <w:color w:val="000000" w:themeColor="text1"/>
          <w:sz w:val="22"/>
        </w:rPr>
      </w:pPr>
    </w:p>
    <w:p w14:paraId="081B56D2" w14:textId="77777777" w:rsidR="00C90131" w:rsidRPr="00716987" w:rsidRDefault="00C90131" w:rsidP="00AD751F">
      <w:pPr>
        <w:wordWrap w:val="0"/>
        <w:jc w:val="left"/>
        <w:rPr>
          <w:color w:val="000000" w:themeColor="text1"/>
          <w:sz w:val="22"/>
        </w:rPr>
      </w:pPr>
    </w:p>
    <w:p w14:paraId="08735A72" w14:textId="2EEA2236" w:rsidR="00AD751F" w:rsidRPr="00716987" w:rsidRDefault="00011CE6" w:rsidP="00011CE6">
      <w:pPr>
        <w:wordWrap w:val="0"/>
        <w:ind w:firstLineChars="1482" w:firstLine="3260"/>
        <w:jc w:val="left"/>
        <w:rPr>
          <w:color w:val="000000" w:themeColor="text1"/>
          <w:sz w:val="22"/>
        </w:rPr>
      </w:pPr>
      <w:r w:rsidRPr="00011CE6">
        <w:rPr>
          <w:rFonts w:hint="eastAsia"/>
          <w:color w:val="000000" w:themeColor="text1"/>
          <w:sz w:val="22"/>
        </w:rPr>
        <w:t>（申請者）</w:t>
      </w:r>
      <w:r w:rsidR="00AD751F" w:rsidRPr="00716987">
        <w:rPr>
          <w:rFonts w:hint="eastAsia"/>
          <w:color w:val="000000" w:themeColor="text1"/>
          <w:sz w:val="22"/>
        </w:rPr>
        <w:t xml:space="preserve">〒　　　－　　</w:t>
      </w:r>
      <w:r>
        <w:rPr>
          <w:rFonts w:hint="eastAsia"/>
          <w:color w:val="000000" w:themeColor="text1"/>
          <w:sz w:val="22"/>
        </w:rPr>
        <w:t xml:space="preserve">　</w:t>
      </w:r>
    </w:p>
    <w:p w14:paraId="4C618BC0" w14:textId="0B37B202" w:rsidR="00AD751F" w:rsidRDefault="00AD751F" w:rsidP="00011CE6">
      <w:pPr>
        <w:wordWrap w:val="0"/>
        <w:ind w:firstLineChars="2000" w:firstLine="4400"/>
        <w:jc w:val="left"/>
        <w:rPr>
          <w:color w:val="000000" w:themeColor="text1"/>
          <w:sz w:val="22"/>
        </w:rPr>
      </w:pPr>
      <w:r w:rsidRPr="00716987">
        <w:rPr>
          <w:rFonts w:hint="eastAsia"/>
          <w:color w:val="000000" w:themeColor="text1"/>
          <w:sz w:val="22"/>
        </w:rPr>
        <w:t>住所</w:t>
      </w:r>
    </w:p>
    <w:p w14:paraId="1F060EBB" w14:textId="0D20959B" w:rsidR="00C129DC" w:rsidRPr="00716987" w:rsidRDefault="00C129DC" w:rsidP="00AD751F">
      <w:pPr>
        <w:wordWrap w:val="0"/>
        <w:ind w:firstLineChars="1500" w:firstLine="33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　　　</w:t>
      </w:r>
      <w:r w:rsidRPr="00C129DC">
        <w:rPr>
          <w:rFonts w:hint="eastAsia"/>
          <w:color w:val="000000" w:themeColor="text1"/>
          <w:sz w:val="16"/>
          <w:szCs w:val="16"/>
        </w:rPr>
        <w:t>フリガナ</w:t>
      </w:r>
    </w:p>
    <w:p w14:paraId="553B1167" w14:textId="35E59CFC" w:rsidR="00AD751F" w:rsidRPr="00716987" w:rsidRDefault="00AD751F" w:rsidP="00A950FB">
      <w:pPr>
        <w:rPr>
          <w:color w:val="000000" w:themeColor="text1"/>
          <w:sz w:val="22"/>
        </w:rPr>
      </w:pPr>
      <w:r w:rsidRPr="00716987">
        <w:rPr>
          <w:rFonts w:hint="eastAsia"/>
          <w:color w:val="000000" w:themeColor="text1"/>
          <w:sz w:val="22"/>
        </w:rPr>
        <w:t xml:space="preserve">　　　　　　　　　　　　　　　　　　　　氏名　　　　　　　　　　　　　</w:t>
      </w:r>
    </w:p>
    <w:p w14:paraId="56176F4A" w14:textId="77777777" w:rsidR="00AD751F" w:rsidRPr="00716987" w:rsidRDefault="00AD751F" w:rsidP="00A950FB">
      <w:pPr>
        <w:rPr>
          <w:color w:val="000000" w:themeColor="text1"/>
          <w:sz w:val="22"/>
        </w:rPr>
      </w:pPr>
      <w:r w:rsidRPr="00716987">
        <w:rPr>
          <w:rFonts w:hint="eastAsia"/>
          <w:color w:val="000000" w:themeColor="text1"/>
          <w:sz w:val="22"/>
        </w:rPr>
        <w:t xml:space="preserve">　　　　　　　　　　　　　　　　　　　　</w:t>
      </w:r>
      <w:bookmarkStart w:id="0" w:name="_Hlk134724123"/>
      <w:r w:rsidRPr="00716987">
        <w:rPr>
          <w:rFonts w:hint="eastAsia"/>
          <w:color w:val="000000" w:themeColor="text1"/>
          <w:sz w:val="22"/>
        </w:rPr>
        <w:t>電話番号（　　　）　　－</w:t>
      </w:r>
      <w:bookmarkEnd w:id="0"/>
    </w:p>
    <w:p w14:paraId="5C153FAD" w14:textId="77777777" w:rsidR="00AD751F" w:rsidRPr="00716987" w:rsidRDefault="00AD751F" w:rsidP="00A950FB">
      <w:pPr>
        <w:rPr>
          <w:color w:val="000000" w:themeColor="text1"/>
          <w:sz w:val="22"/>
        </w:rPr>
      </w:pPr>
    </w:p>
    <w:p w14:paraId="3638A8DD" w14:textId="1BDE614D" w:rsidR="00AD751F" w:rsidRPr="00716987" w:rsidRDefault="00AD751F" w:rsidP="00A950FB">
      <w:pPr>
        <w:rPr>
          <w:color w:val="000000" w:themeColor="text1"/>
          <w:sz w:val="22"/>
        </w:rPr>
      </w:pPr>
    </w:p>
    <w:p w14:paraId="7BB28E1E" w14:textId="286A9A6B" w:rsidR="00C90131" w:rsidRPr="0040061F" w:rsidRDefault="00C90131" w:rsidP="00C90131">
      <w:pPr>
        <w:ind w:firstLineChars="300" w:firstLine="660"/>
        <w:rPr>
          <w:sz w:val="22"/>
        </w:rPr>
      </w:pPr>
      <w:r w:rsidRPr="0040061F">
        <w:rPr>
          <w:rFonts w:hint="eastAsia"/>
          <w:sz w:val="22"/>
        </w:rPr>
        <w:t>令和</w:t>
      </w:r>
      <w:r w:rsidR="0040061F" w:rsidRPr="0040061F">
        <w:rPr>
          <w:rFonts w:hint="eastAsia"/>
          <w:sz w:val="22"/>
        </w:rPr>
        <w:t>５</w:t>
      </w:r>
      <w:r w:rsidRPr="0040061F">
        <w:rPr>
          <w:rFonts w:hint="eastAsia"/>
          <w:sz w:val="22"/>
        </w:rPr>
        <w:t>年度ふるさと山形移住・定住促進事業家賃補助金内容変更承認申請書</w:t>
      </w:r>
    </w:p>
    <w:p w14:paraId="0C030585" w14:textId="4805A1A4" w:rsidR="00C90131" w:rsidRPr="00AA2DF5" w:rsidRDefault="00C90131" w:rsidP="00C90131">
      <w:pPr>
        <w:ind w:firstLineChars="300" w:firstLine="660"/>
        <w:rPr>
          <w:sz w:val="22"/>
        </w:rPr>
      </w:pPr>
      <w:r w:rsidRPr="0040061F">
        <w:rPr>
          <w:rFonts w:hint="eastAsia"/>
          <w:sz w:val="22"/>
        </w:rPr>
        <w:t>兼令和</w:t>
      </w:r>
      <w:r w:rsidR="0040061F" w:rsidRPr="0040061F">
        <w:rPr>
          <w:rFonts w:hint="eastAsia"/>
          <w:sz w:val="22"/>
        </w:rPr>
        <w:t>５</w:t>
      </w:r>
      <w:r w:rsidRPr="0040061F">
        <w:rPr>
          <w:rFonts w:hint="eastAsia"/>
          <w:sz w:val="22"/>
        </w:rPr>
        <w:t>年度ふるさ</w:t>
      </w:r>
      <w:r w:rsidRPr="00AA2DF5">
        <w:rPr>
          <w:rFonts w:hint="eastAsia"/>
          <w:sz w:val="22"/>
        </w:rPr>
        <w:t>と山形移住・定住促進事業家賃補助金変更交付申請書</w:t>
      </w:r>
    </w:p>
    <w:p w14:paraId="36B2F808" w14:textId="77777777" w:rsidR="00AD751F" w:rsidRPr="00AA2DF5" w:rsidRDefault="00AD751F" w:rsidP="00A950FB">
      <w:pPr>
        <w:rPr>
          <w:sz w:val="22"/>
        </w:rPr>
      </w:pPr>
    </w:p>
    <w:p w14:paraId="0AE22B45" w14:textId="0CA3CCB1" w:rsidR="00AD751F" w:rsidRPr="00716987" w:rsidRDefault="00212D78" w:rsidP="00212D78">
      <w:pPr>
        <w:ind w:firstLineChars="100" w:firstLine="220"/>
        <w:rPr>
          <w:color w:val="000000" w:themeColor="text1"/>
          <w:sz w:val="22"/>
        </w:rPr>
      </w:pPr>
      <w:r w:rsidRPr="00716987">
        <w:rPr>
          <w:rFonts w:hint="eastAsia"/>
          <w:color w:val="000000" w:themeColor="text1"/>
          <w:sz w:val="22"/>
        </w:rPr>
        <w:t>令</w:t>
      </w:r>
      <w:r w:rsidR="00AD751F" w:rsidRPr="00716987">
        <w:rPr>
          <w:rFonts w:hint="eastAsia"/>
          <w:color w:val="000000" w:themeColor="text1"/>
          <w:sz w:val="22"/>
        </w:rPr>
        <w:t>和</w:t>
      </w:r>
      <w:r w:rsidRPr="00716987">
        <w:rPr>
          <w:rFonts w:hint="eastAsia"/>
          <w:color w:val="000000" w:themeColor="text1"/>
          <w:sz w:val="22"/>
        </w:rPr>
        <w:t xml:space="preserve">　</w:t>
      </w:r>
      <w:r w:rsidR="00AD751F" w:rsidRPr="00716987">
        <w:rPr>
          <w:rFonts w:hint="eastAsia"/>
          <w:color w:val="000000" w:themeColor="text1"/>
          <w:sz w:val="22"/>
        </w:rPr>
        <w:t>年</w:t>
      </w:r>
      <w:r w:rsidRPr="00716987">
        <w:rPr>
          <w:rFonts w:hint="eastAsia"/>
          <w:color w:val="000000" w:themeColor="text1"/>
          <w:sz w:val="22"/>
        </w:rPr>
        <w:t xml:space="preserve">　</w:t>
      </w:r>
      <w:r w:rsidR="00AD751F" w:rsidRPr="00716987">
        <w:rPr>
          <w:rFonts w:hint="eastAsia"/>
          <w:color w:val="000000" w:themeColor="text1"/>
          <w:sz w:val="22"/>
        </w:rPr>
        <w:t>月</w:t>
      </w:r>
      <w:r w:rsidRPr="00716987">
        <w:rPr>
          <w:rFonts w:hint="eastAsia"/>
          <w:color w:val="000000" w:themeColor="text1"/>
          <w:sz w:val="22"/>
        </w:rPr>
        <w:t xml:space="preserve">　</w:t>
      </w:r>
      <w:r w:rsidR="00AD751F" w:rsidRPr="00716987">
        <w:rPr>
          <w:rFonts w:hint="eastAsia"/>
          <w:color w:val="000000" w:themeColor="text1"/>
          <w:sz w:val="22"/>
        </w:rPr>
        <w:t>日付で交付の決定を受けた</w:t>
      </w:r>
      <w:r w:rsidR="00C90131" w:rsidRPr="00716987">
        <w:rPr>
          <w:rFonts w:hint="eastAsia"/>
          <w:color w:val="000000" w:themeColor="text1"/>
          <w:sz w:val="22"/>
        </w:rPr>
        <w:t>ふるさと</w:t>
      </w:r>
      <w:r w:rsidR="005A30DC" w:rsidRPr="00716987">
        <w:rPr>
          <w:rFonts w:hint="eastAsia"/>
          <w:color w:val="000000" w:themeColor="text1"/>
          <w:sz w:val="22"/>
        </w:rPr>
        <w:t>山形移住・定住促進事業家賃補助金</w:t>
      </w:r>
      <w:r w:rsidR="00AD751F" w:rsidRPr="00716987">
        <w:rPr>
          <w:rFonts w:hint="eastAsia"/>
          <w:color w:val="000000" w:themeColor="text1"/>
          <w:sz w:val="22"/>
        </w:rPr>
        <w:t>の事業内容を変更したいので、下記のとおり申請します。</w:t>
      </w:r>
    </w:p>
    <w:p w14:paraId="21A299CF" w14:textId="77777777" w:rsidR="00AD751F" w:rsidRPr="00716987" w:rsidRDefault="00AD751F" w:rsidP="00A950FB">
      <w:pPr>
        <w:rPr>
          <w:color w:val="000000" w:themeColor="text1"/>
          <w:sz w:val="22"/>
        </w:rPr>
      </w:pPr>
    </w:p>
    <w:p w14:paraId="75F36653" w14:textId="77777777" w:rsidR="00AD751F" w:rsidRPr="00716987" w:rsidRDefault="00AD751F" w:rsidP="00A950FB">
      <w:pPr>
        <w:rPr>
          <w:color w:val="000000" w:themeColor="text1"/>
          <w:sz w:val="22"/>
        </w:rPr>
      </w:pPr>
    </w:p>
    <w:p w14:paraId="15A96CF9" w14:textId="77777777" w:rsidR="00AD751F" w:rsidRPr="00716987" w:rsidRDefault="00AD751F" w:rsidP="00AD751F">
      <w:pPr>
        <w:pStyle w:val="a3"/>
        <w:rPr>
          <w:color w:val="000000" w:themeColor="text1"/>
        </w:rPr>
      </w:pPr>
      <w:r w:rsidRPr="00716987">
        <w:rPr>
          <w:rFonts w:hint="eastAsia"/>
          <w:color w:val="000000" w:themeColor="text1"/>
        </w:rPr>
        <w:t>記</w:t>
      </w:r>
    </w:p>
    <w:p w14:paraId="1FC658D0" w14:textId="77777777" w:rsidR="00AD751F" w:rsidRPr="00716987" w:rsidRDefault="00AD751F" w:rsidP="00AD751F">
      <w:pPr>
        <w:rPr>
          <w:color w:val="000000" w:themeColor="text1"/>
        </w:rPr>
      </w:pPr>
    </w:p>
    <w:tbl>
      <w:tblPr>
        <w:tblW w:w="8925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5"/>
        <w:gridCol w:w="5880"/>
      </w:tblGrid>
      <w:tr w:rsidR="00716987" w:rsidRPr="00716987" w14:paraId="03F43697" w14:textId="77777777" w:rsidTr="00AD751F">
        <w:trPr>
          <w:trHeight w:val="684"/>
        </w:trPr>
        <w:tc>
          <w:tcPr>
            <w:tcW w:w="3045" w:type="dxa"/>
            <w:vAlign w:val="center"/>
          </w:tcPr>
          <w:p w14:paraId="1749DA90" w14:textId="77777777" w:rsidR="00AD751F" w:rsidRPr="00716987" w:rsidRDefault="00AD751F" w:rsidP="00AD751F">
            <w:pPr>
              <w:ind w:left="36"/>
              <w:rPr>
                <w:color w:val="000000" w:themeColor="text1"/>
                <w:sz w:val="22"/>
              </w:rPr>
            </w:pPr>
            <w:r w:rsidRPr="00716987">
              <w:rPr>
                <w:rFonts w:hint="eastAsia"/>
                <w:color w:val="000000" w:themeColor="text1"/>
                <w:sz w:val="22"/>
              </w:rPr>
              <w:t>１　変更の理由</w:t>
            </w:r>
          </w:p>
        </w:tc>
        <w:tc>
          <w:tcPr>
            <w:tcW w:w="5880" w:type="dxa"/>
            <w:vAlign w:val="center"/>
          </w:tcPr>
          <w:p w14:paraId="0752863B" w14:textId="77777777" w:rsidR="00AD751F" w:rsidRPr="00716987" w:rsidRDefault="00AD751F" w:rsidP="00AD751F">
            <w:pPr>
              <w:ind w:left="36"/>
              <w:rPr>
                <w:color w:val="000000" w:themeColor="text1"/>
                <w:sz w:val="22"/>
              </w:rPr>
            </w:pPr>
          </w:p>
        </w:tc>
      </w:tr>
      <w:tr w:rsidR="00716987" w:rsidRPr="00716987" w14:paraId="2435A9DE" w14:textId="77777777" w:rsidTr="00AD751F">
        <w:trPr>
          <w:trHeight w:val="684"/>
        </w:trPr>
        <w:tc>
          <w:tcPr>
            <w:tcW w:w="3045" w:type="dxa"/>
            <w:vAlign w:val="center"/>
          </w:tcPr>
          <w:p w14:paraId="4ADEF853" w14:textId="77777777" w:rsidR="00AD751F" w:rsidRPr="00716987" w:rsidRDefault="00AD751F" w:rsidP="00AD751F">
            <w:pPr>
              <w:ind w:left="36"/>
              <w:rPr>
                <w:color w:val="000000" w:themeColor="text1"/>
                <w:sz w:val="22"/>
              </w:rPr>
            </w:pPr>
            <w:r w:rsidRPr="00716987">
              <w:rPr>
                <w:rFonts w:hint="eastAsia"/>
                <w:color w:val="000000" w:themeColor="text1"/>
                <w:sz w:val="22"/>
              </w:rPr>
              <w:t>２　変更の内容</w:t>
            </w:r>
          </w:p>
        </w:tc>
        <w:tc>
          <w:tcPr>
            <w:tcW w:w="5880" w:type="dxa"/>
            <w:vAlign w:val="center"/>
          </w:tcPr>
          <w:p w14:paraId="66E96E34" w14:textId="77777777" w:rsidR="00AD751F" w:rsidRPr="00716987" w:rsidRDefault="00AD751F" w:rsidP="00AD751F">
            <w:pPr>
              <w:ind w:left="36"/>
              <w:rPr>
                <w:color w:val="000000" w:themeColor="text1"/>
                <w:sz w:val="22"/>
              </w:rPr>
            </w:pPr>
          </w:p>
        </w:tc>
      </w:tr>
      <w:tr w:rsidR="00716987" w:rsidRPr="00716987" w14:paraId="5273A236" w14:textId="77777777" w:rsidTr="00AD751F">
        <w:trPr>
          <w:trHeight w:val="684"/>
        </w:trPr>
        <w:tc>
          <w:tcPr>
            <w:tcW w:w="3045" w:type="dxa"/>
            <w:vAlign w:val="center"/>
          </w:tcPr>
          <w:p w14:paraId="39C26F7B" w14:textId="77777777" w:rsidR="00AD751F" w:rsidRPr="00716987" w:rsidRDefault="00AD751F" w:rsidP="00AD751F">
            <w:pPr>
              <w:ind w:left="36"/>
              <w:rPr>
                <w:color w:val="000000" w:themeColor="text1"/>
                <w:sz w:val="22"/>
              </w:rPr>
            </w:pPr>
            <w:r w:rsidRPr="00716987">
              <w:rPr>
                <w:rFonts w:hint="eastAsia"/>
                <w:color w:val="000000" w:themeColor="text1"/>
                <w:sz w:val="22"/>
              </w:rPr>
              <w:t>３　既交付決定額</w:t>
            </w:r>
          </w:p>
        </w:tc>
        <w:tc>
          <w:tcPr>
            <w:tcW w:w="5880" w:type="dxa"/>
            <w:vAlign w:val="center"/>
          </w:tcPr>
          <w:p w14:paraId="733BA69C" w14:textId="77777777" w:rsidR="00AD751F" w:rsidRPr="00716987" w:rsidRDefault="00AD751F" w:rsidP="00AD751F">
            <w:pPr>
              <w:ind w:left="36"/>
              <w:jc w:val="center"/>
              <w:rPr>
                <w:color w:val="000000" w:themeColor="text1"/>
                <w:sz w:val="22"/>
              </w:rPr>
            </w:pPr>
            <w:r w:rsidRPr="00716987">
              <w:rPr>
                <w:rFonts w:hint="eastAsia"/>
                <w:color w:val="000000" w:themeColor="text1"/>
                <w:sz w:val="22"/>
              </w:rPr>
              <w:t>円</w:t>
            </w:r>
          </w:p>
        </w:tc>
      </w:tr>
      <w:tr w:rsidR="00716987" w:rsidRPr="00716987" w14:paraId="24DA877E" w14:textId="77777777" w:rsidTr="00AD751F">
        <w:trPr>
          <w:trHeight w:val="684"/>
        </w:trPr>
        <w:tc>
          <w:tcPr>
            <w:tcW w:w="3045" w:type="dxa"/>
            <w:vAlign w:val="center"/>
          </w:tcPr>
          <w:p w14:paraId="3922CF0E" w14:textId="77777777" w:rsidR="00AD751F" w:rsidRPr="00716987" w:rsidRDefault="00AD751F" w:rsidP="00AD751F">
            <w:pPr>
              <w:ind w:left="36"/>
              <w:rPr>
                <w:color w:val="000000" w:themeColor="text1"/>
                <w:sz w:val="22"/>
              </w:rPr>
            </w:pPr>
            <w:r w:rsidRPr="00716987">
              <w:rPr>
                <w:rFonts w:hint="eastAsia"/>
                <w:color w:val="000000" w:themeColor="text1"/>
                <w:sz w:val="22"/>
              </w:rPr>
              <w:t>４　変更交付申請額</w:t>
            </w:r>
          </w:p>
        </w:tc>
        <w:tc>
          <w:tcPr>
            <w:tcW w:w="5880" w:type="dxa"/>
            <w:vAlign w:val="center"/>
          </w:tcPr>
          <w:p w14:paraId="076E12F9" w14:textId="77777777" w:rsidR="00AD751F" w:rsidRPr="00716987" w:rsidRDefault="00AD751F" w:rsidP="00AD751F">
            <w:pPr>
              <w:ind w:left="36"/>
              <w:jc w:val="center"/>
              <w:rPr>
                <w:color w:val="000000" w:themeColor="text1"/>
                <w:sz w:val="22"/>
              </w:rPr>
            </w:pPr>
            <w:r w:rsidRPr="00716987">
              <w:rPr>
                <w:rFonts w:hint="eastAsia"/>
                <w:color w:val="000000" w:themeColor="text1"/>
                <w:sz w:val="22"/>
              </w:rPr>
              <w:t>円</w:t>
            </w:r>
          </w:p>
        </w:tc>
      </w:tr>
      <w:tr w:rsidR="00AD751F" w:rsidRPr="00716987" w14:paraId="0937DDF6" w14:textId="77777777" w:rsidTr="00AD751F">
        <w:trPr>
          <w:trHeight w:val="684"/>
        </w:trPr>
        <w:tc>
          <w:tcPr>
            <w:tcW w:w="3045" w:type="dxa"/>
            <w:vAlign w:val="center"/>
          </w:tcPr>
          <w:p w14:paraId="6E8CA69E" w14:textId="77777777" w:rsidR="00AD751F" w:rsidRPr="00716987" w:rsidRDefault="00AD751F" w:rsidP="00AD751F">
            <w:pPr>
              <w:ind w:left="36"/>
              <w:rPr>
                <w:color w:val="000000" w:themeColor="text1"/>
                <w:sz w:val="22"/>
              </w:rPr>
            </w:pPr>
            <w:r w:rsidRPr="00716987">
              <w:rPr>
                <w:rFonts w:hint="eastAsia"/>
                <w:color w:val="000000" w:themeColor="text1"/>
                <w:sz w:val="22"/>
              </w:rPr>
              <w:t>５　添付書類</w:t>
            </w:r>
          </w:p>
        </w:tc>
        <w:tc>
          <w:tcPr>
            <w:tcW w:w="5880" w:type="dxa"/>
            <w:vAlign w:val="center"/>
          </w:tcPr>
          <w:p w14:paraId="24E0DDEE" w14:textId="77777777" w:rsidR="00AD751F" w:rsidRPr="00716987" w:rsidRDefault="00AD751F" w:rsidP="00AD751F">
            <w:pPr>
              <w:ind w:left="36"/>
              <w:rPr>
                <w:color w:val="000000" w:themeColor="text1"/>
                <w:sz w:val="22"/>
              </w:rPr>
            </w:pPr>
            <w:r w:rsidRPr="00716987">
              <w:rPr>
                <w:rFonts w:hint="eastAsia"/>
                <w:color w:val="000000" w:themeColor="text1"/>
                <w:sz w:val="22"/>
              </w:rPr>
              <w:t>１　住宅の賃貸借契約書の写し</w:t>
            </w:r>
          </w:p>
          <w:p w14:paraId="61AEC7E7" w14:textId="77777777" w:rsidR="00AD751F" w:rsidRPr="00716987" w:rsidRDefault="00AD751F" w:rsidP="00AD751F">
            <w:pPr>
              <w:ind w:left="36"/>
              <w:rPr>
                <w:color w:val="000000" w:themeColor="text1"/>
                <w:sz w:val="22"/>
              </w:rPr>
            </w:pPr>
            <w:r w:rsidRPr="00716987">
              <w:rPr>
                <w:rFonts w:hint="eastAsia"/>
                <w:color w:val="000000" w:themeColor="text1"/>
                <w:sz w:val="22"/>
              </w:rPr>
              <w:t>２　その他（　　　　　　　　　　　）</w:t>
            </w:r>
          </w:p>
        </w:tc>
      </w:tr>
    </w:tbl>
    <w:p w14:paraId="3F4ACF34" w14:textId="77777777" w:rsidR="00AD751F" w:rsidRPr="00716987" w:rsidRDefault="00AD751F" w:rsidP="00A950FB">
      <w:pPr>
        <w:rPr>
          <w:color w:val="000000" w:themeColor="text1"/>
          <w:sz w:val="22"/>
        </w:rPr>
      </w:pPr>
    </w:p>
    <w:p w14:paraId="33FBD782" w14:textId="77777777" w:rsidR="005A30DC" w:rsidRPr="00716987" w:rsidRDefault="005A30DC" w:rsidP="00A950FB">
      <w:pPr>
        <w:rPr>
          <w:color w:val="000000" w:themeColor="text1"/>
          <w:sz w:val="22"/>
        </w:rPr>
      </w:pPr>
    </w:p>
    <w:p w14:paraId="5F8752FE" w14:textId="6AF77317" w:rsidR="00AD751F" w:rsidRPr="00716987" w:rsidRDefault="00AD751F" w:rsidP="00A950FB">
      <w:pPr>
        <w:rPr>
          <w:color w:val="000000" w:themeColor="text1"/>
          <w:sz w:val="22"/>
        </w:rPr>
      </w:pPr>
    </w:p>
    <w:p w14:paraId="320726E7" w14:textId="576C34F9" w:rsidR="00C90131" w:rsidRPr="00716987" w:rsidRDefault="00C90131" w:rsidP="00A950FB">
      <w:pPr>
        <w:rPr>
          <w:color w:val="000000" w:themeColor="text1"/>
          <w:sz w:val="22"/>
        </w:rPr>
      </w:pPr>
    </w:p>
    <w:p w14:paraId="6D39121D" w14:textId="64A8A6A5" w:rsidR="00C90131" w:rsidRDefault="00C90131" w:rsidP="00A950FB">
      <w:pPr>
        <w:rPr>
          <w:color w:val="000000" w:themeColor="text1"/>
          <w:sz w:val="22"/>
        </w:rPr>
      </w:pPr>
    </w:p>
    <w:p w14:paraId="350DFE54" w14:textId="77777777" w:rsidR="001521C8" w:rsidRPr="00716987" w:rsidRDefault="001521C8" w:rsidP="00A950FB">
      <w:pPr>
        <w:rPr>
          <w:color w:val="000000" w:themeColor="text1"/>
          <w:sz w:val="22"/>
        </w:rPr>
      </w:pPr>
    </w:p>
    <w:p w14:paraId="367FB856" w14:textId="77777777" w:rsidR="00302173" w:rsidRDefault="00302173" w:rsidP="00A950FB">
      <w:pPr>
        <w:rPr>
          <w:color w:val="000000" w:themeColor="text1"/>
          <w:sz w:val="22"/>
        </w:rPr>
      </w:pPr>
    </w:p>
    <w:p w14:paraId="38C25903" w14:textId="2F70060C" w:rsidR="00A950FB" w:rsidRPr="00716987" w:rsidRDefault="00107DF4" w:rsidP="00A950FB">
      <w:pPr>
        <w:rPr>
          <w:color w:val="000000" w:themeColor="text1"/>
          <w:sz w:val="22"/>
        </w:rPr>
      </w:pPr>
      <w:r w:rsidRPr="00716987">
        <w:rPr>
          <w:rFonts w:hint="eastAsia"/>
          <w:color w:val="000000" w:themeColor="text1"/>
          <w:sz w:val="22"/>
        </w:rPr>
        <w:lastRenderedPageBreak/>
        <w:t>様式第６号</w:t>
      </w:r>
      <w:r w:rsidR="00FB10C5" w:rsidRPr="00716987">
        <w:rPr>
          <w:rFonts w:hint="eastAsia"/>
          <w:color w:val="000000" w:themeColor="text1"/>
          <w:sz w:val="22"/>
        </w:rPr>
        <w:t>（第</w:t>
      </w:r>
      <w:r w:rsidR="00E678E1" w:rsidRPr="00520B89">
        <w:rPr>
          <w:rFonts w:hint="eastAsia"/>
          <w:sz w:val="22"/>
        </w:rPr>
        <w:t>１０</w:t>
      </w:r>
      <w:r w:rsidR="00FB10C5" w:rsidRPr="00716987">
        <w:rPr>
          <w:rFonts w:hint="eastAsia"/>
          <w:color w:val="000000" w:themeColor="text1"/>
          <w:sz w:val="22"/>
        </w:rPr>
        <w:t>条関係）</w:t>
      </w:r>
    </w:p>
    <w:p w14:paraId="12DD90B3" w14:textId="77777777" w:rsidR="00876667" w:rsidRPr="00716987" w:rsidRDefault="00876667" w:rsidP="00876667">
      <w:pPr>
        <w:jc w:val="right"/>
        <w:rPr>
          <w:color w:val="000000" w:themeColor="text1"/>
          <w:sz w:val="22"/>
        </w:rPr>
      </w:pPr>
      <w:r w:rsidRPr="00716987">
        <w:rPr>
          <w:rFonts w:hint="eastAsia"/>
          <w:color w:val="000000" w:themeColor="text1"/>
          <w:sz w:val="22"/>
        </w:rPr>
        <w:t>令和　　年　　月　　日</w:t>
      </w:r>
    </w:p>
    <w:p w14:paraId="11E3A24D" w14:textId="77777777" w:rsidR="00B51BCA" w:rsidRPr="00716987" w:rsidRDefault="00B51BCA" w:rsidP="00876667">
      <w:pPr>
        <w:rPr>
          <w:color w:val="000000" w:themeColor="text1"/>
          <w:sz w:val="22"/>
        </w:rPr>
      </w:pPr>
    </w:p>
    <w:p w14:paraId="039D469E" w14:textId="0D3ADFA8" w:rsidR="00876667" w:rsidRPr="00716987" w:rsidRDefault="005A30DC" w:rsidP="00B51BCA">
      <w:pPr>
        <w:jc w:val="center"/>
        <w:rPr>
          <w:color w:val="000000" w:themeColor="text1"/>
          <w:sz w:val="22"/>
        </w:rPr>
      </w:pPr>
      <w:r w:rsidRPr="00716987">
        <w:rPr>
          <w:rFonts w:hint="eastAsia"/>
          <w:color w:val="000000" w:themeColor="text1"/>
          <w:sz w:val="22"/>
        </w:rPr>
        <w:t>令</w:t>
      </w:r>
      <w:r w:rsidRPr="0040061F">
        <w:rPr>
          <w:rFonts w:hint="eastAsia"/>
          <w:sz w:val="22"/>
        </w:rPr>
        <w:t>和</w:t>
      </w:r>
      <w:r w:rsidR="0040061F" w:rsidRPr="0040061F">
        <w:rPr>
          <w:rFonts w:hint="eastAsia"/>
          <w:sz w:val="22"/>
        </w:rPr>
        <w:t>５</w:t>
      </w:r>
      <w:r w:rsidRPr="0040061F">
        <w:rPr>
          <w:rFonts w:hint="eastAsia"/>
          <w:sz w:val="22"/>
        </w:rPr>
        <w:t>年度</w:t>
      </w:r>
      <w:r w:rsidR="00C76FD1" w:rsidRPr="0040061F">
        <w:rPr>
          <w:rFonts w:hint="eastAsia"/>
          <w:sz w:val="22"/>
        </w:rPr>
        <w:t>ふる</w:t>
      </w:r>
      <w:r w:rsidR="00C76FD1" w:rsidRPr="00716987">
        <w:rPr>
          <w:rFonts w:hint="eastAsia"/>
          <w:color w:val="000000" w:themeColor="text1"/>
          <w:sz w:val="22"/>
        </w:rPr>
        <w:t>さと山形</w:t>
      </w:r>
      <w:r w:rsidRPr="00716987">
        <w:rPr>
          <w:rFonts w:hint="eastAsia"/>
          <w:color w:val="000000" w:themeColor="text1"/>
          <w:sz w:val="22"/>
        </w:rPr>
        <w:t>移住・定住促進事業家賃補助金</w:t>
      </w:r>
      <w:r w:rsidR="00876667" w:rsidRPr="00716987">
        <w:rPr>
          <w:rFonts w:hint="eastAsia"/>
          <w:color w:val="000000" w:themeColor="text1"/>
          <w:sz w:val="22"/>
        </w:rPr>
        <w:t>請求書</w:t>
      </w:r>
    </w:p>
    <w:p w14:paraId="02C1BA4D" w14:textId="77777777" w:rsidR="00B51BCA" w:rsidRPr="00716987" w:rsidRDefault="00B51BCA" w:rsidP="00876667">
      <w:pPr>
        <w:rPr>
          <w:color w:val="000000" w:themeColor="text1"/>
          <w:sz w:val="22"/>
        </w:rPr>
      </w:pPr>
    </w:p>
    <w:p w14:paraId="43AAC522" w14:textId="77777777" w:rsidR="00876667" w:rsidRPr="00716987" w:rsidRDefault="00876667" w:rsidP="00876667">
      <w:pPr>
        <w:rPr>
          <w:color w:val="000000" w:themeColor="text1"/>
          <w:sz w:val="22"/>
        </w:rPr>
      </w:pPr>
      <w:r w:rsidRPr="00716987">
        <w:rPr>
          <w:rFonts w:hint="eastAsia"/>
          <w:color w:val="000000" w:themeColor="text1"/>
          <w:sz w:val="22"/>
        </w:rPr>
        <w:t>一般社団法人ふるさと山形移住・定住推進センター</w:t>
      </w:r>
    </w:p>
    <w:p w14:paraId="01534CDF" w14:textId="391FA1EE" w:rsidR="00B51BCA" w:rsidRPr="00716987" w:rsidRDefault="00876667" w:rsidP="00876667">
      <w:pPr>
        <w:jc w:val="left"/>
        <w:rPr>
          <w:color w:val="000000" w:themeColor="text1"/>
          <w:sz w:val="22"/>
        </w:rPr>
      </w:pPr>
      <w:r w:rsidRPr="00716987">
        <w:rPr>
          <w:rFonts w:hint="eastAsia"/>
          <w:color w:val="000000" w:themeColor="text1"/>
          <w:sz w:val="22"/>
        </w:rPr>
        <w:t xml:space="preserve">理事長　鈴木　</w:t>
      </w:r>
      <w:r w:rsidR="00B51BCA" w:rsidRPr="00716987">
        <w:rPr>
          <w:rFonts w:hint="eastAsia"/>
          <w:color w:val="000000" w:themeColor="text1"/>
          <w:sz w:val="22"/>
        </w:rPr>
        <w:t>隆</w:t>
      </w:r>
      <w:r w:rsidRPr="00716987">
        <w:rPr>
          <w:rFonts w:hint="eastAsia"/>
          <w:color w:val="000000" w:themeColor="text1"/>
          <w:sz w:val="22"/>
        </w:rPr>
        <w:t>一　殿</w:t>
      </w:r>
    </w:p>
    <w:p w14:paraId="50A83493" w14:textId="6B8DA553" w:rsidR="00011CE6" w:rsidRPr="00011CE6" w:rsidRDefault="00C129DC" w:rsidP="00011CE6">
      <w:pPr>
        <w:ind w:firstLineChars="100" w:firstLine="220"/>
        <w:jc w:val="left"/>
        <w:rPr>
          <w:rFonts w:hint="eastAsia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　　　　　　　　　　　　　　　　</w:t>
      </w:r>
      <w:r w:rsidR="00011CE6" w:rsidRPr="00011CE6">
        <w:rPr>
          <w:rFonts w:hint="eastAsia"/>
          <w:color w:val="000000" w:themeColor="text1"/>
          <w:sz w:val="22"/>
        </w:rPr>
        <w:t>（</w:t>
      </w:r>
      <w:r w:rsidR="00011CE6">
        <w:rPr>
          <w:rFonts w:hint="eastAsia"/>
          <w:color w:val="000000" w:themeColor="text1"/>
          <w:sz w:val="22"/>
        </w:rPr>
        <w:t>請求</w:t>
      </w:r>
      <w:r w:rsidR="00011CE6" w:rsidRPr="00011CE6">
        <w:rPr>
          <w:rFonts w:hint="eastAsia"/>
          <w:color w:val="000000" w:themeColor="text1"/>
          <w:sz w:val="22"/>
        </w:rPr>
        <w:t xml:space="preserve">者）〒　　　－　　　</w:t>
      </w:r>
    </w:p>
    <w:p w14:paraId="5FF5C3AB" w14:textId="77777777" w:rsidR="00011CE6" w:rsidRPr="00011CE6" w:rsidRDefault="00011CE6" w:rsidP="00011CE6">
      <w:pPr>
        <w:ind w:firstLineChars="2400" w:firstLine="5280"/>
        <w:jc w:val="left"/>
        <w:rPr>
          <w:rFonts w:hint="eastAsia"/>
          <w:color w:val="000000" w:themeColor="text1"/>
          <w:sz w:val="22"/>
        </w:rPr>
      </w:pPr>
      <w:r w:rsidRPr="00011CE6">
        <w:rPr>
          <w:rFonts w:hint="eastAsia"/>
          <w:color w:val="000000" w:themeColor="text1"/>
          <w:sz w:val="22"/>
        </w:rPr>
        <w:t>住所</w:t>
      </w:r>
    </w:p>
    <w:p w14:paraId="72604FE9" w14:textId="71C0D269" w:rsidR="00011CE6" w:rsidRPr="00011CE6" w:rsidRDefault="00011CE6" w:rsidP="00011CE6">
      <w:pPr>
        <w:ind w:firstLineChars="100" w:firstLine="220"/>
        <w:jc w:val="left"/>
        <w:rPr>
          <w:rFonts w:hint="eastAsia"/>
          <w:color w:val="000000" w:themeColor="text1"/>
          <w:sz w:val="22"/>
        </w:rPr>
      </w:pPr>
      <w:r w:rsidRPr="00011CE6">
        <w:rPr>
          <w:rFonts w:hint="eastAsia"/>
          <w:color w:val="000000" w:themeColor="text1"/>
          <w:sz w:val="22"/>
        </w:rPr>
        <w:t xml:space="preserve">　　　　　</w:t>
      </w:r>
      <w:r>
        <w:rPr>
          <w:rFonts w:hint="eastAsia"/>
          <w:color w:val="000000" w:themeColor="text1"/>
          <w:sz w:val="22"/>
        </w:rPr>
        <w:t xml:space="preserve">　　　　　　　　　　　　　　　　　　</w:t>
      </w:r>
      <w:r w:rsidRPr="00011CE6">
        <w:rPr>
          <w:rFonts w:hint="eastAsia"/>
          <w:color w:val="000000" w:themeColor="text1"/>
          <w:sz w:val="22"/>
        </w:rPr>
        <w:t>フリガナ</w:t>
      </w:r>
    </w:p>
    <w:p w14:paraId="73E680D9" w14:textId="634A0AFF" w:rsidR="00011CE6" w:rsidRPr="00011CE6" w:rsidRDefault="00011CE6" w:rsidP="00011CE6">
      <w:pPr>
        <w:ind w:firstLineChars="100" w:firstLine="220"/>
        <w:jc w:val="left"/>
        <w:rPr>
          <w:rFonts w:hint="eastAsia"/>
          <w:color w:val="000000" w:themeColor="text1"/>
          <w:sz w:val="22"/>
        </w:rPr>
      </w:pPr>
      <w:r w:rsidRPr="00011CE6">
        <w:rPr>
          <w:rFonts w:hint="eastAsia"/>
          <w:color w:val="000000" w:themeColor="text1"/>
          <w:sz w:val="22"/>
        </w:rPr>
        <w:t xml:space="preserve">　　　　　　　　　　　　　　　　　　　</w:t>
      </w:r>
      <w:r>
        <w:rPr>
          <w:rFonts w:hint="eastAsia"/>
          <w:color w:val="000000" w:themeColor="text1"/>
          <w:sz w:val="22"/>
        </w:rPr>
        <w:t xml:space="preserve">　　　</w:t>
      </w:r>
      <w:r w:rsidRPr="00011CE6">
        <w:rPr>
          <w:rFonts w:hint="eastAsia"/>
          <w:color w:val="000000" w:themeColor="text1"/>
          <w:sz w:val="22"/>
        </w:rPr>
        <w:t xml:space="preserve">　氏名　　　　　　　　　　　　　</w:t>
      </w:r>
    </w:p>
    <w:p w14:paraId="43E8549C" w14:textId="5F714E85" w:rsidR="0017440D" w:rsidRPr="0017440D" w:rsidRDefault="00011CE6" w:rsidP="00011CE6">
      <w:pPr>
        <w:ind w:firstLineChars="100" w:firstLine="220"/>
        <w:jc w:val="left"/>
        <w:rPr>
          <w:color w:val="FF0000"/>
          <w:sz w:val="22"/>
        </w:rPr>
      </w:pPr>
      <w:r w:rsidRPr="00011CE6">
        <w:rPr>
          <w:rFonts w:hint="eastAsia"/>
          <w:color w:val="000000" w:themeColor="text1"/>
          <w:sz w:val="22"/>
        </w:rPr>
        <w:t xml:space="preserve">　　　　　　　　　　　　　　　　　　　　</w:t>
      </w:r>
      <w:r>
        <w:rPr>
          <w:rFonts w:hint="eastAsia"/>
          <w:color w:val="000000" w:themeColor="text1"/>
          <w:sz w:val="22"/>
        </w:rPr>
        <w:t xml:space="preserve">　　　</w:t>
      </w:r>
      <w:r w:rsidRPr="00011CE6">
        <w:rPr>
          <w:rFonts w:hint="eastAsia"/>
          <w:color w:val="000000" w:themeColor="text1"/>
          <w:sz w:val="22"/>
        </w:rPr>
        <w:t>電話番号（　　　）　　－</w:t>
      </w:r>
    </w:p>
    <w:p w14:paraId="0655F59B" w14:textId="2DC51F6B" w:rsidR="00876667" w:rsidRPr="00716987" w:rsidRDefault="00876667" w:rsidP="00F43493">
      <w:pPr>
        <w:rPr>
          <w:color w:val="000000" w:themeColor="text1"/>
          <w:sz w:val="22"/>
        </w:rPr>
      </w:pPr>
      <w:r w:rsidRPr="00716987">
        <w:rPr>
          <w:rFonts w:hint="eastAsia"/>
          <w:color w:val="000000" w:themeColor="text1"/>
          <w:sz w:val="22"/>
        </w:rPr>
        <w:t>令和</w:t>
      </w:r>
      <w:r w:rsidR="000E0DA1">
        <w:rPr>
          <w:rFonts w:hint="eastAsia"/>
          <w:color w:val="000000" w:themeColor="text1"/>
          <w:sz w:val="22"/>
        </w:rPr>
        <w:t xml:space="preserve">　</w:t>
      </w:r>
      <w:r w:rsidR="000E0DA1">
        <w:rPr>
          <w:rFonts w:hint="eastAsia"/>
          <w:color w:val="000000" w:themeColor="text1"/>
          <w:sz w:val="22"/>
        </w:rPr>
        <w:t xml:space="preserve"> </w:t>
      </w:r>
      <w:r w:rsidRPr="00716987">
        <w:rPr>
          <w:rFonts w:hint="eastAsia"/>
          <w:color w:val="000000" w:themeColor="text1"/>
          <w:sz w:val="22"/>
        </w:rPr>
        <w:t xml:space="preserve">年　</w:t>
      </w:r>
      <w:r w:rsidR="000E0DA1">
        <w:rPr>
          <w:rFonts w:hint="eastAsia"/>
          <w:color w:val="000000" w:themeColor="text1"/>
          <w:sz w:val="22"/>
        </w:rPr>
        <w:t xml:space="preserve"> </w:t>
      </w:r>
      <w:r w:rsidRPr="00716987">
        <w:rPr>
          <w:rFonts w:hint="eastAsia"/>
          <w:color w:val="000000" w:themeColor="text1"/>
          <w:sz w:val="22"/>
        </w:rPr>
        <w:t xml:space="preserve">月　</w:t>
      </w:r>
      <w:r w:rsidR="000E0DA1">
        <w:rPr>
          <w:rFonts w:hint="eastAsia"/>
          <w:color w:val="000000" w:themeColor="text1"/>
          <w:sz w:val="22"/>
        </w:rPr>
        <w:t xml:space="preserve"> </w:t>
      </w:r>
      <w:r w:rsidRPr="00716987">
        <w:rPr>
          <w:rFonts w:hint="eastAsia"/>
          <w:color w:val="000000" w:themeColor="text1"/>
          <w:sz w:val="22"/>
        </w:rPr>
        <w:t>日付で交付決定を受けた</w:t>
      </w:r>
      <w:r w:rsidR="005A30DC" w:rsidRPr="00716987">
        <w:rPr>
          <w:rFonts w:hint="eastAsia"/>
          <w:color w:val="000000" w:themeColor="text1"/>
          <w:sz w:val="22"/>
        </w:rPr>
        <w:t>山形県移住・定住促進事業家賃補助金</w:t>
      </w:r>
      <w:r w:rsidRPr="00716987">
        <w:rPr>
          <w:rFonts w:hint="eastAsia"/>
          <w:color w:val="000000" w:themeColor="text1"/>
          <w:sz w:val="22"/>
        </w:rPr>
        <w:t>について、下記のとおり請求します。</w:t>
      </w:r>
    </w:p>
    <w:p w14:paraId="1E929C7D" w14:textId="77777777" w:rsidR="0017440D" w:rsidRPr="00AA2DF5" w:rsidRDefault="0017440D" w:rsidP="00876667">
      <w:pPr>
        <w:rPr>
          <w:color w:val="000000" w:themeColor="text1"/>
          <w:sz w:val="22"/>
        </w:rPr>
      </w:pPr>
    </w:p>
    <w:p w14:paraId="3D1ADFAB" w14:textId="77777777" w:rsidR="00876667" w:rsidRPr="00AA2DF5" w:rsidRDefault="00876667" w:rsidP="00876667">
      <w:pPr>
        <w:jc w:val="center"/>
        <w:rPr>
          <w:color w:val="000000" w:themeColor="text1"/>
          <w:sz w:val="22"/>
        </w:rPr>
      </w:pPr>
      <w:r w:rsidRPr="00AA2DF5">
        <w:rPr>
          <w:rFonts w:hint="eastAsia"/>
          <w:color w:val="000000" w:themeColor="text1"/>
          <w:sz w:val="22"/>
        </w:rPr>
        <w:t xml:space="preserve">請求金額　　</w:t>
      </w:r>
      <w:r w:rsidRPr="00AA2DF5">
        <w:rPr>
          <w:rFonts w:hint="eastAsia"/>
          <w:color w:val="000000" w:themeColor="text1"/>
          <w:sz w:val="22"/>
          <w:u w:val="single"/>
        </w:rPr>
        <w:t xml:space="preserve">　　　　　　　　　円</w:t>
      </w: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6"/>
        <w:gridCol w:w="4104"/>
        <w:gridCol w:w="2865"/>
      </w:tblGrid>
      <w:tr w:rsidR="00AA2DF5" w:rsidRPr="00AA2DF5" w14:paraId="1563D4D3" w14:textId="77777777" w:rsidTr="002440A7">
        <w:trPr>
          <w:trHeight w:val="300"/>
        </w:trPr>
        <w:tc>
          <w:tcPr>
            <w:tcW w:w="1626" w:type="dxa"/>
          </w:tcPr>
          <w:p w14:paraId="534BE6D9" w14:textId="77777777" w:rsidR="00876667" w:rsidRPr="00AA2DF5" w:rsidRDefault="00876667" w:rsidP="00011CE6">
            <w:pPr>
              <w:spacing w:line="0" w:lineRule="atLeast"/>
              <w:jc w:val="center"/>
              <w:rPr>
                <w:color w:val="000000" w:themeColor="text1"/>
                <w:sz w:val="22"/>
              </w:rPr>
            </w:pPr>
            <w:r w:rsidRPr="00AA2DF5">
              <w:rPr>
                <w:rFonts w:hint="eastAsia"/>
                <w:color w:val="000000" w:themeColor="text1"/>
                <w:sz w:val="22"/>
              </w:rPr>
              <w:t>交付決定期間</w:t>
            </w:r>
          </w:p>
          <w:p w14:paraId="4B037DC9" w14:textId="721698C5" w:rsidR="009250BC" w:rsidRPr="00AA2DF5" w:rsidRDefault="009250BC" w:rsidP="00011CE6">
            <w:pPr>
              <w:spacing w:line="0" w:lineRule="atLeast"/>
              <w:jc w:val="center"/>
              <w:rPr>
                <w:color w:val="000000" w:themeColor="text1"/>
                <w:sz w:val="22"/>
              </w:rPr>
            </w:pPr>
            <w:r w:rsidRPr="00AA2DF5">
              <w:rPr>
                <w:rFonts w:hint="eastAsia"/>
                <w:color w:val="000000" w:themeColor="text1"/>
                <w:sz w:val="22"/>
              </w:rPr>
              <w:t>及び請求期間</w:t>
            </w:r>
          </w:p>
        </w:tc>
        <w:tc>
          <w:tcPr>
            <w:tcW w:w="6969" w:type="dxa"/>
            <w:gridSpan w:val="2"/>
            <w:vAlign w:val="center"/>
          </w:tcPr>
          <w:p w14:paraId="5FFD599D" w14:textId="77777777" w:rsidR="00876667" w:rsidRPr="00AA2DF5" w:rsidRDefault="00876667" w:rsidP="00787CA5">
            <w:pPr>
              <w:jc w:val="center"/>
              <w:rPr>
                <w:color w:val="000000" w:themeColor="text1"/>
                <w:sz w:val="22"/>
              </w:rPr>
            </w:pPr>
            <w:r w:rsidRPr="00AA2DF5">
              <w:rPr>
                <w:rFonts w:hint="eastAsia"/>
                <w:color w:val="000000" w:themeColor="text1"/>
                <w:sz w:val="22"/>
              </w:rPr>
              <w:t>年　　月　　　～　　　年　　月</w:t>
            </w:r>
          </w:p>
        </w:tc>
      </w:tr>
      <w:tr w:rsidR="00AA2DF5" w:rsidRPr="00AA2DF5" w14:paraId="48883206" w14:textId="77777777" w:rsidTr="00787CA5">
        <w:trPr>
          <w:trHeight w:val="345"/>
        </w:trPr>
        <w:tc>
          <w:tcPr>
            <w:tcW w:w="1626" w:type="dxa"/>
            <w:vMerge w:val="restart"/>
            <w:vAlign w:val="center"/>
          </w:tcPr>
          <w:p w14:paraId="12645DF9" w14:textId="77777777" w:rsidR="00876667" w:rsidRPr="00AA2DF5" w:rsidRDefault="00876667" w:rsidP="00787CA5">
            <w:pPr>
              <w:jc w:val="center"/>
              <w:rPr>
                <w:color w:val="000000" w:themeColor="text1"/>
                <w:sz w:val="22"/>
              </w:rPr>
            </w:pPr>
            <w:r w:rsidRPr="00AA2DF5">
              <w:rPr>
                <w:rFonts w:hint="eastAsia"/>
                <w:color w:val="000000" w:themeColor="text1"/>
                <w:sz w:val="22"/>
              </w:rPr>
              <w:t>実績額</w:t>
            </w:r>
          </w:p>
        </w:tc>
        <w:tc>
          <w:tcPr>
            <w:tcW w:w="4104" w:type="dxa"/>
          </w:tcPr>
          <w:p w14:paraId="2F75C5BE" w14:textId="665EC743" w:rsidR="00876667" w:rsidRPr="00AA2DF5" w:rsidRDefault="009250BC" w:rsidP="00787CA5">
            <w:pPr>
              <w:jc w:val="center"/>
              <w:rPr>
                <w:color w:val="000000" w:themeColor="text1"/>
                <w:sz w:val="22"/>
              </w:rPr>
            </w:pPr>
            <w:r w:rsidRPr="00AA2DF5">
              <w:rPr>
                <w:rFonts w:hint="eastAsia"/>
                <w:color w:val="000000" w:themeColor="text1"/>
                <w:sz w:val="22"/>
              </w:rPr>
              <w:t>支払った家賃</w:t>
            </w:r>
          </w:p>
        </w:tc>
        <w:tc>
          <w:tcPr>
            <w:tcW w:w="2865" w:type="dxa"/>
          </w:tcPr>
          <w:p w14:paraId="542FCAE9" w14:textId="0D7E8C8A" w:rsidR="00876667" w:rsidRPr="00AA2DF5" w:rsidRDefault="009250BC" w:rsidP="00787CA5">
            <w:pPr>
              <w:jc w:val="center"/>
              <w:rPr>
                <w:color w:val="000000" w:themeColor="text1"/>
                <w:sz w:val="22"/>
              </w:rPr>
            </w:pPr>
            <w:r w:rsidRPr="00AA2DF5">
              <w:rPr>
                <w:rFonts w:hint="eastAsia"/>
                <w:color w:val="000000" w:themeColor="text1"/>
                <w:sz w:val="22"/>
              </w:rPr>
              <w:t>支払った</w:t>
            </w:r>
            <w:r w:rsidR="00876667" w:rsidRPr="00AA2DF5">
              <w:rPr>
                <w:rFonts w:hint="eastAsia"/>
                <w:color w:val="000000" w:themeColor="text1"/>
                <w:sz w:val="22"/>
              </w:rPr>
              <w:t>家賃</w:t>
            </w:r>
            <w:r w:rsidRPr="00AA2DF5">
              <w:rPr>
                <w:rFonts w:hint="eastAsia"/>
                <w:color w:val="000000" w:themeColor="text1"/>
                <w:sz w:val="22"/>
              </w:rPr>
              <w:t>の</w:t>
            </w:r>
            <w:r w:rsidR="00876667" w:rsidRPr="00AA2DF5">
              <w:rPr>
                <w:rFonts w:hint="eastAsia"/>
                <w:color w:val="000000" w:themeColor="text1"/>
                <w:sz w:val="22"/>
              </w:rPr>
              <w:t>額</w:t>
            </w:r>
          </w:p>
        </w:tc>
      </w:tr>
      <w:tr w:rsidR="00AA2DF5" w:rsidRPr="00AA2DF5" w14:paraId="49392CC2" w14:textId="77777777" w:rsidTr="00787CA5">
        <w:trPr>
          <w:trHeight w:val="285"/>
        </w:trPr>
        <w:tc>
          <w:tcPr>
            <w:tcW w:w="1626" w:type="dxa"/>
            <w:vMerge/>
          </w:tcPr>
          <w:p w14:paraId="2BF3E0CE" w14:textId="77777777" w:rsidR="00876667" w:rsidRPr="00AA2DF5" w:rsidRDefault="00876667" w:rsidP="00787CA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104" w:type="dxa"/>
          </w:tcPr>
          <w:p w14:paraId="46040365" w14:textId="4A34366F" w:rsidR="00876667" w:rsidRPr="00AA2DF5" w:rsidRDefault="009250BC" w:rsidP="009250BC">
            <w:pPr>
              <w:jc w:val="center"/>
              <w:rPr>
                <w:color w:val="000000" w:themeColor="text1"/>
                <w:sz w:val="22"/>
              </w:rPr>
            </w:pPr>
            <w:r w:rsidRPr="00AA2DF5">
              <w:rPr>
                <w:rFonts w:hint="eastAsia"/>
                <w:color w:val="000000" w:themeColor="text1"/>
                <w:sz w:val="22"/>
              </w:rPr>
              <w:t>（記載例）４月分家賃</w:t>
            </w:r>
          </w:p>
        </w:tc>
        <w:tc>
          <w:tcPr>
            <w:tcW w:w="2865" w:type="dxa"/>
          </w:tcPr>
          <w:p w14:paraId="23031B40" w14:textId="1CF2B00A" w:rsidR="00876667" w:rsidRPr="00AA2DF5" w:rsidRDefault="009250BC" w:rsidP="009250BC">
            <w:pPr>
              <w:jc w:val="center"/>
              <w:rPr>
                <w:color w:val="000000" w:themeColor="text1"/>
                <w:sz w:val="22"/>
              </w:rPr>
            </w:pPr>
            <w:r w:rsidRPr="00AA2DF5">
              <w:rPr>
                <w:rFonts w:hint="eastAsia"/>
                <w:color w:val="000000" w:themeColor="text1"/>
                <w:sz w:val="22"/>
              </w:rPr>
              <w:t>（記載例）４５</w:t>
            </w:r>
            <w:r w:rsidR="00841E51" w:rsidRPr="00AA2DF5">
              <w:rPr>
                <w:rFonts w:hint="eastAsia"/>
                <w:color w:val="000000" w:themeColor="text1"/>
                <w:sz w:val="22"/>
              </w:rPr>
              <w:t>，</w:t>
            </w:r>
            <w:r w:rsidRPr="00AA2DF5">
              <w:rPr>
                <w:rFonts w:hint="eastAsia"/>
                <w:color w:val="000000" w:themeColor="text1"/>
                <w:sz w:val="22"/>
              </w:rPr>
              <w:t>０００円</w:t>
            </w:r>
          </w:p>
        </w:tc>
      </w:tr>
      <w:tr w:rsidR="00AA2DF5" w:rsidRPr="00AA2DF5" w14:paraId="175DF8F7" w14:textId="77777777" w:rsidTr="00787CA5">
        <w:trPr>
          <w:trHeight w:val="285"/>
        </w:trPr>
        <w:tc>
          <w:tcPr>
            <w:tcW w:w="1626" w:type="dxa"/>
            <w:vMerge/>
          </w:tcPr>
          <w:p w14:paraId="5A288A0B" w14:textId="77777777" w:rsidR="009250BC" w:rsidRPr="00AA2DF5" w:rsidRDefault="009250BC" w:rsidP="00787CA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104" w:type="dxa"/>
          </w:tcPr>
          <w:p w14:paraId="6044A954" w14:textId="77777777" w:rsidR="009250BC" w:rsidRPr="00AA2DF5" w:rsidRDefault="009250BC" w:rsidP="00787CA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865" w:type="dxa"/>
          </w:tcPr>
          <w:p w14:paraId="4520D37B" w14:textId="77777777" w:rsidR="009250BC" w:rsidRPr="00AA2DF5" w:rsidRDefault="009250BC" w:rsidP="00787CA5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AA2DF5" w:rsidRPr="00AA2DF5" w14:paraId="7921D545" w14:textId="77777777" w:rsidTr="00787CA5">
        <w:trPr>
          <w:trHeight w:val="285"/>
        </w:trPr>
        <w:tc>
          <w:tcPr>
            <w:tcW w:w="1626" w:type="dxa"/>
            <w:vMerge/>
          </w:tcPr>
          <w:p w14:paraId="3176E565" w14:textId="77777777" w:rsidR="00876667" w:rsidRPr="00AA2DF5" w:rsidRDefault="00876667" w:rsidP="00787CA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104" w:type="dxa"/>
          </w:tcPr>
          <w:p w14:paraId="394B2224" w14:textId="36D66F1A" w:rsidR="00876667" w:rsidRPr="00AA2DF5" w:rsidRDefault="00D42EF5" w:rsidP="009250BC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 </w:t>
            </w:r>
            <w:r>
              <w:rPr>
                <w:color w:val="000000" w:themeColor="text1"/>
                <w:sz w:val="22"/>
              </w:rPr>
              <w:t xml:space="preserve">                </w:t>
            </w:r>
          </w:p>
        </w:tc>
        <w:tc>
          <w:tcPr>
            <w:tcW w:w="2865" w:type="dxa"/>
          </w:tcPr>
          <w:p w14:paraId="12699FBD" w14:textId="77777777" w:rsidR="00876667" w:rsidRPr="00AA2DF5" w:rsidRDefault="00876667" w:rsidP="00787CA5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AA2DF5" w:rsidRPr="00AA2DF5" w14:paraId="4C7EE333" w14:textId="77777777" w:rsidTr="00787CA5">
        <w:trPr>
          <w:trHeight w:val="285"/>
        </w:trPr>
        <w:tc>
          <w:tcPr>
            <w:tcW w:w="1626" w:type="dxa"/>
            <w:vMerge/>
          </w:tcPr>
          <w:p w14:paraId="21FFC070" w14:textId="77777777" w:rsidR="00876667" w:rsidRPr="00AA2DF5" w:rsidRDefault="00876667" w:rsidP="00787CA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104" w:type="dxa"/>
          </w:tcPr>
          <w:p w14:paraId="6B8652A4" w14:textId="77777777" w:rsidR="00876667" w:rsidRPr="00AA2DF5" w:rsidRDefault="00876667" w:rsidP="00787CA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865" w:type="dxa"/>
          </w:tcPr>
          <w:p w14:paraId="1B1D4222" w14:textId="77777777" w:rsidR="00876667" w:rsidRPr="00AA2DF5" w:rsidRDefault="00876667" w:rsidP="00787CA5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AA2DF5" w:rsidRPr="00AA2DF5" w14:paraId="4035E56C" w14:textId="77777777" w:rsidTr="00787CA5">
        <w:trPr>
          <w:trHeight w:val="120"/>
        </w:trPr>
        <w:tc>
          <w:tcPr>
            <w:tcW w:w="1626" w:type="dxa"/>
            <w:vMerge/>
          </w:tcPr>
          <w:p w14:paraId="3ADEF4FE" w14:textId="77777777" w:rsidR="00876667" w:rsidRPr="00AA2DF5" w:rsidRDefault="00876667" w:rsidP="00787CA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104" w:type="dxa"/>
          </w:tcPr>
          <w:p w14:paraId="16698978" w14:textId="77777777" w:rsidR="00876667" w:rsidRPr="00AA2DF5" w:rsidRDefault="00876667" w:rsidP="00787CA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865" w:type="dxa"/>
          </w:tcPr>
          <w:p w14:paraId="69CB8839" w14:textId="77777777" w:rsidR="00876667" w:rsidRPr="00AA2DF5" w:rsidRDefault="00876667" w:rsidP="00787CA5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AA2DF5" w:rsidRPr="00AA2DF5" w14:paraId="41A6CF5F" w14:textId="77777777" w:rsidTr="00787CA5">
        <w:trPr>
          <w:trHeight w:val="120"/>
        </w:trPr>
        <w:tc>
          <w:tcPr>
            <w:tcW w:w="1626" w:type="dxa"/>
            <w:vMerge/>
          </w:tcPr>
          <w:p w14:paraId="6EAF3D98" w14:textId="77777777" w:rsidR="00876667" w:rsidRPr="00AA2DF5" w:rsidRDefault="00876667" w:rsidP="00787CA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104" w:type="dxa"/>
          </w:tcPr>
          <w:p w14:paraId="53DAD67F" w14:textId="77777777" w:rsidR="00876667" w:rsidRPr="00AA2DF5" w:rsidRDefault="00876667" w:rsidP="00787CA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865" w:type="dxa"/>
          </w:tcPr>
          <w:p w14:paraId="0D639DBB" w14:textId="77777777" w:rsidR="00876667" w:rsidRPr="00AA2DF5" w:rsidRDefault="00876667" w:rsidP="00787CA5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716987" w:rsidRPr="00716987" w14:paraId="2602D042" w14:textId="77777777" w:rsidTr="00787CA5">
        <w:trPr>
          <w:trHeight w:val="120"/>
        </w:trPr>
        <w:tc>
          <w:tcPr>
            <w:tcW w:w="1626" w:type="dxa"/>
            <w:vMerge/>
          </w:tcPr>
          <w:p w14:paraId="376E5172" w14:textId="77777777" w:rsidR="00876667" w:rsidRPr="00716987" w:rsidRDefault="00876667" w:rsidP="00787CA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104" w:type="dxa"/>
          </w:tcPr>
          <w:p w14:paraId="1E374567" w14:textId="77777777" w:rsidR="00876667" w:rsidRPr="00716987" w:rsidRDefault="00876667" w:rsidP="00787CA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865" w:type="dxa"/>
          </w:tcPr>
          <w:p w14:paraId="496E42BB" w14:textId="77777777" w:rsidR="00876667" w:rsidRPr="00716987" w:rsidRDefault="00876667" w:rsidP="00787CA5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716987" w:rsidRPr="00716987" w14:paraId="303BEB8F" w14:textId="77777777" w:rsidTr="00787CA5">
        <w:trPr>
          <w:trHeight w:val="120"/>
        </w:trPr>
        <w:tc>
          <w:tcPr>
            <w:tcW w:w="1626" w:type="dxa"/>
            <w:vMerge/>
          </w:tcPr>
          <w:p w14:paraId="54FC4306" w14:textId="77777777" w:rsidR="00876667" w:rsidRPr="00716987" w:rsidRDefault="00876667" w:rsidP="00787CA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104" w:type="dxa"/>
          </w:tcPr>
          <w:p w14:paraId="6CA42F38" w14:textId="77777777" w:rsidR="00876667" w:rsidRPr="00716987" w:rsidRDefault="00876667" w:rsidP="00787CA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865" w:type="dxa"/>
          </w:tcPr>
          <w:p w14:paraId="71B462B7" w14:textId="77777777" w:rsidR="00876667" w:rsidRPr="00716987" w:rsidRDefault="00876667" w:rsidP="00787CA5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716987" w:rsidRPr="00716987" w14:paraId="6141F145" w14:textId="77777777" w:rsidTr="00787CA5">
        <w:trPr>
          <w:trHeight w:val="120"/>
        </w:trPr>
        <w:tc>
          <w:tcPr>
            <w:tcW w:w="1626" w:type="dxa"/>
            <w:vMerge/>
          </w:tcPr>
          <w:p w14:paraId="05C8A824" w14:textId="77777777" w:rsidR="00876667" w:rsidRPr="00716987" w:rsidRDefault="00876667" w:rsidP="00787CA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104" w:type="dxa"/>
          </w:tcPr>
          <w:p w14:paraId="7DE722B9" w14:textId="77777777" w:rsidR="00876667" w:rsidRPr="00716987" w:rsidRDefault="00876667" w:rsidP="00787CA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865" w:type="dxa"/>
          </w:tcPr>
          <w:p w14:paraId="272C1582" w14:textId="77777777" w:rsidR="00876667" w:rsidRPr="00716987" w:rsidRDefault="00876667" w:rsidP="00787CA5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716987" w:rsidRPr="00716987" w14:paraId="4B9931F6" w14:textId="77777777" w:rsidTr="00787CA5">
        <w:trPr>
          <w:trHeight w:val="420"/>
        </w:trPr>
        <w:tc>
          <w:tcPr>
            <w:tcW w:w="1626" w:type="dxa"/>
            <w:vMerge/>
          </w:tcPr>
          <w:p w14:paraId="39D1C420" w14:textId="77777777" w:rsidR="00876667" w:rsidRPr="00716987" w:rsidRDefault="00876667" w:rsidP="00787CA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104" w:type="dxa"/>
          </w:tcPr>
          <w:p w14:paraId="3F5DD438" w14:textId="77777777" w:rsidR="00876667" w:rsidRPr="00716987" w:rsidRDefault="00876667" w:rsidP="00787CA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865" w:type="dxa"/>
          </w:tcPr>
          <w:p w14:paraId="0DA344F5" w14:textId="77777777" w:rsidR="00876667" w:rsidRPr="00716987" w:rsidRDefault="00876667" w:rsidP="00787CA5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716987" w:rsidRPr="00716987" w14:paraId="43D46A0E" w14:textId="77777777" w:rsidTr="00787CA5">
        <w:trPr>
          <w:trHeight w:val="420"/>
        </w:trPr>
        <w:tc>
          <w:tcPr>
            <w:tcW w:w="1626" w:type="dxa"/>
            <w:vMerge/>
          </w:tcPr>
          <w:p w14:paraId="4F1E84BB" w14:textId="77777777" w:rsidR="00876667" w:rsidRPr="00716987" w:rsidRDefault="00876667" w:rsidP="00787CA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104" w:type="dxa"/>
          </w:tcPr>
          <w:p w14:paraId="60D6D605" w14:textId="77777777" w:rsidR="00876667" w:rsidRPr="00716987" w:rsidRDefault="00876667" w:rsidP="00787CA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865" w:type="dxa"/>
          </w:tcPr>
          <w:p w14:paraId="2CDD60B9" w14:textId="77777777" w:rsidR="00876667" w:rsidRPr="00716987" w:rsidRDefault="00876667" w:rsidP="00787CA5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716987" w:rsidRPr="00716987" w14:paraId="672B1B37" w14:textId="77777777" w:rsidTr="00787CA5">
        <w:trPr>
          <w:trHeight w:val="420"/>
        </w:trPr>
        <w:tc>
          <w:tcPr>
            <w:tcW w:w="1626" w:type="dxa"/>
            <w:vMerge/>
          </w:tcPr>
          <w:p w14:paraId="46F5748D" w14:textId="77777777" w:rsidR="00876667" w:rsidRPr="00716987" w:rsidRDefault="00876667" w:rsidP="00787CA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104" w:type="dxa"/>
          </w:tcPr>
          <w:p w14:paraId="51851A6A" w14:textId="77777777" w:rsidR="00876667" w:rsidRPr="00716987" w:rsidRDefault="00876667" w:rsidP="00787CA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865" w:type="dxa"/>
          </w:tcPr>
          <w:p w14:paraId="7A534280" w14:textId="77777777" w:rsidR="00876667" w:rsidRPr="00716987" w:rsidRDefault="00876667" w:rsidP="00787CA5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716987" w:rsidRPr="00716987" w14:paraId="62AB972D" w14:textId="77777777" w:rsidTr="00787CA5">
        <w:trPr>
          <w:trHeight w:val="420"/>
        </w:trPr>
        <w:tc>
          <w:tcPr>
            <w:tcW w:w="1626" w:type="dxa"/>
            <w:vMerge/>
          </w:tcPr>
          <w:p w14:paraId="7BBFEA6A" w14:textId="77777777" w:rsidR="00876667" w:rsidRPr="00716987" w:rsidRDefault="00876667" w:rsidP="00787CA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104" w:type="dxa"/>
          </w:tcPr>
          <w:p w14:paraId="0C90D1C2" w14:textId="77777777" w:rsidR="00876667" w:rsidRPr="00716987" w:rsidRDefault="00876667" w:rsidP="00787CA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865" w:type="dxa"/>
          </w:tcPr>
          <w:p w14:paraId="2ACBACA9" w14:textId="77777777" w:rsidR="00876667" w:rsidRPr="00716987" w:rsidRDefault="00876667" w:rsidP="00787CA5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716987" w:rsidRPr="00716987" w14:paraId="67A5DCC1" w14:textId="77777777" w:rsidTr="00787CA5">
        <w:trPr>
          <w:trHeight w:val="270"/>
        </w:trPr>
        <w:tc>
          <w:tcPr>
            <w:tcW w:w="1626" w:type="dxa"/>
            <w:vMerge/>
          </w:tcPr>
          <w:p w14:paraId="6BD373A2" w14:textId="77777777" w:rsidR="00876667" w:rsidRPr="00716987" w:rsidRDefault="00876667" w:rsidP="00787CA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104" w:type="dxa"/>
          </w:tcPr>
          <w:p w14:paraId="2A080956" w14:textId="77777777" w:rsidR="00876667" w:rsidRPr="00716987" w:rsidRDefault="00876667" w:rsidP="00787CA5">
            <w:pPr>
              <w:jc w:val="center"/>
              <w:rPr>
                <w:color w:val="000000" w:themeColor="text1"/>
                <w:sz w:val="22"/>
              </w:rPr>
            </w:pPr>
            <w:r w:rsidRPr="00716987">
              <w:rPr>
                <w:rFonts w:hint="eastAsia"/>
                <w:color w:val="000000" w:themeColor="text1"/>
                <w:sz w:val="22"/>
              </w:rPr>
              <w:t>合計</w:t>
            </w:r>
          </w:p>
        </w:tc>
        <w:tc>
          <w:tcPr>
            <w:tcW w:w="2865" w:type="dxa"/>
          </w:tcPr>
          <w:p w14:paraId="115AE8E9" w14:textId="77777777" w:rsidR="00876667" w:rsidRPr="00716987" w:rsidRDefault="00876667" w:rsidP="00787CA5">
            <w:pPr>
              <w:jc w:val="center"/>
              <w:rPr>
                <w:color w:val="000000" w:themeColor="text1"/>
                <w:sz w:val="22"/>
              </w:rPr>
            </w:pPr>
          </w:p>
        </w:tc>
      </w:tr>
    </w:tbl>
    <w:p w14:paraId="25BA69E2" w14:textId="75E65720" w:rsidR="00876667" w:rsidRPr="00716987" w:rsidRDefault="00876667" w:rsidP="00876667">
      <w:pPr>
        <w:rPr>
          <w:color w:val="000000" w:themeColor="text1"/>
          <w:sz w:val="22"/>
        </w:rPr>
      </w:pPr>
      <w:r w:rsidRPr="00716987">
        <w:rPr>
          <w:rFonts w:hint="eastAsia"/>
          <w:color w:val="000000" w:themeColor="text1"/>
          <w:sz w:val="22"/>
        </w:rPr>
        <w:t>※上記家賃支払いについて証明いたします。</w:t>
      </w:r>
    </w:p>
    <w:p w14:paraId="7CF665A1" w14:textId="77777777" w:rsidR="00923497" w:rsidRDefault="00923497" w:rsidP="00876667">
      <w:pPr>
        <w:wordWrap w:val="0"/>
        <w:jc w:val="righ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　</w:t>
      </w:r>
    </w:p>
    <w:p w14:paraId="7B7CC8DB" w14:textId="5C27FC83" w:rsidR="00876667" w:rsidRPr="00716987" w:rsidRDefault="00876667" w:rsidP="00923497">
      <w:pPr>
        <w:ind w:right="440"/>
        <w:jc w:val="right"/>
        <w:rPr>
          <w:color w:val="000000" w:themeColor="text1"/>
          <w:sz w:val="22"/>
        </w:rPr>
      </w:pPr>
      <w:r w:rsidRPr="00520B89">
        <w:rPr>
          <w:rFonts w:hint="eastAsia"/>
          <w:sz w:val="22"/>
        </w:rPr>
        <w:t>貸主</w:t>
      </w:r>
      <w:r w:rsidR="00923497" w:rsidRPr="00520B89">
        <w:rPr>
          <w:rFonts w:hint="eastAsia"/>
          <w:sz w:val="22"/>
        </w:rPr>
        <w:t xml:space="preserve">（又は賃貸物件管理会社）　　</w:t>
      </w:r>
      <w:r w:rsidRPr="00716987">
        <w:rPr>
          <w:rFonts w:hint="eastAsia"/>
          <w:color w:val="000000" w:themeColor="text1"/>
          <w:sz w:val="22"/>
        </w:rPr>
        <w:t xml:space="preserve">　　　　　　　　　　　　印　　　</w:t>
      </w:r>
    </w:p>
    <w:p w14:paraId="7D327DE1" w14:textId="77777777" w:rsidR="00876667" w:rsidRPr="00716987" w:rsidRDefault="00876667" w:rsidP="00876667">
      <w:pPr>
        <w:jc w:val="right"/>
        <w:rPr>
          <w:color w:val="000000" w:themeColor="text1"/>
          <w:sz w:val="22"/>
        </w:rPr>
      </w:pPr>
    </w:p>
    <w:p w14:paraId="1514188D" w14:textId="0CD1EDD8" w:rsidR="006C00A2" w:rsidRDefault="00876667" w:rsidP="00513861">
      <w:pPr>
        <w:ind w:left="220" w:right="44" w:hangingChars="100" w:hanging="220"/>
        <w:rPr>
          <w:color w:val="000000" w:themeColor="text1"/>
          <w:sz w:val="22"/>
        </w:rPr>
      </w:pPr>
      <w:r w:rsidRPr="00716987">
        <w:rPr>
          <w:rFonts w:hint="eastAsia"/>
          <w:color w:val="000000" w:themeColor="text1"/>
          <w:sz w:val="22"/>
        </w:rPr>
        <w:t>◆</w:t>
      </w:r>
      <w:r w:rsidR="00FB10C5" w:rsidRPr="00716987">
        <w:rPr>
          <w:rFonts w:hint="eastAsia"/>
          <w:color w:val="000000" w:themeColor="text1"/>
          <w:sz w:val="22"/>
        </w:rPr>
        <w:t>補助金の</w:t>
      </w:r>
      <w:r w:rsidRPr="00716987">
        <w:rPr>
          <w:rFonts w:hint="eastAsia"/>
          <w:color w:val="000000" w:themeColor="text1"/>
          <w:sz w:val="22"/>
        </w:rPr>
        <w:t>振込先の通帳写し</w:t>
      </w:r>
      <w:r w:rsidR="00513861" w:rsidRPr="00716987">
        <w:rPr>
          <w:rFonts w:hint="eastAsia"/>
          <w:color w:val="000000" w:themeColor="text1"/>
          <w:sz w:val="22"/>
        </w:rPr>
        <w:t>（見開き１ページ目の口座番号、口座名義が記載された部分</w:t>
      </w:r>
      <w:r w:rsidR="00B51BCA" w:rsidRPr="00716987">
        <w:rPr>
          <w:rFonts w:hint="eastAsia"/>
          <w:color w:val="000000" w:themeColor="text1"/>
          <w:sz w:val="22"/>
        </w:rPr>
        <w:t>の写</w:t>
      </w:r>
      <w:r w:rsidR="00B51BCA" w:rsidRPr="00520B89">
        <w:rPr>
          <w:rFonts w:hint="eastAsia"/>
          <w:sz w:val="22"/>
        </w:rPr>
        <w:t>し</w:t>
      </w:r>
      <w:r w:rsidR="00513861" w:rsidRPr="00520B89">
        <w:rPr>
          <w:rFonts w:hint="eastAsia"/>
          <w:sz w:val="22"/>
        </w:rPr>
        <w:t>）</w:t>
      </w:r>
      <w:r w:rsidR="00923497" w:rsidRPr="00520B89">
        <w:rPr>
          <w:rFonts w:hint="eastAsia"/>
          <w:sz w:val="22"/>
        </w:rPr>
        <w:t>又は振込先がわかるもの</w:t>
      </w:r>
      <w:r w:rsidR="00562A12" w:rsidRPr="00520B89">
        <w:rPr>
          <w:rFonts w:hint="eastAsia"/>
          <w:sz w:val="22"/>
        </w:rPr>
        <w:t>（キャッシュカード等）</w:t>
      </w:r>
      <w:r w:rsidR="00923497" w:rsidRPr="00520B89">
        <w:rPr>
          <w:rFonts w:hint="eastAsia"/>
          <w:sz w:val="22"/>
        </w:rPr>
        <w:t>の写し</w:t>
      </w:r>
      <w:r w:rsidRPr="00716987">
        <w:rPr>
          <w:rFonts w:hint="eastAsia"/>
          <w:color w:val="000000" w:themeColor="text1"/>
          <w:sz w:val="22"/>
        </w:rPr>
        <w:t>を添付してください。</w:t>
      </w:r>
    </w:p>
    <w:p w14:paraId="6D37514D" w14:textId="7932C85C" w:rsidR="003A6878" w:rsidRPr="00011CE6" w:rsidRDefault="00D42EF5" w:rsidP="003A6878">
      <w:pPr>
        <w:rPr>
          <w:b/>
          <w:bCs/>
          <w:sz w:val="22"/>
        </w:rPr>
      </w:pPr>
      <w:r w:rsidRPr="00D42EF5">
        <w:rPr>
          <w:rFonts w:hint="eastAsia"/>
          <w:b/>
          <w:bCs/>
          <w:color w:val="FF0000"/>
          <w:sz w:val="22"/>
        </w:rPr>
        <w:t xml:space="preserve">　</w:t>
      </w:r>
      <w:r w:rsidRPr="00011CE6">
        <w:rPr>
          <w:rFonts w:hint="eastAsia"/>
          <w:b/>
          <w:bCs/>
          <w:sz w:val="22"/>
        </w:rPr>
        <w:t>※支店名</w:t>
      </w:r>
      <w:r w:rsidR="00011CE6" w:rsidRPr="00011CE6">
        <w:rPr>
          <w:rFonts w:hint="eastAsia"/>
          <w:b/>
          <w:bCs/>
          <w:sz w:val="22"/>
        </w:rPr>
        <w:t>の記載</w:t>
      </w:r>
      <w:r w:rsidR="00011CE6">
        <w:rPr>
          <w:rFonts w:hint="eastAsia"/>
          <w:b/>
          <w:bCs/>
          <w:sz w:val="22"/>
        </w:rPr>
        <w:t>を</w:t>
      </w:r>
      <w:r w:rsidR="00011CE6" w:rsidRPr="00011CE6">
        <w:rPr>
          <w:rFonts w:hint="eastAsia"/>
          <w:b/>
          <w:bCs/>
          <w:sz w:val="22"/>
        </w:rPr>
        <w:t>書き加える</w:t>
      </w:r>
      <w:r w:rsidR="00A55F98" w:rsidRPr="00011CE6">
        <w:rPr>
          <w:rFonts w:hint="eastAsia"/>
          <w:b/>
          <w:bCs/>
          <w:sz w:val="22"/>
        </w:rPr>
        <w:t>こと</w:t>
      </w:r>
    </w:p>
    <w:sectPr w:rsidR="003A6878" w:rsidRPr="00011CE6" w:rsidSect="009E6398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1B950" w14:textId="77777777" w:rsidR="00F33895" w:rsidRDefault="00F33895" w:rsidP="00876667">
      <w:r>
        <w:separator/>
      </w:r>
    </w:p>
  </w:endnote>
  <w:endnote w:type="continuationSeparator" w:id="0">
    <w:p w14:paraId="3970A6A1" w14:textId="77777777" w:rsidR="00F33895" w:rsidRDefault="00F33895" w:rsidP="00876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A6684" w14:textId="77777777" w:rsidR="00F33895" w:rsidRDefault="00F33895" w:rsidP="00876667">
      <w:r>
        <w:separator/>
      </w:r>
    </w:p>
  </w:footnote>
  <w:footnote w:type="continuationSeparator" w:id="0">
    <w:p w14:paraId="2431A73E" w14:textId="77777777" w:rsidR="00F33895" w:rsidRDefault="00F33895" w:rsidP="008766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858"/>
    <w:rsid w:val="00011CE6"/>
    <w:rsid w:val="00047DA4"/>
    <w:rsid w:val="000664D6"/>
    <w:rsid w:val="00073F4D"/>
    <w:rsid w:val="00083DB0"/>
    <w:rsid w:val="000B3CDB"/>
    <w:rsid w:val="000C632C"/>
    <w:rsid w:val="000E0DA1"/>
    <w:rsid w:val="00107DF4"/>
    <w:rsid w:val="001521C8"/>
    <w:rsid w:val="0017440D"/>
    <w:rsid w:val="00187E25"/>
    <w:rsid w:val="001D5328"/>
    <w:rsid w:val="001D5975"/>
    <w:rsid w:val="00212D78"/>
    <w:rsid w:val="00215CA8"/>
    <w:rsid w:val="0023249E"/>
    <w:rsid w:val="00236361"/>
    <w:rsid w:val="002440A7"/>
    <w:rsid w:val="00246A70"/>
    <w:rsid w:val="00247CAE"/>
    <w:rsid w:val="00287EEE"/>
    <w:rsid w:val="00296662"/>
    <w:rsid w:val="002A2199"/>
    <w:rsid w:val="002B51EC"/>
    <w:rsid w:val="00302173"/>
    <w:rsid w:val="0033439F"/>
    <w:rsid w:val="003564BA"/>
    <w:rsid w:val="00373FFB"/>
    <w:rsid w:val="00384457"/>
    <w:rsid w:val="003A5FF9"/>
    <w:rsid w:val="003A6878"/>
    <w:rsid w:val="003B7E39"/>
    <w:rsid w:val="003D7F94"/>
    <w:rsid w:val="003F709B"/>
    <w:rsid w:val="0040061F"/>
    <w:rsid w:val="00412C68"/>
    <w:rsid w:val="00416E33"/>
    <w:rsid w:val="004444F9"/>
    <w:rsid w:val="00452B68"/>
    <w:rsid w:val="00462FD2"/>
    <w:rsid w:val="00473E2C"/>
    <w:rsid w:val="00482271"/>
    <w:rsid w:val="00483EEF"/>
    <w:rsid w:val="004914E1"/>
    <w:rsid w:val="004D2F03"/>
    <w:rsid w:val="004D6F5F"/>
    <w:rsid w:val="004E5A58"/>
    <w:rsid w:val="00513861"/>
    <w:rsid w:val="005152DE"/>
    <w:rsid w:val="00520B89"/>
    <w:rsid w:val="00562A12"/>
    <w:rsid w:val="0058646C"/>
    <w:rsid w:val="005A294C"/>
    <w:rsid w:val="005A30DC"/>
    <w:rsid w:val="005A38FA"/>
    <w:rsid w:val="005F5B3F"/>
    <w:rsid w:val="006044CC"/>
    <w:rsid w:val="00650B3C"/>
    <w:rsid w:val="00652AE2"/>
    <w:rsid w:val="00664373"/>
    <w:rsid w:val="006A16BC"/>
    <w:rsid w:val="006A2345"/>
    <w:rsid w:val="006A6D99"/>
    <w:rsid w:val="006A7B4B"/>
    <w:rsid w:val="006C00A2"/>
    <w:rsid w:val="00707C62"/>
    <w:rsid w:val="00716987"/>
    <w:rsid w:val="00742E9A"/>
    <w:rsid w:val="00743183"/>
    <w:rsid w:val="00755C65"/>
    <w:rsid w:val="007746ED"/>
    <w:rsid w:val="007C376A"/>
    <w:rsid w:val="007E3F6C"/>
    <w:rsid w:val="007F5F4B"/>
    <w:rsid w:val="0081622E"/>
    <w:rsid w:val="008229F6"/>
    <w:rsid w:val="00822F48"/>
    <w:rsid w:val="00834011"/>
    <w:rsid w:val="00841E51"/>
    <w:rsid w:val="008539DE"/>
    <w:rsid w:val="00876667"/>
    <w:rsid w:val="00880617"/>
    <w:rsid w:val="008A7146"/>
    <w:rsid w:val="008C44FE"/>
    <w:rsid w:val="008C5D59"/>
    <w:rsid w:val="008F1E0A"/>
    <w:rsid w:val="008F219F"/>
    <w:rsid w:val="00923497"/>
    <w:rsid w:val="009250BC"/>
    <w:rsid w:val="0097357B"/>
    <w:rsid w:val="00980BA4"/>
    <w:rsid w:val="009B5353"/>
    <w:rsid w:val="009E6398"/>
    <w:rsid w:val="00A15CDF"/>
    <w:rsid w:val="00A17436"/>
    <w:rsid w:val="00A55F98"/>
    <w:rsid w:val="00A67008"/>
    <w:rsid w:val="00A900DB"/>
    <w:rsid w:val="00A950FB"/>
    <w:rsid w:val="00AA2DF5"/>
    <w:rsid w:val="00AD2F55"/>
    <w:rsid w:val="00AD5751"/>
    <w:rsid w:val="00AD751F"/>
    <w:rsid w:val="00B03A30"/>
    <w:rsid w:val="00B51BCA"/>
    <w:rsid w:val="00B92858"/>
    <w:rsid w:val="00BA2B7B"/>
    <w:rsid w:val="00BB39E7"/>
    <w:rsid w:val="00BD71D2"/>
    <w:rsid w:val="00BF7668"/>
    <w:rsid w:val="00C03216"/>
    <w:rsid w:val="00C129DC"/>
    <w:rsid w:val="00C17E7B"/>
    <w:rsid w:val="00C422E2"/>
    <w:rsid w:val="00C44B7E"/>
    <w:rsid w:val="00C76FD1"/>
    <w:rsid w:val="00C90131"/>
    <w:rsid w:val="00C927B2"/>
    <w:rsid w:val="00CA4732"/>
    <w:rsid w:val="00CE63AA"/>
    <w:rsid w:val="00D155B0"/>
    <w:rsid w:val="00D171D0"/>
    <w:rsid w:val="00D3126C"/>
    <w:rsid w:val="00D3355E"/>
    <w:rsid w:val="00D42B51"/>
    <w:rsid w:val="00D42EF5"/>
    <w:rsid w:val="00D90B03"/>
    <w:rsid w:val="00DA7CC4"/>
    <w:rsid w:val="00DB11DA"/>
    <w:rsid w:val="00DD1F16"/>
    <w:rsid w:val="00E306E8"/>
    <w:rsid w:val="00E3749E"/>
    <w:rsid w:val="00E6015D"/>
    <w:rsid w:val="00E60B94"/>
    <w:rsid w:val="00E678E1"/>
    <w:rsid w:val="00EB1E1B"/>
    <w:rsid w:val="00EE7E2A"/>
    <w:rsid w:val="00F13AF9"/>
    <w:rsid w:val="00F31EED"/>
    <w:rsid w:val="00F33895"/>
    <w:rsid w:val="00F418DA"/>
    <w:rsid w:val="00F43493"/>
    <w:rsid w:val="00F711A3"/>
    <w:rsid w:val="00FA1932"/>
    <w:rsid w:val="00FA5657"/>
    <w:rsid w:val="00FB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D59BA9C"/>
  <w15:docId w15:val="{6B829263-93A6-4866-A4CC-FE9B5F03A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A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950FB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A950FB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A950FB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A950FB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766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76667"/>
  </w:style>
  <w:style w:type="paragraph" w:styleId="a9">
    <w:name w:val="footer"/>
    <w:basedOn w:val="a"/>
    <w:link w:val="aa"/>
    <w:uiPriority w:val="99"/>
    <w:unhideWhenUsed/>
    <w:rsid w:val="008766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76667"/>
  </w:style>
  <w:style w:type="paragraph" w:styleId="ab">
    <w:name w:val="Balloon Text"/>
    <w:basedOn w:val="a"/>
    <w:link w:val="ac"/>
    <w:uiPriority w:val="99"/>
    <w:semiHidden/>
    <w:unhideWhenUsed/>
    <w:rsid w:val="00BB3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B39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C2AFB-050D-4D58-BD84-D9FFF393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渡会　崇</cp:lastModifiedBy>
  <cp:revision>44</cp:revision>
  <cp:lastPrinted>2023-05-09T23:41:00Z</cp:lastPrinted>
  <dcterms:created xsi:type="dcterms:W3CDTF">2022-03-09T06:47:00Z</dcterms:created>
  <dcterms:modified xsi:type="dcterms:W3CDTF">2023-05-11T10:04:00Z</dcterms:modified>
</cp:coreProperties>
</file>